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C08C" w14:textId="42F62119" w:rsidR="00904C7C" w:rsidRPr="00904C7C" w:rsidRDefault="00904C7C" w:rsidP="00904C7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mple hello world program</w:t>
      </w:r>
    </w:p>
    <w:p w14:paraId="17374F64" w14:textId="546B650F" w:rsidR="00F429E6" w:rsidRDefault="00904C7C">
      <w:pPr>
        <w:rPr>
          <w:sz w:val="32"/>
          <w:szCs w:val="32"/>
        </w:rPr>
      </w:pPr>
      <w:r>
        <w:rPr>
          <w:sz w:val="32"/>
          <w:szCs w:val="32"/>
        </w:rPr>
        <w:t xml:space="preserve">here we write iostream which we </w:t>
      </w:r>
      <w:proofErr w:type="gramStart"/>
      <w:r>
        <w:rPr>
          <w:sz w:val="32"/>
          <w:szCs w:val="32"/>
        </w:rPr>
        <w:t>have to</w:t>
      </w:r>
      <w:proofErr w:type="gramEnd"/>
      <w:r>
        <w:rPr>
          <w:sz w:val="32"/>
          <w:szCs w:val="32"/>
        </w:rPr>
        <w:t xml:space="preserve"> include to access the </w:t>
      </w:r>
      <w:proofErr w:type="spellStart"/>
      <w:r>
        <w:rPr>
          <w:sz w:val="32"/>
          <w:szCs w:val="32"/>
        </w:rPr>
        <w:t>cout</w:t>
      </w:r>
      <w:proofErr w:type="spellEnd"/>
      <w:r>
        <w:rPr>
          <w:sz w:val="32"/>
          <w:szCs w:val="32"/>
        </w:rPr>
        <w:t xml:space="preserve"> method and syntax is much similar to c language</w:t>
      </w:r>
    </w:p>
    <w:p w14:paraId="03E74709" w14:textId="77777777" w:rsidR="00463FA4" w:rsidRPr="00463FA4" w:rsidRDefault="00463FA4" w:rsidP="00463FA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63FA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63FA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5A9CC72F" w14:textId="77777777" w:rsidR="00463FA4" w:rsidRPr="00463FA4" w:rsidRDefault="00463FA4" w:rsidP="00463FA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63FA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63FA4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63FA4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B9248A4" w14:textId="77777777" w:rsidR="00463FA4" w:rsidRPr="00463FA4" w:rsidRDefault="00463FA4" w:rsidP="00463FA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45F98B01" w14:textId="77777777" w:rsidR="00463FA4" w:rsidRPr="00463FA4" w:rsidRDefault="00463FA4" w:rsidP="00463FA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63FA4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63FA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 {</w:t>
      </w:r>
    </w:p>
    <w:p w14:paraId="11566D86" w14:textId="77777777" w:rsidR="00463FA4" w:rsidRPr="00463FA4" w:rsidRDefault="00463FA4" w:rsidP="00463FA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63FA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63FA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Hello World!</w:t>
      </w:r>
      <w:proofErr w:type="gramStart"/>
      <w:r w:rsidRPr="00463FA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3BB45E15" w14:textId="77777777" w:rsidR="00463FA4" w:rsidRPr="00463FA4" w:rsidRDefault="00463FA4" w:rsidP="00463FA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63FA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63FA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18A3282" w14:textId="77777777" w:rsidR="00463FA4" w:rsidRPr="00463FA4" w:rsidRDefault="00463FA4" w:rsidP="00463FA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63FA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240A82E1" w14:textId="77777777" w:rsidR="00463FA4" w:rsidRDefault="00463FA4">
      <w:pPr>
        <w:rPr>
          <w:sz w:val="32"/>
          <w:szCs w:val="32"/>
        </w:rPr>
      </w:pPr>
    </w:p>
    <w:p w14:paraId="06FA7825" w14:textId="3F25701A" w:rsidR="00463FA4" w:rsidRDefault="00463FA4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904C7C">
        <w:rPr>
          <w:sz w:val="32"/>
          <w:szCs w:val="32"/>
        </w:rPr>
        <w:t>.</w:t>
      </w:r>
      <w:r w:rsidR="00406752">
        <w:rPr>
          <w:sz w:val="32"/>
          <w:szCs w:val="32"/>
        </w:rPr>
        <w:t xml:space="preserve"> Comment</w:t>
      </w:r>
    </w:p>
    <w:p w14:paraId="502088AD" w14:textId="166D9F7B" w:rsidR="00406752" w:rsidRDefault="00406752">
      <w:pPr>
        <w:rPr>
          <w:sz w:val="32"/>
          <w:szCs w:val="32"/>
        </w:rPr>
      </w:pPr>
      <w:r>
        <w:rPr>
          <w:sz w:val="32"/>
          <w:szCs w:val="32"/>
        </w:rPr>
        <w:t xml:space="preserve">Comment in </w:t>
      </w:r>
      <w:proofErr w:type="spellStart"/>
      <w:r>
        <w:rPr>
          <w:sz w:val="32"/>
          <w:szCs w:val="32"/>
        </w:rPr>
        <w:t>c++</w:t>
      </w:r>
      <w:proofErr w:type="spellEnd"/>
      <w:r>
        <w:rPr>
          <w:sz w:val="32"/>
          <w:szCs w:val="32"/>
        </w:rPr>
        <w:t xml:space="preserve"> is </w:t>
      </w:r>
      <w:proofErr w:type="gramStart"/>
      <w:r>
        <w:rPr>
          <w:sz w:val="32"/>
          <w:szCs w:val="32"/>
        </w:rPr>
        <w:t>similar to</w:t>
      </w:r>
      <w:proofErr w:type="gramEnd"/>
      <w:r>
        <w:rPr>
          <w:sz w:val="32"/>
          <w:szCs w:val="32"/>
        </w:rPr>
        <w:t xml:space="preserve"> c language // for single line comment </w:t>
      </w:r>
      <w:r w:rsidR="00904C7C">
        <w:rPr>
          <w:sz w:val="32"/>
          <w:szCs w:val="32"/>
        </w:rPr>
        <w:t xml:space="preserve">/**/ for the </w:t>
      </w:r>
      <w:proofErr w:type="spellStart"/>
      <w:r w:rsidR="00904C7C">
        <w:rPr>
          <w:sz w:val="32"/>
          <w:szCs w:val="32"/>
        </w:rPr>
        <w:t>multi line</w:t>
      </w:r>
      <w:proofErr w:type="spellEnd"/>
      <w:r w:rsidR="00904C7C">
        <w:rPr>
          <w:sz w:val="32"/>
          <w:szCs w:val="32"/>
        </w:rPr>
        <w:t xml:space="preserve"> comment.</w:t>
      </w:r>
    </w:p>
    <w:p w14:paraId="2A6CBC9C" w14:textId="77777777" w:rsidR="001C6380" w:rsidRPr="001C6380" w:rsidRDefault="001C6380" w:rsidP="001C63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C638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1C638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288C6DF0" w14:textId="77777777" w:rsidR="001C6380" w:rsidRPr="001C6380" w:rsidRDefault="001C6380" w:rsidP="001C63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C638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1C6380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1C6380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2E624BAF" w14:textId="77777777" w:rsidR="001C6380" w:rsidRPr="001C6380" w:rsidRDefault="001C6380" w:rsidP="001C63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0BFE3498" w14:textId="77777777" w:rsidR="001C6380" w:rsidRPr="001C6380" w:rsidRDefault="001C6380" w:rsidP="001C63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C6380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1C638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 {</w:t>
      </w:r>
    </w:p>
    <w:p w14:paraId="323471A7" w14:textId="77777777" w:rsidR="001C6380" w:rsidRPr="001C6380" w:rsidRDefault="001C6380" w:rsidP="001C63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1C638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1C638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Student bread"</w:t>
      </w: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r w:rsidRPr="001C6380">
        <w:rPr>
          <w:rFonts w:ascii="Consolas" w:eastAsia="Times New Roman" w:hAnsi="Consolas" w:cs="Times New Roman"/>
          <w:color w:val="88846F"/>
          <w:sz w:val="29"/>
          <w:szCs w:val="29"/>
          <w:lang w:val="en-IN" w:eastAsia="en-IN"/>
        </w:rPr>
        <w:t>//This is a single line comment</w:t>
      </w:r>
    </w:p>
    <w:p w14:paraId="20F8E39E" w14:textId="77777777" w:rsidR="001C6380" w:rsidRPr="001C6380" w:rsidRDefault="001C6380" w:rsidP="001C63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C6380">
        <w:rPr>
          <w:rFonts w:ascii="Consolas" w:eastAsia="Times New Roman" w:hAnsi="Consolas" w:cs="Times New Roman"/>
          <w:color w:val="88846F"/>
          <w:sz w:val="29"/>
          <w:szCs w:val="29"/>
          <w:lang w:val="en-IN" w:eastAsia="en-IN"/>
        </w:rPr>
        <w:t>  /*</w:t>
      </w:r>
      <w:proofErr w:type="spellStart"/>
      <w:r w:rsidRPr="001C6380">
        <w:rPr>
          <w:rFonts w:ascii="Consolas" w:eastAsia="Times New Roman" w:hAnsi="Consolas" w:cs="Times New Roman"/>
          <w:color w:val="88846F"/>
          <w:sz w:val="29"/>
          <w:szCs w:val="29"/>
          <w:lang w:val="en-IN" w:eastAsia="en-IN"/>
        </w:rPr>
        <w:t>cout</w:t>
      </w:r>
      <w:proofErr w:type="spellEnd"/>
      <w:r w:rsidRPr="001C6380">
        <w:rPr>
          <w:rFonts w:ascii="Consolas" w:eastAsia="Times New Roman" w:hAnsi="Consolas" w:cs="Times New Roman"/>
          <w:color w:val="88846F"/>
          <w:sz w:val="29"/>
          <w:szCs w:val="29"/>
          <w:lang w:val="en-IN" w:eastAsia="en-IN"/>
        </w:rPr>
        <w:t xml:space="preserve"> &lt;&lt; "Student bread"; This is a double line comment</w:t>
      </w:r>
    </w:p>
    <w:p w14:paraId="0740F6F9" w14:textId="77777777" w:rsidR="001C6380" w:rsidRPr="001C6380" w:rsidRDefault="001C6380" w:rsidP="001C63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C6380">
        <w:rPr>
          <w:rFonts w:ascii="Consolas" w:eastAsia="Times New Roman" w:hAnsi="Consolas" w:cs="Times New Roman"/>
          <w:color w:val="88846F"/>
          <w:sz w:val="29"/>
          <w:szCs w:val="29"/>
          <w:lang w:val="en-IN" w:eastAsia="en-IN"/>
        </w:rPr>
        <w:t xml:space="preserve">  </w:t>
      </w:r>
      <w:proofErr w:type="spellStart"/>
      <w:r w:rsidRPr="001C6380">
        <w:rPr>
          <w:rFonts w:ascii="Consolas" w:eastAsia="Times New Roman" w:hAnsi="Consolas" w:cs="Times New Roman"/>
          <w:color w:val="88846F"/>
          <w:sz w:val="29"/>
          <w:szCs w:val="29"/>
          <w:lang w:val="en-IN" w:eastAsia="en-IN"/>
        </w:rPr>
        <w:t>cout</w:t>
      </w:r>
      <w:proofErr w:type="spellEnd"/>
      <w:r w:rsidRPr="001C6380">
        <w:rPr>
          <w:rFonts w:ascii="Consolas" w:eastAsia="Times New Roman" w:hAnsi="Consolas" w:cs="Times New Roman"/>
          <w:color w:val="88846F"/>
          <w:sz w:val="29"/>
          <w:szCs w:val="29"/>
          <w:lang w:val="en-IN" w:eastAsia="en-IN"/>
        </w:rPr>
        <w:t xml:space="preserve"> &lt;&lt; "Student bread</w:t>
      </w:r>
      <w:proofErr w:type="gramStart"/>
      <w:r w:rsidRPr="001C6380">
        <w:rPr>
          <w:rFonts w:ascii="Consolas" w:eastAsia="Times New Roman" w:hAnsi="Consolas" w:cs="Times New Roman"/>
          <w:color w:val="88846F"/>
          <w:sz w:val="29"/>
          <w:szCs w:val="29"/>
          <w:lang w:val="en-IN" w:eastAsia="en-IN"/>
        </w:rPr>
        <w:t>";*</w:t>
      </w:r>
      <w:proofErr w:type="gramEnd"/>
      <w:r w:rsidRPr="001C6380">
        <w:rPr>
          <w:rFonts w:ascii="Consolas" w:eastAsia="Times New Roman" w:hAnsi="Consolas" w:cs="Times New Roman"/>
          <w:color w:val="88846F"/>
          <w:sz w:val="29"/>
          <w:szCs w:val="29"/>
          <w:lang w:val="en-IN" w:eastAsia="en-IN"/>
        </w:rPr>
        <w:t>/</w:t>
      </w:r>
    </w:p>
    <w:p w14:paraId="624F6860" w14:textId="77777777" w:rsidR="001C6380" w:rsidRPr="001C6380" w:rsidRDefault="001C6380" w:rsidP="001C63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1B641460" w14:textId="77777777" w:rsidR="001C6380" w:rsidRPr="001C6380" w:rsidRDefault="001C6380" w:rsidP="001C63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1C638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1C6380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696E771F" w14:textId="77777777" w:rsidR="001C6380" w:rsidRPr="001C6380" w:rsidRDefault="001C6380" w:rsidP="001C63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6BCC089F" w14:textId="77777777" w:rsidR="001C6380" w:rsidRDefault="001C6380">
      <w:pPr>
        <w:rPr>
          <w:sz w:val="32"/>
          <w:szCs w:val="32"/>
        </w:rPr>
      </w:pPr>
    </w:p>
    <w:p w14:paraId="75B0A074" w14:textId="1A4A7249" w:rsidR="00463FA4" w:rsidRDefault="00463FA4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904C7C">
        <w:rPr>
          <w:sz w:val="32"/>
          <w:szCs w:val="32"/>
        </w:rPr>
        <w:t>.</w:t>
      </w:r>
      <w:r w:rsidR="00406752">
        <w:rPr>
          <w:sz w:val="32"/>
          <w:szCs w:val="32"/>
        </w:rPr>
        <w:t xml:space="preserve"> Data types</w:t>
      </w:r>
    </w:p>
    <w:p w14:paraId="1A571C0F" w14:textId="00CA8EBC" w:rsidR="00406752" w:rsidRDefault="00406752">
      <w:pPr>
        <w:rPr>
          <w:sz w:val="32"/>
          <w:szCs w:val="32"/>
        </w:rPr>
      </w:pPr>
      <w:r>
        <w:rPr>
          <w:sz w:val="32"/>
          <w:szCs w:val="32"/>
        </w:rPr>
        <w:t>Here we have same data type as a c language which are int float double string and many more available</w:t>
      </w:r>
    </w:p>
    <w:p w14:paraId="78EFD2EA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lastRenderedPageBreak/>
        <w:t>#include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</w:t>
      </w:r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&lt;iostream&gt;</w:t>
      </w:r>
    </w:p>
    <w:p w14:paraId="237B494E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using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</w:t>
      </w:r>
      <w:r w:rsidRPr="001C6380">
        <w:rPr>
          <w:rFonts w:ascii="Consolas" w:eastAsia="Times New Roman" w:hAnsi="Consolas" w:cs="Times New Roman"/>
          <w:i/>
          <w:iCs/>
          <w:color w:val="66D9EF"/>
          <w:sz w:val="36"/>
          <w:szCs w:val="36"/>
          <w:lang w:val="en-IN" w:eastAsia="en-IN"/>
        </w:rPr>
        <w:t>namespace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</w:t>
      </w:r>
      <w:proofErr w:type="gramStart"/>
      <w:r w:rsidRPr="001C6380">
        <w:rPr>
          <w:rFonts w:ascii="Consolas" w:eastAsia="Times New Roman" w:hAnsi="Consolas" w:cs="Times New Roman"/>
          <w:color w:val="A6E22E"/>
          <w:sz w:val="36"/>
          <w:szCs w:val="36"/>
          <w:u w:val="single"/>
          <w:lang w:val="en-IN" w:eastAsia="en-IN"/>
        </w:rPr>
        <w:t>std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4BB7F733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</w:p>
    <w:p w14:paraId="6B932C67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i/>
          <w:iCs/>
          <w:color w:val="66D9EF"/>
          <w:sz w:val="36"/>
          <w:szCs w:val="36"/>
          <w:lang w:val="en-IN" w:eastAsia="en-IN"/>
        </w:rPr>
        <w:t>int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</w:t>
      </w:r>
      <w:proofErr w:type="gramStart"/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main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(</w:t>
      </w:r>
      <w:proofErr w:type="gramEnd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) {</w:t>
      </w:r>
    </w:p>
    <w:p w14:paraId="081B5333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r w:rsidRPr="001C6380">
        <w:rPr>
          <w:rFonts w:ascii="Consolas" w:eastAsia="Times New Roman" w:hAnsi="Consolas" w:cs="Times New Roman"/>
          <w:i/>
          <w:iCs/>
          <w:color w:val="66D9EF"/>
          <w:sz w:val="36"/>
          <w:szCs w:val="36"/>
          <w:lang w:val="en-IN" w:eastAsia="en-IN"/>
        </w:rPr>
        <w:t>int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a</w:t>
      </w:r>
      <w:r w:rsidRPr="001C6380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=</w:t>
      </w:r>
      <w:proofErr w:type="gramStart"/>
      <w:r w:rsidRPr="001C6380">
        <w:rPr>
          <w:rFonts w:ascii="Consolas" w:eastAsia="Times New Roman" w:hAnsi="Consolas" w:cs="Times New Roman"/>
          <w:color w:val="AE81FF"/>
          <w:sz w:val="36"/>
          <w:szCs w:val="36"/>
          <w:lang w:val="en-IN" w:eastAsia="en-IN"/>
        </w:rPr>
        <w:t>15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1B536EAC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r w:rsidRPr="001C6380">
        <w:rPr>
          <w:rFonts w:ascii="Consolas" w:eastAsia="Times New Roman" w:hAnsi="Consolas" w:cs="Times New Roman"/>
          <w:i/>
          <w:iCs/>
          <w:color w:val="66D9EF"/>
          <w:sz w:val="36"/>
          <w:szCs w:val="36"/>
          <w:lang w:val="en-IN" w:eastAsia="en-IN"/>
        </w:rPr>
        <w:t>float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b</w:t>
      </w:r>
      <w:r w:rsidRPr="001C6380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=</w:t>
      </w:r>
      <w:proofErr w:type="gramStart"/>
      <w:r w:rsidRPr="001C6380">
        <w:rPr>
          <w:rFonts w:ascii="Consolas" w:eastAsia="Times New Roman" w:hAnsi="Consolas" w:cs="Times New Roman"/>
          <w:color w:val="AE81FF"/>
          <w:sz w:val="36"/>
          <w:szCs w:val="36"/>
          <w:lang w:val="en-IN" w:eastAsia="en-IN"/>
        </w:rPr>
        <w:t>25.25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6AC9773A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r w:rsidRPr="001C6380">
        <w:rPr>
          <w:rFonts w:ascii="Consolas" w:eastAsia="Times New Roman" w:hAnsi="Consolas" w:cs="Times New Roman"/>
          <w:i/>
          <w:iCs/>
          <w:color w:val="66D9EF"/>
          <w:sz w:val="36"/>
          <w:szCs w:val="36"/>
          <w:lang w:val="en-IN" w:eastAsia="en-IN"/>
        </w:rPr>
        <w:t>double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c</w:t>
      </w:r>
      <w:r w:rsidRPr="001C6380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=</w:t>
      </w:r>
      <w:proofErr w:type="gramStart"/>
      <w:r w:rsidRPr="001C6380">
        <w:rPr>
          <w:rFonts w:ascii="Consolas" w:eastAsia="Times New Roman" w:hAnsi="Consolas" w:cs="Times New Roman"/>
          <w:color w:val="AE81FF"/>
          <w:sz w:val="36"/>
          <w:szCs w:val="36"/>
          <w:lang w:val="en-IN" w:eastAsia="en-IN"/>
        </w:rPr>
        <w:t>25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4DEFD57E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r w:rsidRPr="001C6380">
        <w:rPr>
          <w:rFonts w:ascii="Consolas" w:eastAsia="Times New Roman" w:hAnsi="Consolas" w:cs="Times New Roman"/>
          <w:color w:val="A6E22E"/>
          <w:sz w:val="36"/>
          <w:szCs w:val="36"/>
          <w:u w:val="single"/>
          <w:lang w:val="en-IN" w:eastAsia="en-IN"/>
        </w:rPr>
        <w:t>string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d</w:t>
      </w:r>
      <w:r w:rsidRPr="001C6380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=</w:t>
      </w:r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Student bread</w:t>
      </w:r>
      <w:proofErr w:type="gramStart"/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04DE327F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proofErr w:type="spellStart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cout</w:t>
      </w:r>
      <w:proofErr w:type="spellEnd"/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lt;&lt;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a</w:t>
      </w:r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lt;&lt;</w:t>
      </w:r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</w:t>
      </w:r>
      <w:r w:rsidRPr="001C6380">
        <w:rPr>
          <w:rFonts w:ascii="Consolas" w:eastAsia="Times New Roman" w:hAnsi="Consolas" w:cs="Times New Roman"/>
          <w:color w:val="AE81FF"/>
          <w:sz w:val="36"/>
          <w:szCs w:val="36"/>
          <w:lang w:val="en-IN" w:eastAsia="en-IN"/>
        </w:rPr>
        <w:t>\n</w:t>
      </w:r>
      <w:proofErr w:type="gramStart"/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5B43DEF1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proofErr w:type="spellStart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cout</w:t>
      </w:r>
      <w:proofErr w:type="spellEnd"/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lt;&lt;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b</w:t>
      </w:r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lt;&lt;</w:t>
      </w:r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</w:t>
      </w:r>
      <w:r w:rsidRPr="001C6380">
        <w:rPr>
          <w:rFonts w:ascii="Consolas" w:eastAsia="Times New Roman" w:hAnsi="Consolas" w:cs="Times New Roman"/>
          <w:color w:val="AE81FF"/>
          <w:sz w:val="36"/>
          <w:szCs w:val="36"/>
          <w:lang w:val="en-IN" w:eastAsia="en-IN"/>
        </w:rPr>
        <w:t>\n</w:t>
      </w:r>
      <w:proofErr w:type="gramStart"/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55CCB537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proofErr w:type="spellStart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cout</w:t>
      </w:r>
      <w:proofErr w:type="spellEnd"/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lt;&lt;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c</w:t>
      </w:r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lt;&lt;</w:t>
      </w:r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</w:t>
      </w:r>
      <w:r w:rsidRPr="001C6380">
        <w:rPr>
          <w:rFonts w:ascii="Consolas" w:eastAsia="Times New Roman" w:hAnsi="Consolas" w:cs="Times New Roman"/>
          <w:color w:val="AE81FF"/>
          <w:sz w:val="36"/>
          <w:szCs w:val="36"/>
          <w:lang w:val="en-IN" w:eastAsia="en-IN"/>
        </w:rPr>
        <w:t>\n</w:t>
      </w:r>
      <w:proofErr w:type="gramStart"/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2950EDE0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proofErr w:type="spellStart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cout</w:t>
      </w:r>
      <w:proofErr w:type="spellEnd"/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lt;&lt;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d</w:t>
      </w:r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lt;&lt;</w:t>
      </w:r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</w:t>
      </w:r>
      <w:r w:rsidRPr="001C6380">
        <w:rPr>
          <w:rFonts w:ascii="Consolas" w:eastAsia="Times New Roman" w:hAnsi="Consolas" w:cs="Times New Roman"/>
          <w:color w:val="AE81FF"/>
          <w:sz w:val="36"/>
          <w:szCs w:val="36"/>
          <w:lang w:val="en-IN" w:eastAsia="en-IN"/>
        </w:rPr>
        <w:t>\n</w:t>
      </w:r>
      <w:proofErr w:type="gramStart"/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20C27D9F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r w:rsidRPr="001C6380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return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</w:t>
      </w:r>
      <w:proofErr w:type="gramStart"/>
      <w:r w:rsidRPr="001C6380">
        <w:rPr>
          <w:rFonts w:ascii="Consolas" w:eastAsia="Times New Roman" w:hAnsi="Consolas" w:cs="Times New Roman"/>
          <w:color w:val="AE81FF"/>
          <w:sz w:val="36"/>
          <w:szCs w:val="36"/>
          <w:lang w:val="en-IN" w:eastAsia="en-IN"/>
        </w:rPr>
        <w:t>0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605A0F08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}</w:t>
      </w:r>
    </w:p>
    <w:p w14:paraId="2AF2C58E" w14:textId="77777777" w:rsidR="001C6380" w:rsidRDefault="001C6380">
      <w:pPr>
        <w:rPr>
          <w:sz w:val="32"/>
          <w:szCs w:val="32"/>
        </w:rPr>
      </w:pPr>
    </w:p>
    <w:p w14:paraId="2BA75D39" w14:textId="06500EB3" w:rsidR="00463FA4" w:rsidRDefault="00463FA4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06752">
        <w:rPr>
          <w:sz w:val="32"/>
          <w:szCs w:val="32"/>
        </w:rPr>
        <w:t>. User input</w:t>
      </w:r>
    </w:p>
    <w:p w14:paraId="4850AD5D" w14:textId="130F6AA0" w:rsidR="00406752" w:rsidRDefault="00406752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c++</w:t>
      </w:r>
      <w:proofErr w:type="spellEnd"/>
      <w:r>
        <w:rPr>
          <w:sz w:val="32"/>
          <w:szCs w:val="32"/>
        </w:rPr>
        <w:t xml:space="preserve"> user input can </w:t>
      </w:r>
      <w:proofErr w:type="spellStart"/>
      <w:r>
        <w:rPr>
          <w:sz w:val="32"/>
          <w:szCs w:val="32"/>
        </w:rPr>
        <w:t>taken</w:t>
      </w:r>
      <w:proofErr w:type="spellEnd"/>
      <w:r>
        <w:rPr>
          <w:sz w:val="32"/>
          <w:szCs w:val="32"/>
        </w:rPr>
        <w:t xml:space="preserve"> by writing </w:t>
      </w:r>
      <w:proofErr w:type="spellStart"/>
      <w:r>
        <w:rPr>
          <w:sz w:val="32"/>
          <w:szCs w:val="32"/>
        </w:rPr>
        <w:t>cout</w:t>
      </w:r>
      <w:proofErr w:type="spellEnd"/>
      <w:r>
        <w:rPr>
          <w:sz w:val="32"/>
          <w:szCs w:val="32"/>
        </w:rPr>
        <w:t xml:space="preserve"> function and variable name</w:t>
      </w:r>
    </w:p>
    <w:p w14:paraId="2C5FE0EE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#include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</w:t>
      </w:r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&lt;iostream&gt;</w:t>
      </w:r>
    </w:p>
    <w:p w14:paraId="7544D217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using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</w:t>
      </w:r>
      <w:r w:rsidRPr="001C6380">
        <w:rPr>
          <w:rFonts w:ascii="Consolas" w:eastAsia="Times New Roman" w:hAnsi="Consolas" w:cs="Times New Roman"/>
          <w:i/>
          <w:iCs/>
          <w:color w:val="66D9EF"/>
          <w:sz w:val="36"/>
          <w:szCs w:val="36"/>
          <w:lang w:val="en-IN" w:eastAsia="en-IN"/>
        </w:rPr>
        <w:t>namespace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</w:t>
      </w:r>
      <w:proofErr w:type="gramStart"/>
      <w:r w:rsidRPr="001C6380">
        <w:rPr>
          <w:rFonts w:ascii="Consolas" w:eastAsia="Times New Roman" w:hAnsi="Consolas" w:cs="Times New Roman"/>
          <w:color w:val="A6E22E"/>
          <w:sz w:val="36"/>
          <w:szCs w:val="36"/>
          <w:u w:val="single"/>
          <w:lang w:val="en-IN" w:eastAsia="en-IN"/>
        </w:rPr>
        <w:t>std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6C3CAF11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</w:p>
    <w:p w14:paraId="6F1522F9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i/>
          <w:iCs/>
          <w:color w:val="66D9EF"/>
          <w:sz w:val="36"/>
          <w:szCs w:val="36"/>
          <w:lang w:val="en-IN" w:eastAsia="en-IN"/>
        </w:rPr>
        <w:t>int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</w:t>
      </w:r>
      <w:proofErr w:type="gramStart"/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main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(</w:t>
      </w:r>
      <w:proofErr w:type="gramEnd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) {</w:t>
      </w:r>
    </w:p>
    <w:p w14:paraId="18EB97C8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r w:rsidRPr="001C6380">
        <w:rPr>
          <w:rFonts w:ascii="Consolas" w:eastAsia="Times New Roman" w:hAnsi="Consolas" w:cs="Times New Roman"/>
          <w:i/>
          <w:iCs/>
          <w:color w:val="66D9EF"/>
          <w:sz w:val="36"/>
          <w:szCs w:val="36"/>
          <w:lang w:val="en-IN" w:eastAsia="en-IN"/>
        </w:rPr>
        <w:t>int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</w:t>
      </w:r>
      <w:proofErr w:type="gramStart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a;</w:t>
      </w:r>
      <w:proofErr w:type="gramEnd"/>
    </w:p>
    <w:p w14:paraId="212A87BC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proofErr w:type="spellStart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cout</w:t>
      </w:r>
      <w:proofErr w:type="spellEnd"/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lt;&lt;</w:t>
      </w:r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 xml:space="preserve">"Enter a: </w:t>
      </w:r>
      <w:proofErr w:type="gramStart"/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77A5F3FC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proofErr w:type="spellStart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cin</w:t>
      </w:r>
      <w:proofErr w:type="spellEnd"/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gt;&gt;</w:t>
      </w:r>
      <w:proofErr w:type="gramStart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a;</w:t>
      </w:r>
      <w:proofErr w:type="gramEnd"/>
    </w:p>
    <w:p w14:paraId="348E0FB2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proofErr w:type="spellStart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cout</w:t>
      </w:r>
      <w:proofErr w:type="spellEnd"/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lt;&lt;</w:t>
      </w:r>
      <w:r w:rsidRPr="001C6380">
        <w:rPr>
          <w:rFonts w:ascii="Consolas" w:eastAsia="Times New Roman" w:hAnsi="Consolas" w:cs="Times New Roman"/>
          <w:color w:val="E6DB74"/>
          <w:sz w:val="36"/>
          <w:szCs w:val="36"/>
          <w:lang w:val="en-IN" w:eastAsia="en-IN"/>
        </w:rPr>
        <w:t>"A is "</w:t>
      </w:r>
      <w:r w:rsidRPr="001C6380">
        <w:rPr>
          <w:rFonts w:ascii="Consolas" w:eastAsia="Times New Roman" w:hAnsi="Consolas" w:cs="Times New Roman"/>
          <w:color w:val="A6E22E"/>
          <w:sz w:val="36"/>
          <w:szCs w:val="36"/>
          <w:lang w:val="en-IN" w:eastAsia="en-IN"/>
        </w:rPr>
        <w:t>&lt;&lt;</w:t>
      </w:r>
      <w:proofErr w:type="gramStart"/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a;</w:t>
      </w:r>
      <w:proofErr w:type="gramEnd"/>
    </w:p>
    <w:p w14:paraId="48FCF0F6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  </w:t>
      </w:r>
      <w:r w:rsidRPr="001C6380">
        <w:rPr>
          <w:rFonts w:ascii="Consolas" w:eastAsia="Times New Roman" w:hAnsi="Consolas" w:cs="Times New Roman"/>
          <w:color w:val="F92672"/>
          <w:sz w:val="36"/>
          <w:szCs w:val="36"/>
          <w:lang w:val="en-IN" w:eastAsia="en-IN"/>
        </w:rPr>
        <w:t>return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 xml:space="preserve"> </w:t>
      </w:r>
      <w:proofErr w:type="gramStart"/>
      <w:r w:rsidRPr="001C6380">
        <w:rPr>
          <w:rFonts w:ascii="Consolas" w:eastAsia="Times New Roman" w:hAnsi="Consolas" w:cs="Times New Roman"/>
          <w:color w:val="AE81FF"/>
          <w:sz w:val="36"/>
          <w:szCs w:val="36"/>
          <w:lang w:val="en-IN" w:eastAsia="en-IN"/>
        </w:rPr>
        <w:t>0</w:t>
      </w: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;</w:t>
      </w:r>
      <w:proofErr w:type="gramEnd"/>
    </w:p>
    <w:p w14:paraId="2AB4EA48" w14:textId="77777777" w:rsidR="001C6380" w:rsidRPr="001C6380" w:rsidRDefault="001C6380" w:rsidP="001C6380">
      <w:pPr>
        <w:shd w:val="clear" w:color="auto" w:fill="272822"/>
        <w:spacing w:after="0" w:line="480" w:lineRule="atLeast"/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</w:pPr>
      <w:r w:rsidRPr="001C6380">
        <w:rPr>
          <w:rFonts w:ascii="Consolas" w:eastAsia="Times New Roman" w:hAnsi="Consolas" w:cs="Times New Roman"/>
          <w:color w:val="F8F8F2"/>
          <w:sz w:val="36"/>
          <w:szCs w:val="36"/>
          <w:lang w:val="en-IN" w:eastAsia="en-IN"/>
        </w:rPr>
        <w:t>}</w:t>
      </w:r>
    </w:p>
    <w:p w14:paraId="5C5E36D4" w14:textId="77777777" w:rsidR="001C6380" w:rsidRDefault="001C6380">
      <w:pPr>
        <w:rPr>
          <w:sz w:val="32"/>
          <w:szCs w:val="32"/>
        </w:rPr>
      </w:pPr>
    </w:p>
    <w:p w14:paraId="0E511713" w14:textId="475C9643" w:rsidR="00406752" w:rsidRDefault="008334FF">
      <w:pPr>
        <w:rPr>
          <w:sz w:val="32"/>
          <w:szCs w:val="32"/>
        </w:rPr>
      </w:pPr>
      <w:r>
        <w:rPr>
          <w:sz w:val="32"/>
          <w:szCs w:val="32"/>
        </w:rPr>
        <w:t>5. Operator</w:t>
      </w:r>
    </w:p>
    <w:p w14:paraId="45FD5D75" w14:textId="668462CB" w:rsidR="008334FF" w:rsidRDefault="008334FF">
      <w:pPr>
        <w:rPr>
          <w:sz w:val="32"/>
          <w:szCs w:val="32"/>
        </w:rPr>
      </w:pPr>
      <w:r>
        <w:rPr>
          <w:sz w:val="32"/>
          <w:szCs w:val="32"/>
        </w:rPr>
        <w:t>5.1 Arithmetic operator</w:t>
      </w:r>
    </w:p>
    <w:p w14:paraId="3CB112F6" w14:textId="22840BE1" w:rsidR="008334FF" w:rsidRDefault="008334FF">
      <w:pPr>
        <w:rPr>
          <w:sz w:val="32"/>
          <w:szCs w:val="32"/>
        </w:rPr>
      </w:pPr>
      <w:r>
        <w:rPr>
          <w:sz w:val="32"/>
          <w:szCs w:val="32"/>
        </w:rPr>
        <w:t xml:space="preserve">+ operator will add, - operator will </w:t>
      </w:r>
      <w:proofErr w:type="gramStart"/>
      <w:r>
        <w:rPr>
          <w:sz w:val="32"/>
          <w:szCs w:val="32"/>
        </w:rPr>
        <w:t>subtract ,</w:t>
      </w:r>
      <w:proofErr w:type="gramEnd"/>
      <w:r>
        <w:rPr>
          <w:sz w:val="32"/>
          <w:szCs w:val="32"/>
        </w:rPr>
        <w:t xml:space="preserve"> * operator will multiply, / will divide, % operator will modulo means gives the remainder </w:t>
      </w:r>
    </w:p>
    <w:p w14:paraId="157131FD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3297801E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8334FF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8334FF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91AC421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12E31FE6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2E4B826A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21D6D767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8334FF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a</w:t>
      </w:r>
      <w:r w:rsidRPr="008334FF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proofErr w:type="gramStart"/>
      <w:r w:rsidRPr="008334FF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0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b</w:t>
      </w:r>
      <w:proofErr w:type="gramEnd"/>
      <w:r w:rsidRPr="008334FF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8334FF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0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4A125B6A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r + operator is "</w:t>
      </w:r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spellStart"/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8334FF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+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</w:t>
      </w:r>
      <w:proofErr w:type="spellEnd"/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8334FF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3D49D8E9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r - operator is "</w:t>
      </w:r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8334FF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-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</w:t>
      </w:r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8334FF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5132F98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r * operator is "</w:t>
      </w:r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8334FF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*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</w:t>
      </w:r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8334FF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C15C8F6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r / operator is "</w:t>
      </w:r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8334FF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/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</w:t>
      </w:r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8334FF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ACB710A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 xml:space="preserve">"Your </w:t>
      </w:r>
      <w:r w:rsidRPr="008334FF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% o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perator is "</w:t>
      </w:r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spellStart"/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8334FF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%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</w:t>
      </w:r>
      <w:proofErr w:type="spellEnd"/>
      <w:r w:rsidRPr="008334FF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8334FF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8334FF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9BC6725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8334FF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8334FF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BCDE077" w14:textId="77777777" w:rsidR="008334FF" w:rsidRPr="008334FF" w:rsidRDefault="008334FF" w:rsidP="008334F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8334FF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07D49994" w14:textId="7FCEE8CC" w:rsidR="008334FF" w:rsidRDefault="008334FF">
      <w:pPr>
        <w:rPr>
          <w:sz w:val="32"/>
          <w:szCs w:val="32"/>
        </w:rPr>
      </w:pPr>
    </w:p>
    <w:p w14:paraId="3FC5DF42" w14:textId="54DD6556" w:rsidR="008334FF" w:rsidRDefault="008334FF">
      <w:pPr>
        <w:rPr>
          <w:sz w:val="32"/>
          <w:szCs w:val="32"/>
        </w:rPr>
      </w:pPr>
      <w:r>
        <w:rPr>
          <w:sz w:val="32"/>
          <w:szCs w:val="32"/>
        </w:rPr>
        <w:t>5.2 Comparison operator</w:t>
      </w:r>
    </w:p>
    <w:p w14:paraId="4C8579C5" w14:textId="2DEF9E59" w:rsidR="008334FF" w:rsidRDefault="008334FF">
      <w:pPr>
        <w:rPr>
          <w:sz w:val="32"/>
          <w:szCs w:val="32"/>
        </w:rPr>
      </w:pPr>
      <w:r>
        <w:rPr>
          <w:sz w:val="32"/>
          <w:szCs w:val="32"/>
        </w:rPr>
        <w:t>This operator can compare a two number and give the output generally this operator used with if else statement</w:t>
      </w:r>
      <w:r w:rsidR="00B4645B">
        <w:rPr>
          <w:sz w:val="32"/>
          <w:szCs w:val="32"/>
        </w:rPr>
        <w:t xml:space="preserve">. It gives output in </w:t>
      </w:r>
      <w:proofErr w:type="spellStart"/>
      <w:r w:rsidR="00B4645B">
        <w:rPr>
          <w:sz w:val="32"/>
          <w:szCs w:val="32"/>
        </w:rPr>
        <w:t>bool</w:t>
      </w:r>
      <w:proofErr w:type="spellEnd"/>
      <w:r w:rsidR="00B4645B">
        <w:rPr>
          <w:sz w:val="32"/>
          <w:szCs w:val="32"/>
        </w:rPr>
        <w:t xml:space="preserve"> value 1 or 0.</w:t>
      </w:r>
    </w:p>
    <w:p w14:paraId="2823C553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7F55B839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B4645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B4645B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6894FF5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2CCD1730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52FF5438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284EC2A2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B4645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a</w:t>
      </w:r>
      <w:r w:rsidRPr="00B4645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proofErr w:type="gramStart"/>
      <w:r w:rsidRPr="00B4645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0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b</w:t>
      </w:r>
      <w:proofErr w:type="gramEnd"/>
      <w:r w:rsidRPr="00B4645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B4645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0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708D95F8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r == operator is "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</w:t>
      </w:r>
      <w:r w:rsidRPr="00B4645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=</w:t>
      </w:r>
      <w:proofErr w:type="gramStart"/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)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proofErr w:type="gramEnd"/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02BF3220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proofErr w:type="gramStart"/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Your !</w:t>
      </w:r>
      <w:proofErr w:type="gramEnd"/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= operator is "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</w:t>
      </w:r>
      <w:r w:rsidRPr="00B4645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!=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)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7BF29FCE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r &lt; operator is "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</w:t>
      </w:r>
      <w:r w:rsidRPr="00B4645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)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25E9AC28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r &gt; operator is "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</w:t>
      </w:r>
      <w:r w:rsidRPr="00B4645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gt;</w:t>
      </w:r>
      <w:proofErr w:type="gramStart"/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)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proofErr w:type="gramEnd"/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107E50ED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r &lt;= operator is "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</w:t>
      </w:r>
      <w:r w:rsidRPr="00B4645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=</w:t>
      </w:r>
      <w:proofErr w:type="gramStart"/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)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proofErr w:type="gramEnd"/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58F35822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r &gt;= operator is "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</w:t>
      </w:r>
      <w:r w:rsidRPr="00B4645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gt;=</w:t>
      </w:r>
      <w:proofErr w:type="gramStart"/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)</w:t>
      </w:r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proofErr w:type="gramEnd"/>
      <w:r w:rsidRPr="00B4645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B4645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0A88E77F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B4645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B4645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125B021" w14:textId="77777777" w:rsidR="00B4645B" w:rsidRPr="00B4645B" w:rsidRDefault="00B4645B" w:rsidP="00B4645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B4645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16CBB003" w14:textId="5C9A7666" w:rsidR="008334FF" w:rsidRDefault="008334FF">
      <w:pPr>
        <w:rPr>
          <w:sz w:val="32"/>
          <w:szCs w:val="32"/>
        </w:rPr>
      </w:pPr>
    </w:p>
    <w:p w14:paraId="2CBD1E7E" w14:textId="0E5E3D3D" w:rsidR="00B4645B" w:rsidRDefault="00B4645B">
      <w:pPr>
        <w:rPr>
          <w:sz w:val="32"/>
          <w:szCs w:val="32"/>
        </w:rPr>
      </w:pPr>
      <w:r>
        <w:rPr>
          <w:sz w:val="32"/>
          <w:szCs w:val="32"/>
        </w:rPr>
        <w:t>5.3</w:t>
      </w:r>
      <w:r w:rsidR="007B563E">
        <w:rPr>
          <w:sz w:val="32"/>
          <w:szCs w:val="32"/>
        </w:rPr>
        <w:t xml:space="preserve"> Logical operator</w:t>
      </w:r>
    </w:p>
    <w:p w14:paraId="505FF505" w14:textId="6090616D" w:rsidR="007B563E" w:rsidRDefault="007B563E">
      <w:pPr>
        <w:rPr>
          <w:sz w:val="32"/>
          <w:szCs w:val="32"/>
        </w:rPr>
      </w:pPr>
      <w:r>
        <w:rPr>
          <w:sz w:val="32"/>
          <w:szCs w:val="32"/>
        </w:rPr>
        <w:t xml:space="preserve">First is and operator if both condition is true then it will true second is or operator only one condition is </w:t>
      </w:r>
      <w:proofErr w:type="gramStart"/>
      <w:r>
        <w:rPr>
          <w:sz w:val="32"/>
          <w:szCs w:val="32"/>
        </w:rPr>
        <w:t>need</w:t>
      </w:r>
      <w:proofErr w:type="gramEnd"/>
      <w:r>
        <w:rPr>
          <w:sz w:val="32"/>
          <w:szCs w:val="32"/>
        </w:rPr>
        <w:t xml:space="preserve"> to true then it becomes true.</w:t>
      </w:r>
    </w:p>
    <w:p w14:paraId="40059EFA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7B563E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32B0C067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7B563E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7B563E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1D1F241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2E47825A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7B563E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08608F44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7B64CBA3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7B563E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a</w:t>
      </w: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proofErr w:type="gramStart"/>
      <w:r w:rsidRPr="007B563E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b</w:t>
      </w:r>
      <w:proofErr w:type="gramEnd"/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7B563E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0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64E5254C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7B563E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7B563E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r &amp;&amp; operator is "</w:t>
      </w:r>
      <w:r w:rsidRPr="007B563E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proofErr w:type="gramStart"/>
      <w:r w:rsidRPr="007B563E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</w:t>
      </w:r>
      <w:r w:rsidRPr="007B563E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amp;&amp;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b</w:t>
      </w: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</w:t>
      </w:r>
      <w:r w:rsidRPr="007B563E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0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  <w:r w:rsidRPr="007B563E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7B563E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7B563E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7B563E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45D4C2D4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7B563E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7B563E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r || operator is "</w:t>
      </w:r>
      <w:r w:rsidRPr="007B563E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proofErr w:type="gramStart"/>
      <w:r w:rsidRPr="007B563E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</w:t>
      </w:r>
      <w:r w:rsidRPr="007B563E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||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b</w:t>
      </w: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</w:t>
      </w:r>
      <w:r w:rsidRPr="007B563E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  <w:r w:rsidRPr="007B563E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7B563E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7B563E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7B563E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0E432047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7B563E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039EE6D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529AC346" w14:textId="1DF671D5" w:rsidR="007B563E" w:rsidRDefault="007B563E">
      <w:pPr>
        <w:rPr>
          <w:sz w:val="32"/>
          <w:szCs w:val="32"/>
        </w:rPr>
      </w:pPr>
    </w:p>
    <w:p w14:paraId="1279CD0D" w14:textId="50FB601F" w:rsidR="007B563E" w:rsidRDefault="007B563E">
      <w:pPr>
        <w:rPr>
          <w:sz w:val="32"/>
          <w:szCs w:val="32"/>
        </w:rPr>
      </w:pPr>
      <w:r>
        <w:rPr>
          <w:sz w:val="32"/>
          <w:szCs w:val="32"/>
        </w:rPr>
        <w:t>6 String</w:t>
      </w:r>
    </w:p>
    <w:p w14:paraId="56A36E89" w14:textId="3557C27B" w:rsidR="007B563E" w:rsidRDefault="007B563E">
      <w:pPr>
        <w:rPr>
          <w:sz w:val="32"/>
          <w:szCs w:val="32"/>
        </w:rPr>
      </w:pPr>
      <w:r>
        <w:rPr>
          <w:sz w:val="32"/>
          <w:szCs w:val="32"/>
        </w:rPr>
        <w:t xml:space="preserve">String means it is one type of data type which can store a word or a </w:t>
      </w:r>
      <w:proofErr w:type="gramStart"/>
      <w:r>
        <w:rPr>
          <w:sz w:val="32"/>
          <w:szCs w:val="32"/>
        </w:rPr>
        <w:t>sentences</w:t>
      </w:r>
      <w:proofErr w:type="gramEnd"/>
      <w:r>
        <w:rPr>
          <w:sz w:val="32"/>
          <w:szCs w:val="32"/>
        </w:rPr>
        <w:t>.</w:t>
      </w:r>
    </w:p>
    <w:p w14:paraId="02CCC779" w14:textId="42CD0AF4" w:rsidR="001E0255" w:rsidRDefault="001E0255">
      <w:pPr>
        <w:rPr>
          <w:sz w:val="32"/>
          <w:szCs w:val="32"/>
        </w:rPr>
      </w:pPr>
      <w:r>
        <w:rPr>
          <w:sz w:val="32"/>
          <w:szCs w:val="32"/>
        </w:rPr>
        <w:t>In this program we simple initialize a variable string and print it</w:t>
      </w:r>
    </w:p>
    <w:p w14:paraId="2BD1BC07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7B563E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282713F6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7B563E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7B563E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E359FC7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6A3F8635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7B563E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220C9545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57C72EC3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7B563E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ring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a</w:t>
      </w: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7B563E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Student bread</w:t>
      </w:r>
      <w:proofErr w:type="gramStart"/>
      <w:r w:rsidRPr="007B563E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0F59DF9C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7B563E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gramStart"/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;</w:t>
      </w:r>
      <w:proofErr w:type="gramEnd"/>
    </w:p>
    <w:p w14:paraId="05E42550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7B563E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7B563E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C782609" w14:textId="77777777" w:rsidR="007B563E" w:rsidRPr="007B563E" w:rsidRDefault="007B563E" w:rsidP="007B563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7B563E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33C5B298" w14:textId="4F2A12C6" w:rsidR="007B563E" w:rsidRDefault="007B563E">
      <w:pPr>
        <w:rPr>
          <w:sz w:val="32"/>
          <w:szCs w:val="32"/>
        </w:rPr>
      </w:pPr>
    </w:p>
    <w:p w14:paraId="1C1F117F" w14:textId="4F2A08D3" w:rsidR="001E0255" w:rsidRDefault="001E0255">
      <w:pPr>
        <w:rPr>
          <w:sz w:val="32"/>
          <w:szCs w:val="32"/>
        </w:rPr>
      </w:pPr>
      <w:r>
        <w:rPr>
          <w:sz w:val="32"/>
          <w:szCs w:val="32"/>
        </w:rPr>
        <w:t xml:space="preserve">6.1 String </w:t>
      </w:r>
      <w:proofErr w:type="spellStart"/>
      <w:r>
        <w:rPr>
          <w:sz w:val="32"/>
          <w:szCs w:val="32"/>
        </w:rPr>
        <w:t>concat</w:t>
      </w:r>
      <w:proofErr w:type="spellEnd"/>
    </w:p>
    <w:p w14:paraId="1AA16ECE" w14:textId="712B5A33" w:rsidR="001E0255" w:rsidRDefault="001E0255">
      <w:pPr>
        <w:rPr>
          <w:sz w:val="32"/>
          <w:szCs w:val="32"/>
        </w:rPr>
      </w:pPr>
      <w:r>
        <w:rPr>
          <w:sz w:val="32"/>
          <w:szCs w:val="32"/>
        </w:rPr>
        <w:t xml:space="preserve">String </w:t>
      </w:r>
      <w:proofErr w:type="spellStart"/>
      <w:r>
        <w:rPr>
          <w:sz w:val="32"/>
          <w:szCs w:val="32"/>
        </w:rPr>
        <w:t>concat</w:t>
      </w:r>
      <w:proofErr w:type="spellEnd"/>
      <w:r>
        <w:rPr>
          <w:sz w:val="32"/>
          <w:szCs w:val="32"/>
        </w:rPr>
        <w:t xml:space="preserve"> means to join a two different variable string we see it with a program. In this we </w:t>
      </w:r>
      <w:proofErr w:type="spellStart"/>
      <w:r>
        <w:rPr>
          <w:sz w:val="32"/>
          <w:szCs w:val="32"/>
        </w:rPr>
        <w:t>conca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 and</w:t>
      </w:r>
      <w:proofErr w:type="gramEnd"/>
      <w:r>
        <w:rPr>
          <w:sz w:val="32"/>
          <w:szCs w:val="32"/>
        </w:rPr>
        <w:t xml:space="preserve"> b.</w:t>
      </w:r>
    </w:p>
    <w:p w14:paraId="018F1557" w14:textId="77777777" w:rsidR="001E0255" w:rsidRPr="001E0255" w:rsidRDefault="001E0255" w:rsidP="001E025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E0255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1E0255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69325191" w14:textId="77777777" w:rsidR="001E0255" w:rsidRPr="001E0255" w:rsidRDefault="001E0255" w:rsidP="001E025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E0255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1E0255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1E0255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A7012E6" w14:textId="77777777" w:rsidR="001E0255" w:rsidRPr="001E0255" w:rsidRDefault="001E0255" w:rsidP="001E025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4891E416" w14:textId="77777777" w:rsidR="001E0255" w:rsidRPr="001E0255" w:rsidRDefault="001E0255" w:rsidP="001E025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E0255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1E0255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1FE7F45D" w14:textId="77777777" w:rsidR="001E0255" w:rsidRPr="001E0255" w:rsidRDefault="001E0255" w:rsidP="001E025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20965B7E" w14:textId="77777777" w:rsidR="001E0255" w:rsidRPr="001E0255" w:rsidRDefault="001E0255" w:rsidP="001E025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1E0255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ring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a</w:t>
      </w:r>
      <w:r w:rsidRPr="001E0255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1E0255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Student</w:t>
      </w:r>
      <w:proofErr w:type="gramStart"/>
      <w:r w:rsidRPr="001E0255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340C418" w14:textId="77777777" w:rsidR="001E0255" w:rsidRPr="001E0255" w:rsidRDefault="001E0255" w:rsidP="001E025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1E0255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ring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b</w:t>
      </w:r>
      <w:r w:rsidRPr="001E0255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1E0255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 Bread</w:t>
      </w:r>
      <w:proofErr w:type="gramStart"/>
      <w:r w:rsidRPr="001E0255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26AFA5F6" w14:textId="77777777" w:rsidR="001E0255" w:rsidRPr="001E0255" w:rsidRDefault="001E0255" w:rsidP="001E025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1E0255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ring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c</w:t>
      </w:r>
      <w:r w:rsidRPr="001E0255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spellStart"/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1E0255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+</w:t>
      </w:r>
      <w:proofErr w:type="gramStart"/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</w:t>
      </w:r>
      <w:proofErr w:type="spellEnd"/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3B7E8EA8" w14:textId="77777777" w:rsidR="001E0255" w:rsidRPr="001E0255" w:rsidRDefault="001E0255" w:rsidP="001E025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1E0255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gramStart"/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;</w:t>
      </w:r>
      <w:proofErr w:type="gramEnd"/>
    </w:p>
    <w:p w14:paraId="01339708" w14:textId="77777777" w:rsidR="001E0255" w:rsidRPr="001E0255" w:rsidRDefault="001E0255" w:rsidP="001E025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1E0255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1E0255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3335B2C6" w14:textId="77777777" w:rsidR="001E0255" w:rsidRPr="001E0255" w:rsidRDefault="001E0255" w:rsidP="001E025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E0255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16EDDFC4" w14:textId="27304F2A" w:rsidR="001E0255" w:rsidRDefault="001E0255">
      <w:pPr>
        <w:rPr>
          <w:sz w:val="32"/>
          <w:szCs w:val="32"/>
        </w:rPr>
      </w:pPr>
    </w:p>
    <w:p w14:paraId="0359C2D2" w14:textId="07871BEA" w:rsidR="001E0255" w:rsidRDefault="001E0255">
      <w:pPr>
        <w:rPr>
          <w:sz w:val="32"/>
          <w:szCs w:val="32"/>
        </w:rPr>
      </w:pPr>
      <w:r>
        <w:rPr>
          <w:sz w:val="32"/>
          <w:szCs w:val="32"/>
        </w:rPr>
        <w:t xml:space="preserve">6.2 </w:t>
      </w:r>
      <w:r w:rsidR="001B6A80">
        <w:rPr>
          <w:sz w:val="32"/>
          <w:szCs w:val="32"/>
        </w:rPr>
        <w:t>Size</w:t>
      </w:r>
      <w:r>
        <w:rPr>
          <w:sz w:val="32"/>
          <w:szCs w:val="32"/>
        </w:rPr>
        <w:t xml:space="preserve"> function</w:t>
      </w:r>
    </w:p>
    <w:p w14:paraId="47975D58" w14:textId="65468ACA" w:rsidR="001E0255" w:rsidRDefault="001E0255">
      <w:pPr>
        <w:rPr>
          <w:sz w:val="32"/>
          <w:szCs w:val="32"/>
        </w:rPr>
      </w:pPr>
      <w:r>
        <w:rPr>
          <w:sz w:val="32"/>
          <w:szCs w:val="32"/>
        </w:rPr>
        <w:t xml:space="preserve">To find the size of the string we have the </w:t>
      </w:r>
      <w:r w:rsidR="001B6A80">
        <w:rPr>
          <w:sz w:val="32"/>
          <w:szCs w:val="32"/>
        </w:rPr>
        <w:t>size method</w:t>
      </w:r>
    </w:p>
    <w:p w14:paraId="3EB3DD3B" w14:textId="77777777" w:rsidR="001B6A80" w:rsidRPr="001B6A80" w:rsidRDefault="001B6A80" w:rsidP="001B6A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B6A8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1B6A8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153AF1BC" w14:textId="77777777" w:rsidR="001B6A80" w:rsidRPr="001B6A80" w:rsidRDefault="001B6A80" w:rsidP="001B6A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B6A8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1B6A80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1B6A80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1586FD9" w14:textId="77777777" w:rsidR="001B6A80" w:rsidRPr="001B6A80" w:rsidRDefault="001B6A80" w:rsidP="001B6A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08C7944E" w14:textId="77777777" w:rsidR="001B6A80" w:rsidRPr="001B6A80" w:rsidRDefault="001B6A80" w:rsidP="001B6A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B6A80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1B6A8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6B9117DA" w14:textId="77777777" w:rsidR="001B6A80" w:rsidRPr="001B6A80" w:rsidRDefault="001B6A80" w:rsidP="001B6A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384CE3C8" w14:textId="77777777" w:rsidR="001B6A80" w:rsidRPr="001B6A80" w:rsidRDefault="001B6A80" w:rsidP="001B6A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1B6A80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ring</w:t>
      </w: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a</w:t>
      </w:r>
      <w:r w:rsidRPr="001B6A8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1B6A8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Student</w:t>
      </w:r>
      <w:proofErr w:type="gramStart"/>
      <w:r w:rsidRPr="001B6A8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8CB448C" w14:textId="77777777" w:rsidR="001B6A80" w:rsidRPr="001B6A80" w:rsidRDefault="001B6A80" w:rsidP="001B6A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1B6A8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1B6A8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Size is "</w:t>
      </w:r>
      <w:r w:rsidRPr="001B6A8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spellStart"/>
      <w:proofErr w:type="gramStart"/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.</w:t>
      </w:r>
      <w:r w:rsidRPr="001B6A8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size</w:t>
      </w:r>
      <w:proofErr w:type="spellEnd"/>
      <w:proofErr w:type="gramEnd"/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);</w:t>
      </w:r>
    </w:p>
    <w:p w14:paraId="2911A759" w14:textId="77777777" w:rsidR="001B6A80" w:rsidRPr="001B6A80" w:rsidRDefault="001B6A80" w:rsidP="001B6A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1B6A8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1B6A80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254DB7CF" w14:textId="77777777" w:rsidR="001B6A80" w:rsidRPr="001B6A80" w:rsidRDefault="001B6A80" w:rsidP="001B6A8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1B6A8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5E475CB8" w14:textId="013893C8" w:rsidR="001B6A80" w:rsidRDefault="001B6A80">
      <w:pPr>
        <w:rPr>
          <w:sz w:val="32"/>
          <w:szCs w:val="32"/>
        </w:rPr>
      </w:pPr>
    </w:p>
    <w:p w14:paraId="728A0DE2" w14:textId="2CCA3B38" w:rsidR="00C36E16" w:rsidRDefault="00C36E16">
      <w:pPr>
        <w:rPr>
          <w:sz w:val="32"/>
          <w:szCs w:val="32"/>
        </w:rPr>
      </w:pPr>
      <w:r>
        <w:rPr>
          <w:sz w:val="32"/>
          <w:szCs w:val="32"/>
        </w:rPr>
        <w:t xml:space="preserve">6.3 Access string using </w:t>
      </w:r>
      <w:proofErr w:type="gramStart"/>
      <w:r>
        <w:rPr>
          <w:sz w:val="32"/>
          <w:szCs w:val="32"/>
        </w:rPr>
        <w:t>it’s</w:t>
      </w:r>
      <w:proofErr w:type="gramEnd"/>
      <w:r>
        <w:rPr>
          <w:sz w:val="32"/>
          <w:szCs w:val="32"/>
        </w:rPr>
        <w:t xml:space="preserve"> index</w:t>
      </w:r>
    </w:p>
    <w:p w14:paraId="654EB067" w14:textId="0E2D54B6" w:rsidR="00C36E16" w:rsidRDefault="00C36E16">
      <w:pPr>
        <w:rPr>
          <w:sz w:val="32"/>
          <w:szCs w:val="32"/>
        </w:rPr>
      </w:pPr>
      <w:r>
        <w:rPr>
          <w:sz w:val="32"/>
          <w:szCs w:val="32"/>
        </w:rPr>
        <w:t>You can access the string one character as written in [0] means first character you can access</w:t>
      </w:r>
    </w:p>
    <w:p w14:paraId="46034708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06C8D534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C36E16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C36E16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61A7E775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01675CDB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7561FFDE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4BA1DE56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C36E16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ring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a</w:t>
      </w:r>
      <w:r w:rsidRPr="00C36E16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Student bread</w:t>
      </w:r>
      <w:proofErr w:type="gramStart"/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BDB63D5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gramStart"/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</w:t>
      </w:r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[</w:t>
      </w:r>
      <w:proofErr w:type="gramEnd"/>
      <w:r w:rsidRPr="00C36E16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]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4A91AD02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C36E16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C36E16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1A6FC45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7C178FA6" w14:textId="304F2AAF" w:rsidR="00C36E16" w:rsidRDefault="00C36E16">
      <w:pPr>
        <w:rPr>
          <w:sz w:val="32"/>
          <w:szCs w:val="32"/>
        </w:rPr>
      </w:pPr>
    </w:p>
    <w:p w14:paraId="68255782" w14:textId="12875885" w:rsidR="00C36E16" w:rsidRDefault="00C36E16">
      <w:pPr>
        <w:rPr>
          <w:sz w:val="32"/>
          <w:szCs w:val="32"/>
        </w:rPr>
      </w:pPr>
      <w:r>
        <w:rPr>
          <w:sz w:val="32"/>
          <w:szCs w:val="32"/>
        </w:rPr>
        <w:t>7 math function</w:t>
      </w:r>
    </w:p>
    <w:p w14:paraId="6D5BB404" w14:textId="51451753" w:rsidR="00C36E16" w:rsidRDefault="00C36E16">
      <w:pPr>
        <w:rPr>
          <w:sz w:val="32"/>
          <w:szCs w:val="32"/>
        </w:rPr>
      </w:pPr>
      <w:r>
        <w:rPr>
          <w:sz w:val="32"/>
          <w:szCs w:val="32"/>
        </w:rPr>
        <w:t xml:space="preserve">This type of function is </w:t>
      </w:r>
      <w:proofErr w:type="gramStart"/>
      <w:r>
        <w:rPr>
          <w:sz w:val="32"/>
          <w:szCs w:val="32"/>
        </w:rPr>
        <w:t>include</w:t>
      </w:r>
      <w:proofErr w:type="gramEnd"/>
      <w:r>
        <w:rPr>
          <w:sz w:val="32"/>
          <w:szCs w:val="32"/>
        </w:rPr>
        <w:t xml:space="preserve"> in the </w:t>
      </w:r>
      <w:proofErr w:type="spellStart"/>
      <w:r>
        <w:rPr>
          <w:sz w:val="32"/>
          <w:szCs w:val="32"/>
        </w:rPr>
        <w:t>cmath</w:t>
      </w:r>
      <w:proofErr w:type="spellEnd"/>
      <w:r>
        <w:rPr>
          <w:sz w:val="32"/>
          <w:szCs w:val="32"/>
        </w:rPr>
        <w:t xml:space="preserve"> header file </w:t>
      </w:r>
    </w:p>
    <w:p w14:paraId="48D2AE5B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5577BDC3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</w:t>
      </w:r>
      <w:proofErr w:type="spellStart"/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cmath</w:t>
      </w:r>
      <w:proofErr w:type="spellEnd"/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gt;</w:t>
      </w:r>
    </w:p>
    <w:p w14:paraId="6DB7C079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C36E16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C36E16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3D5FCB9B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1F12D7A5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30E7A2B8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415A3526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gramStart"/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in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C36E16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0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C36E16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1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36E16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3CB5D782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gramStart"/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x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C36E16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0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C36E16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1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36E16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271974DD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gramStart"/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sqrt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C36E16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9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  <w:r w:rsidRPr="00C36E16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36E16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C36E16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16A50593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C36E16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C36E16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3D39039" w14:textId="77777777" w:rsidR="00C36E16" w:rsidRPr="00C36E16" w:rsidRDefault="00C36E16" w:rsidP="00C36E1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36E16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629C9A93" w14:textId="4C1F2FE9" w:rsidR="00C36E16" w:rsidRDefault="00C36E16">
      <w:pPr>
        <w:rPr>
          <w:sz w:val="32"/>
          <w:szCs w:val="32"/>
        </w:rPr>
      </w:pPr>
    </w:p>
    <w:p w14:paraId="3DC24FDA" w14:textId="2B451E31" w:rsidR="00986423" w:rsidRDefault="00986423">
      <w:pPr>
        <w:rPr>
          <w:sz w:val="32"/>
          <w:szCs w:val="32"/>
        </w:rPr>
      </w:pPr>
      <w:r>
        <w:rPr>
          <w:sz w:val="32"/>
          <w:szCs w:val="32"/>
        </w:rPr>
        <w:t xml:space="preserve">8. If else statement </w:t>
      </w:r>
    </w:p>
    <w:p w14:paraId="15A3FB52" w14:textId="09BC9D78" w:rsidR="00986423" w:rsidRDefault="00986423">
      <w:pPr>
        <w:rPr>
          <w:sz w:val="32"/>
          <w:szCs w:val="32"/>
        </w:rPr>
      </w:pPr>
      <w:r>
        <w:rPr>
          <w:sz w:val="32"/>
          <w:szCs w:val="32"/>
        </w:rPr>
        <w:t>If else statement is used when program takes a decision from multiple choice if choice is selected based on the condition</w:t>
      </w:r>
    </w:p>
    <w:p w14:paraId="5253882E" w14:textId="7573D91F" w:rsidR="00986423" w:rsidRDefault="00986423">
      <w:pPr>
        <w:rPr>
          <w:sz w:val="32"/>
          <w:szCs w:val="32"/>
        </w:rPr>
      </w:pPr>
      <w:r>
        <w:rPr>
          <w:sz w:val="32"/>
          <w:szCs w:val="32"/>
        </w:rPr>
        <w:t>8.1 if else</w:t>
      </w:r>
    </w:p>
    <w:p w14:paraId="785D80C1" w14:textId="075F6754" w:rsidR="00986423" w:rsidRDefault="00986423">
      <w:pPr>
        <w:rPr>
          <w:sz w:val="32"/>
          <w:szCs w:val="32"/>
        </w:rPr>
      </w:pPr>
      <w:r>
        <w:rPr>
          <w:sz w:val="32"/>
          <w:szCs w:val="32"/>
        </w:rPr>
        <w:t xml:space="preserve">In here we simple check the number a is greater or b is greater a is greater so if condition will </w:t>
      </w:r>
      <w:proofErr w:type="gramStart"/>
      <w:r>
        <w:rPr>
          <w:sz w:val="32"/>
          <w:szCs w:val="32"/>
        </w:rPr>
        <w:t>executed</w:t>
      </w:r>
      <w:proofErr w:type="gramEnd"/>
      <w:r>
        <w:rPr>
          <w:sz w:val="32"/>
          <w:szCs w:val="32"/>
        </w:rPr>
        <w:t xml:space="preserve"> otherwise else is executed</w:t>
      </w:r>
    </w:p>
    <w:p w14:paraId="1CCB923E" w14:textId="1F60E6CC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86423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48B60800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86423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986423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0A5DB9AD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48A8D4E0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986423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0FFB639A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3A28D6B3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986423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a</w:t>
      </w:r>
      <w:r w:rsidRPr="00986423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proofErr w:type="gramStart"/>
      <w:r w:rsidRPr="00986423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50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b</w:t>
      </w:r>
      <w:proofErr w:type="gramEnd"/>
      <w:r w:rsidRPr="00986423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986423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00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4BC15D01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986423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if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</w:t>
      </w:r>
      <w:r w:rsidRPr="00986423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gt;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b)</w:t>
      </w:r>
    </w:p>
    <w:p w14:paraId="5419D03F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7D56D567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986423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986423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A is greatest</w:t>
      </w:r>
      <w:proofErr w:type="gramStart"/>
      <w:r w:rsidRPr="00986423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0745CC6E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}</w:t>
      </w:r>
    </w:p>
    <w:p w14:paraId="1BC03CC1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986423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else</w:t>
      </w:r>
    </w:p>
    <w:p w14:paraId="38E772B5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2228653E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986423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986423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B is greatest</w:t>
      </w:r>
      <w:proofErr w:type="gramStart"/>
      <w:r w:rsidRPr="00986423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02C0CD0D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}</w:t>
      </w:r>
    </w:p>
    <w:p w14:paraId="398710D0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</w:p>
    <w:p w14:paraId="0D9CD209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986423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986423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4325EE9" w14:textId="77777777" w:rsidR="00986423" w:rsidRPr="00986423" w:rsidRDefault="00986423" w:rsidP="00986423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86423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06A9BB08" w14:textId="720BC0AD" w:rsidR="00986423" w:rsidRDefault="00986423">
      <w:pPr>
        <w:rPr>
          <w:sz w:val="32"/>
          <w:szCs w:val="32"/>
        </w:rPr>
      </w:pPr>
    </w:p>
    <w:p w14:paraId="47EBB1C5" w14:textId="47DEC6C4" w:rsidR="00986423" w:rsidRDefault="00986423">
      <w:pPr>
        <w:rPr>
          <w:sz w:val="32"/>
          <w:szCs w:val="32"/>
        </w:rPr>
      </w:pPr>
      <w:r>
        <w:rPr>
          <w:sz w:val="32"/>
          <w:szCs w:val="32"/>
        </w:rPr>
        <w:t>8.2</w:t>
      </w:r>
      <w:r w:rsidR="00C55D10">
        <w:rPr>
          <w:sz w:val="32"/>
          <w:szCs w:val="32"/>
        </w:rPr>
        <w:t>if else if else statement</w:t>
      </w:r>
    </w:p>
    <w:p w14:paraId="487C2F49" w14:textId="7CAD4209" w:rsidR="00C55D10" w:rsidRDefault="00C55D10">
      <w:pPr>
        <w:rPr>
          <w:sz w:val="32"/>
          <w:szCs w:val="32"/>
        </w:rPr>
      </w:pPr>
      <w:r>
        <w:rPr>
          <w:sz w:val="32"/>
          <w:szCs w:val="32"/>
        </w:rPr>
        <w:t xml:space="preserve">This statement is used when we have more </w:t>
      </w:r>
      <w:proofErr w:type="spellStart"/>
      <w:r>
        <w:rPr>
          <w:sz w:val="32"/>
          <w:szCs w:val="32"/>
        </w:rPr>
        <w:t>then</w:t>
      </w:r>
      <w:proofErr w:type="spellEnd"/>
      <w:r>
        <w:rPr>
          <w:sz w:val="32"/>
          <w:szCs w:val="32"/>
        </w:rPr>
        <w:t xml:space="preserve"> 2 </w:t>
      </w:r>
      <w:proofErr w:type="gramStart"/>
      <w:r>
        <w:rPr>
          <w:sz w:val="32"/>
          <w:szCs w:val="32"/>
        </w:rPr>
        <w:t>condition</w:t>
      </w:r>
      <w:proofErr w:type="gramEnd"/>
      <w:r>
        <w:rPr>
          <w:sz w:val="32"/>
          <w:szCs w:val="32"/>
        </w:rPr>
        <w:t>. Here we check the number is negative, positive or zero.</w:t>
      </w:r>
    </w:p>
    <w:p w14:paraId="6EFEB883" w14:textId="39B5CA84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C55D1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3CF97838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C55D10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C55D10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985D549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2E541C4D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C55D1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6BCE7416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6A486015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C55D10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;</w:t>
      </w:r>
      <w:proofErr w:type="gramEnd"/>
    </w:p>
    <w:p w14:paraId="759AFBA3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C55D1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C55D1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 xml:space="preserve">"Enter your number: </w:t>
      </w:r>
      <w:proofErr w:type="gramStart"/>
      <w:r w:rsidRPr="00C55D1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5B49FA3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in</w:t>
      </w:r>
      <w:proofErr w:type="spellEnd"/>
      <w:r w:rsidRPr="00C55D1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gt;&gt;</w:t>
      </w:r>
      <w:proofErr w:type="gramStart"/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;</w:t>
      </w:r>
      <w:proofErr w:type="gramEnd"/>
    </w:p>
    <w:p w14:paraId="0D5D2123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C55D1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if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</w:t>
      </w:r>
      <w:r w:rsidRPr="00C55D1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</w:t>
      </w:r>
      <w:r w:rsidRPr="00C55D10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48CCE4ED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77772E30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C55D1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C55D1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Number is negative</w:t>
      </w:r>
      <w:proofErr w:type="gramStart"/>
      <w:r w:rsidRPr="00C55D1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3233DC54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}</w:t>
      </w:r>
    </w:p>
    <w:p w14:paraId="0A9843C8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C55D1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else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C55D1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if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a</w:t>
      </w:r>
      <w:r w:rsidRPr="00C55D1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gt;</w:t>
      </w:r>
      <w:r w:rsidRPr="00C55D10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0E6D0B27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08519330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C55D1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C55D1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Number is positive</w:t>
      </w:r>
      <w:proofErr w:type="gramStart"/>
      <w:r w:rsidRPr="00C55D1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3C885EDF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}</w:t>
      </w:r>
    </w:p>
    <w:p w14:paraId="56AC60F6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C55D1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else</w:t>
      </w:r>
    </w:p>
    <w:p w14:paraId="2E108FF1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4C6ECA78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C55D10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C55D1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Number is zero</w:t>
      </w:r>
      <w:proofErr w:type="gramStart"/>
      <w:r w:rsidRPr="00C55D10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0F6633F8" w14:textId="1DCB3FEB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} </w:t>
      </w:r>
    </w:p>
    <w:p w14:paraId="5EE4792C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C55D10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C55D10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E098325" w14:textId="77777777" w:rsidR="00C55D10" w:rsidRPr="00C55D10" w:rsidRDefault="00C55D10" w:rsidP="00C55D1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C55D10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26FC4D7C" w14:textId="21160EA6" w:rsidR="00C55D10" w:rsidRDefault="00C55D10">
      <w:pPr>
        <w:rPr>
          <w:sz w:val="32"/>
          <w:szCs w:val="32"/>
        </w:rPr>
      </w:pPr>
    </w:p>
    <w:p w14:paraId="663CC6B3" w14:textId="4109AA66" w:rsidR="00C55D10" w:rsidRDefault="00212701">
      <w:pPr>
        <w:rPr>
          <w:sz w:val="32"/>
          <w:szCs w:val="32"/>
        </w:rPr>
      </w:pPr>
      <w:r>
        <w:rPr>
          <w:sz w:val="32"/>
          <w:szCs w:val="32"/>
        </w:rPr>
        <w:t>8.3 short if else statement</w:t>
      </w:r>
    </w:p>
    <w:p w14:paraId="2ADAEEF0" w14:textId="74889FF8" w:rsidR="00212701" w:rsidRDefault="00212701">
      <w:pPr>
        <w:rPr>
          <w:sz w:val="32"/>
          <w:szCs w:val="32"/>
        </w:rPr>
      </w:pPr>
      <w:r>
        <w:rPr>
          <w:sz w:val="32"/>
          <w:szCs w:val="32"/>
        </w:rPr>
        <w:t xml:space="preserve">The if else statement are written on one line.  Here we check if you are greater </w:t>
      </w:r>
      <w:proofErr w:type="spellStart"/>
      <w:r>
        <w:rPr>
          <w:sz w:val="32"/>
          <w:szCs w:val="32"/>
        </w:rPr>
        <w:t>then</w:t>
      </w:r>
      <w:proofErr w:type="spellEnd"/>
      <w:r>
        <w:rPr>
          <w:sz w:val="32"/>
          <w:szCs w:val="32"/>
        </w:rPr>
        <w:t xml:space="preserve"> 18 then you can vote otherwise not</w:t>
      </w:r>
    </w:p>
    <w:p w14:paraId="3F40FECD" w14:textId="29EEC818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12701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12701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3B7BCDC0" w14:textId="77777777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12701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12701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212701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7910FFA" w14:textId="77777777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331E9967" w14:textId="77777777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12701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212701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37EFC502" w14:textId="77777777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0465A73C" w14:textId="77777777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212701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;</w:t>
      </w:r>
      <w:proofErr w:type="gramEnd"/>
    </w:p>
    <w:p w14:paraId="4ACD638A" w14:textId="69E739CA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12701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12701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 xml:space="preserve">"Enter your </w:t>
      </w:r>
      <w:r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age</w:t>
      </w:r>
      <w:r w:rsidRPr="00212701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 xml:space="preserve">: </w:t>
      </w:r>
      <w:proofErr w:type="gramStart"/>
      <w:r w:rsidRPr="00212701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4708E8F" w14:textId="77777777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in</w:t>
      </w:r>
      <w:proofErr w:type="spellEnd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12701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gt;&gt;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;</w:t>
      </w:r>
      <w:proofErr w:type="gramEnd"/>
    </w:p>
    <w:p w14:paraId="2D19CD3B" w14:textId="77777777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212701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ring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result </w:t>
      </w:r>
      <w:r w:rsidRPr="00212701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(a </w:t>
      </w:r>
      <w:r w:rsidRPr="00212701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gt;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12701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8</w:t>
      </w:r>
      <w:proofErr w:type="gramStart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) </w:t>
      </w:r>
      <w:r w:rsidRPr="00212701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?</w:t>
      </w:r>
      <w:proofErr w:type="gramEnd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12701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You can vote.</w:t>
      </w:r>
      <w:proofErr w:type="gramStart"/>
      <w:r w:rsidRPr="00212701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12701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:</w:t>
      </w:r>
      <w:proofErr w:type="gramEnd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12701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 xml:space="preserve">"You </w:t>
      </w:r>
      <w:proofErr w:type="spellStart"/>
      <w:r w:rsidRPr="00212701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can not</w:t>
      </w:r>
      <w:proofErr w:type="spellEnd"/>
      <w:r w:rsidRPr="00212701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 xml:space="preserve"> vote."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51E31CA3" w14:textId="77777777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212701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result;</w:t>
      </w:r>
      <w:proofErr w:type="gramEnd"/>
    </w:p>
    <w:p w14:paraId="10CE68A4" w14:textId="77777777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212701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212701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99123BC" w14:textId="77777777" w:rsidR="00212701" w:rsidRPr="00212701" w:rsidRDefault="00212701" w:rsidP="00212701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212701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386DE115" w14:textId="66A0FC28" w:rsidR="00212701" w:rsidRDefault="00212701">
      <w:pPr>
        <w:rPr>
          <w:sz w:val="32"/>
          <w:szCs w:val="32"/>
        </w:rPr>
      </w:pPr>
    </w:p>
    <w:p w14:paraId="48F67B73" w14:textId="1A5498B2" w:rsidR="00212701" w:rsidRDefault="0049166B">
      <w:pPr>
        <w:rPr>
          <w:sz w:val="32"/>
          <w:szCs w:val="32"/>
        </w:rPr>
      </w:pPr>
      <w:r>
        <w:rPr>
          <w:sz w:val="32"/>
          <w:szCs w:val="32"/>
        </w:rPr>
        <w:t>9. switch case</w:t>
      </w:r>
    </w:p>
    <w:p w14:paraId="598CF449" w14:textId="596E7805" w:rsidR="0049166B" w:rsidRDefault="0049166B">
      <w:pPr>
        <w:rPr>
          <w:sz w:val="32"/>
          <w:szCs w:val="32"/>
        </w:rPr>
      </w:pPr>
      <w:r>
        <w:rPr>
          <w:sz w:val="32"/>
          <w:szCs w:val="32"/>
        </w:rPr>
        <w:t xml:space="preserve">This type of statement is used when we have condition of </w:t>
      </w:r>
      <w:proofErr w:type="gramStart"/>
      <w:r>
        <w:rPr>
          <w:sz w:val="32"/>
          <w:szCs w:val="32"/>
        </w:rPr>
        <w:t>particular integer</w:t>
      </w:r>
      <w:proofErr w:type="gramEnd"/>
      <w:r>
        <w:rPr>
          <w:sz w:val="32"/>
          <w:szCs w:val="32"/>
        </w:rPr>
        <w:t xml:space="preserve"> or character or a string.</w:t>
      </w:r>
    </w:p>
    <w:p w14:paraId="453E5398" w14:textId="34117DEA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0319BBC6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9166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9166B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0D454E55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36DADD96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9166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057391A3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3DA6CFB7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9166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;</w:t>
      </w:r>
      <w:proofErr w:type="gramEnd"/>
    </w:p>
    <w:p w14:paraId="437B6D7B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9166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 xml:space="preserve">"Enter your age: </w:t>
      </w:r>
      <w:proofErr w:type="gramStart"/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123E4E4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in</w:t>
      </w:r>
      <w:proofErr w:type="spellEnd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9166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gt;&gt;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;</w:t>
      </w:r>
      <w:proofErr w:type="gramEnd"/>
    </w:p>
    <w:p w14:paraId="0910FD89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switch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(a)</w:t>
      </w:r>
    </w:p>
    <w:p w14:paraId="6BDB2A3D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51F04C36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case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9166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:</w:t>
      </w:r>
    </w:p>
    <w:p w14:paraId="0AA89CBF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49166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One</w:t>
      </w:r>
      <w:proofErr w:type="gramStart"/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0191F8CC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gramStart"/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break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802606E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case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9166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:</w:t>
      </w:r>
    </w:p>
    <w:p w14:paraId="6E3A5040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49166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Two</w:t>
      </w:r>
      <w:proofErr w:type="gramStart"/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E2588F5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gramStart"/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break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103F374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case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9166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3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:</w:t>
      </w:r>
    </w:p>
    <w:p w14:paraId="5F9F5173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49166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Three</w:t>
      </w:r>
      <w:proofErr w:type="gramStart"/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E049E56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gramStart"/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break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23B4939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case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9166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:</w:t>
      </w:r>
    </w:p>
    <w:p w14:paraId="0774CC7A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49166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Four</w:t>
      </w:r>
      <w:proofErr w:type="gramStart"/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26D523B6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gramStart"/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break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9C7CA38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</w:p>
    <w:p w14:paraId="60A59CA9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default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:</w:t>
      </w:r>
    </w:p>
    <w:p w14:paraId="4C77E2D3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49166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 xml:space="preserve">"please enter from 1 to </w:t>
      </w:r>
      <w:proofErr w:type="gramStart"/>
      <w:r w:rsidRPr="0049166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4"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2E4593EB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gramStart"/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break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3E485AFD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}</w:t>
      </w:r>
    </w:p>
    <w:p w14:paraId="78D773B9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9166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9166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C7F7BE9" w14:textId="77777777" w:rsidR="0049166B" w:rsidRPr="0049166B" w:rsidRDefault="0049166B" w:rsidP="0049166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9166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7DFF4655" w14:textId="0AE129F5" w:rsidR="0049166B" w:rsidRDefault="0049166B">
      <w:pPr>
        <w:rPr>
          <w:sz w:val="32"/>
          <w:szCs w:val="32"/>
        </w:rPr>
      </w:pPr>
    </w:p>
    <w:p w14:paraId="7B134EF4" w14:textId="6BD76F94" w:rsidR="0049166B" w:rsidRDefault="0049166B">
      <w:pPr>
        <w:rPr>
          <w:sz w:val="32"/>
          <w:szCs w:val="32"/>
        </w:rPr>
      </w:pPr>
      <w:r>
        <w:rPr>
          <w:sz w:val="32"/>
          <w:szCs w:val="32"/>
        </w:rPr>
        <w:t>10.Loops</w:t>
      </w:r>
    </w:p>
    <w:p w14:paraId="42E06253" w14:textId="7293A5D0" w:rsidR="0049166B" w:rsidRDefault="0049166B">
      <w:pPr>
        <w:rPr>
          <w:rFonts w:cstheme="minorHAnsi"/>
          <w:sz w:val="32"/>
          <w:szCs w:val="32"/>
          <w:shd w:val="clear" w:color="auto" w:fill="FFFFFF"/>
        </w:rPr>
      </w:pPr>
      <w:r w:rsidRPr="0049166B">
        <w:rPr>
          <w:rFonts w:cstheme="minorHAnsi"/>
          <w:sz w:val="32"/>
          <w:szCs w:val="32"/>
          <w:shd w:val="clear" w:color="auto" w:fill="FFFFFF"/>
        </w:rPr>
        <w:t xml:space="preserve">Loop is used when we need to print or do a task repeatedly then loop is used there are three types of loops is available do- </w:t>
      </w:r>
      <w:proofErr w:type="gramStart"/>
      <w:r w:rsidRPr="0049166B">
        <w:rPr>
          <w:rFonts w:cstheme="minorHAnsi"/>
          <w:sz w:val="32"/>
          <w:szCs w:val="32"/>
          <w:shd w:val="clear" w:color="auto" w:fill="FFFFFF"/>
        </w:rPr>
        <w:t>while ,</w:t>
      </w:r>
      <w:proofErr w:type="gramEnd"/>
      <w:r w:rsidRPr="0049166B">
        <w:rPr>
          <w:rFonts w:cstheme="minorHAnsi"/>
          <w:sz w:val="32"/>
          <w:szCs w:val="32"/>
          <w:shd w:val="clear" w:color="auto" w:fill="FFFFFF"/>
        </w:rPr>
        <w:t xml:space="preserve"> while loop, for loop .</w:t>
      </w:r>
      <w:r w:rsidRPr="0049166B">
        <w:rPr>
          <w:rFonts w:cstheme="minorHAnsi"/>
          <w:sz w:val="32"/>
          <w:szCs w:val="32"/>
        </w:rPr>
        <w:br/>
      </w:r>
      <w:r w:rsidRPr="0049166B">
        <w:rPr>
          <w:rFonts w:cstheme="minorHAnsi"/>
          <w:sz w:val="32"/>
          <w:szCs w:val="32"/>
          <w:shd w:val="clear" w:color="auto" w:fill="FFFFFF"/>
        </w:rPr>
        <w:t>  And for loop we need to initialize it check the condition and increment/decrement it.</w:t>
      </w:r>
    </w:p>
    <w:p w14:paraId="254D1EDD" w14:textId="0975E9C1" w:rsidR="0049166B" w:rsidRDefault="0049166B">
      <w:pPr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>10.1 while loop</w:t>
      </w:r>
    </w:p>
    <w:p w14:paraId="0B953E13" w14:textId="4C285B51" w:rsidR="00532E72" w:rsidRDefault="00532E72">
      <w:pPr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Here we initialize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i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 =1 and condition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i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&lt;=5 when condition hit loop is terminated then we increment it </w:t>
      </w:r>
    </w:p>
    <w:p w14:paraId="58E9A405" w14:textId="08532142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532E72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164628DD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532E72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532E72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C9A5FFC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6960F4C7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532E72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479B52E7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2CC8553D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532E72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spellStart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proofErr w:type="gramStart"/>
      <w:r w:rsidRPr="00532E72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C7ADF87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while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(</w:t>
      </w:r>
      <w:proofErr w:type="spellStart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=</w:t>
      </w:r>
      <w:r w:rsidRPr="00532E72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30DDF3C5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4DDD891C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532E72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spellStart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532E72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532E72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32E72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532E72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6E1C805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+</w:t>
      </w:r>
      <w:proofErr w:type="gramStart"/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+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EC34147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}</w:t>
      </w:r>
    </w:p>
    <w:p w14:paraId="03AC3C5B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</w:p>
    <w:p w14:paraId="01941055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532E72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284332DF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3B04F0F3" w14:textId="77777777" w:rsidR="0049166B" w:rsidRPr="0049166B" w:rsidRDefault="0049166B">
      <w:pPr>
        <w:rPr>
          <w:rFonts w:cstheme="minorHAnsi"/>
          <w:sz w:val="32"/>
          <w:szCs w:val="32"/>
          <w:shd w:val="clear" w:color="auto" w:fill="FFFFFF"/>
        </w:rPr>
      </w:pPr>
    </w:p>
    <w:p w14:paraId="7390307C" w14:textId="26032B3F" w:rsidR="0049166B" w:rsidRDefault="00532E72">
      <w:pPr>
        <w:rPr>
          <w:sz w:val="32"/>
          <w:szCs w:val="32"/>
        </w:rPr>
      </w:pPr>
      <w:r>
        <w:rPr>
          <w:sz w:val="32"/>
          <w:szCs w:val="32"/>
        </w:rPr>
        <w:t>10.2 do while loop</w:t>
      </w:r>
    </w:p>
    <w:p w14:paraId="629EDDA9" w14:textId="5357C465" w:rsidR="00532E72" w:rsidRPr="00532E72" w:rsidRDefault="00532E72">
      <w:pPr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Here we initialize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i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 =1 and condition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i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&lt;=5 when condition hit loop is terminated then we increment it </w:t>
      </w:r>
    </w:p>
    <w:p w14:paraId="66A7B483" w14:textId="4D53D8F1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532E72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</w:p>
    <w:p w14:paraId="4AC4F3CF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532E72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532E72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00CA2D76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673EB280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532E72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6B52BFE6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6098D955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532E72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spellStart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proofErr w:type="gramStart"/>
      <w:r w:rsidRPr="00532E72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62D6789B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do</w:t>
      </w:r>
    </w:p>
    <w:p w14:paraId="58DDAD45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4B4D1D89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532E72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spellStart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532E72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532E72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32E72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532E72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6872F911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+</w:t>
      </w:r>
      <w:proofErr w:type="gramStart"/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+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DC9FB63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} </w:t>
      </w:r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while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(</w:t>
      </w:r>
      <w:proofErr w:type="spellStart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=</w:t>
      </w:r>
      <w:r w:rsidRPr="00532E72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</w:t>
      </w:r>
      <w:proofErr w:type="gramStart"/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;</w:t>
      </w:r>
      <w:proofErr w:type="gramEnd"/>
    </w:p>
    <w:p w14:paraId="68BDC241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</w:p>
    <w:p w14:paraId="52D227C8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</w:p>
    <w:p w14:paraId="634CFA46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532E72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532E72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B2A285F" w14:textId="77777777" w:rsidR="00532E72" w:rsidRPr="00532E72" w:rsidRDefault="00532E72" w:rsidP="00532E7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532E72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7D40C2EC" w14:textId="6FD70BD0" w:rsidR="00532E72" w:rsidRDefault="00532E72">
      <w:pPr>
        <w:rPr>
          <w:sz w:val="32"/>
          <w:szCs w:val="32"/>
        </w:rPr>
      </w:pPr>
    </w:p>
    <w:p w14:paraId="27ED20E0" w14:textId="6EDCB3F1" w:rsidR="009F049B" w:rsidRDefault="009F049B">
      <w:pPr>
        <w:rPr>
          <w:sz w:val="32"/>
          <w:szCs w:val="32"/>
        </w:rPr>
      </w:pPr>
      <w:r>
        <w:rPr>
          <w:sz w:val="32"/>
          <w:szCs w:val="32"/>
        </w:rPr>
        <w:t>10.3 For loop</w:t>
      </w:r>
    </w:p>
    <w:p w14:paraId="1D44FDD8" w14:textId="77777777" w:rsidR="009F049B" w:rsidRDefault="009F049B" w:rsidP="009F049B">
      <w:pPr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Here we initialize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i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 =1 and condition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i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&lt;=5 when condition hit loop is terminated then we increment it </w:t>
      </w:r>
    </w:p>
    <w:p w14:paraId="5B689BFF" w14:textId="7E607736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F049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</w:p>
    <w:p w14:paraId="573579ED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F049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9F049B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39934F57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63579911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9F049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32980090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0C5A508F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9F049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spellStart"/>
      <w:proofErr w:type="gram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FD132EC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for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(</w:t>
      </w:r>
      <w:proofErr w:type="spell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F049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; </w:t>
      </w:r>
      <w:proofErr w:type="spell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=</w:t>
      </w:r>
      <w:r w:rsidRPr="009F049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; </w:t>
      </w:r>
      <w:proofErr w:type="spell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++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179B71B0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41651A6B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9F049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spell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9F049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9F049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9F049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9F049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EB35E86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}</w:t>
      </w:r>
    </w:p>
    <w:p w14:paraId="223E2AD9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9F049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5FE9D73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23F00A01" w14:textId="7512B406" w:rsidR="009F049B" w:rsidRDefault="009F049B">
      <w:pPr>
        <w:rPr>
          <w:sz w:val="32"/>
          <w:szCs w:val="32"/>
        </w:rPr>
      </w:pPr>
    </w:p>
    <w:p w14:paraId="69912EA8" w14:textId="090AC9F0" w:rsidR="009F049B" w:rsidRDefault="009F049B">
      <w:pPr>
        <w:rPr>
          <w:sz w:val="32"/>
          <w:szCs w:val="32"/>
        </w:rPr>
      </w:pPr>
      <w:r>
        <w:rPr>
          <w:sz w:val="32"/>
          <w:szCs w:val="32"/>
        </w:rPr>
        <w:t>11 Break/ continue</w:t>
      </w:r>
    </w:p>
    <w:p w14:paraId="7DF1A0F9" w14:textId="226572BA" w:rsidR="009F049B" w:rsidRDefault="009F049B">
      <w:pPr>
        <w:rPr>
          <w:sz w:val="32"/>
          <w:szCs w:val="32"/>
        </w:rPr>
      </w:pPr>
      <w:r>
        <w:rPr>
          <w:sz w:val="32"/>
          <w:szCs w:val="32"/>
        </w:rPr>
        <w:t xml:space="preserve">11.1 Break will </w:t>
      </w:r>
      <w:proofErr w:type="gramStart"/>
      <w:r>
        <w:rPr>
          <w:sz w:val="32"/>
          <w:szCs w:val="32"/>
        </w:rPr>
        <w:t>terminated</w:t>
      </w:r>
      <w:proofErr w:type="gramEnd"/>
      <w:r>
        <w:rPr>
          <w:sz w:val="32"/>
          <w:szCs w:val="32"/>
        </w:rPr>
        <w:t xml:space="preserve"> the whole loop when condition is hit</w:t>
      </w:r>
    </w:p>
    <w:p w14:paraId="7ED4DA9F" w14:textId="5D35FDEF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F049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46D3F0D6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F049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9F049B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4BCB0AF2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476FD183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9F049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27C56223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5A52A07F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9F049B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spellStart"/>
      <w:proofErr w:type="gram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2EE4026D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for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(</w:t>
      </w:r>
      <w:proofErr w:type="spell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F049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; </w:t>
      </w:r>
      <w:proofErr w:type="spell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=</w:t>
      </w:r>
      <w:r w:rsidRPr="009F049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; </w:t>
      </w:r>
      <w:proofErr w:type="spell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++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6D7C2781" w14:textId="3804C74E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4F0476C6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if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spell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=</w:t>
      </w:r>
      <w:r w:rsidRPr="009F049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794D6DF5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  {</w:t>
      </w:r>
    </w:p>
    <w:p w14:paraId="2A803CA7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  </w:t>
      </w:r>
      <w:proofErr w:type="gramStart"/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break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14A394D5" w14:textId="2A5ED361" w:rsid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  }</w:t>
      </w:r>
    </w:p>
    <w:p w14:paraId="12DFF420" w14:textId="4182089D" w:rsidR="00AF416C" w:rsidRPr="009F049B" w:rsidRDefault="00AF416C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ab/>
      </w:r>
      <w:proofErr w:type="spell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9F049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spellStart"/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9F049B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9F049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9F049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9F049B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629171C3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}</w:t>
      </w:r>
    </w:p>
    <w:p w14:paraId="00C64380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9F049B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9F049B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1182A10" w14:textId="77777777" w:rsidR="009F049B" w:rsidRPr="009F049B" w:rsidRDefault="009F049B" w:rsidP="009F049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9F049B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28EF0B6F" w14:textId="77777777" w:rsidR="009F049B" w:rsidRDefault="009F049B">
      <w:pPr>
        <w:rPr>
          <w:sz w:val="32"/>
          <w:szCs w:val="32"/>
        </w:rPr>
      </w:pPr>
    </w:p>
    <w:p w14:paraId="1724A2A5" w14:textId="22C3C587" w:rsidR="009F049B" w:rsidRDefault="00AF416C">
      <w:pPr>
        <w:rPr>
          <w:sz w:val="32"/>
          <w:szCs w:val="32"/>
        </w:rPr>
      </w:pPr>
      <w:r>
        <w:rPr>
          <w:sz w:val="32"/>
          <w:szCs w:val="32"/>
        </w:rPr>
        <w:t>11.2 Continue</w:t>
      </w:r>
    </w:p>
    <w:p w14:paraId="4B7D9E64" w14:textId="45A93282" w:rsidR="00AF416C" w:rsidRDefault="00AF416C">
      <w:pPr>
        <w:rPr>
          <w:sz w:val="32"/>
          <w:szCs w:val="32"/>
        </w:rPr>
      </w:pPr>
      <w:r>
        <w:rPr>
          <w:sz w:val="32"/>
          <w:szCs w:val="32"/>
        </w:rPr>
        <w:t>It will just don’t print the condition we define it will not terminate the whole loop</w:t>
      </w:r>
    </w:p>
    <w:p w14:paraId="1780DEF0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AF416C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45F55A07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AF416C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AF416C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08BAB43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393618AF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AF416C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6B5DC86A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07DE785B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AF416C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spellStart"/>
      <w:proofErr w:type="gramStart"/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CBBF99F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AF416C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for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(</w:t>
      </w:r>
      <w:proofErr w:type="spellStart"/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AF416C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AF416C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; </w:t>
      </w:r>
      <w:proofErr w:type="spellStart"/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AF416C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=</w:t>
      </w:r>
      <w:r w:rsidRPr="00AF416C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5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; </w:t>
      </w:r>
      <w:proofErr w:type="spellStart"/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AF416C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++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52643C4D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6A6A3368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r w:rsidRPr="00AF416C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if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spellStart"/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AF416C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=</w:t>
      </w:r>
      <w:r w:rsidRPr="00AF416C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4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07430A08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  {</w:t>
      </w:r>
    </w:p>
    <w:p w14:paraId="31E481F0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  </w:t>
      </w:r>
      <w:proofErr w:type="gramStart"/>
      <w:r w:rsidRPr="00AF416C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continue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2659B466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  }</w:t>
      </w:r>
    </w:p>
    <w:p w14:paraId="5A6A6939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AF416C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spellStart"/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AF416C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AF416C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AF416C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AF416C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3F538414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}</w:t>
      </w:r>
    </w:p>
    <w:p w14:paraId="01FEBAFA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AF416C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AF416C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2457B5C8" w14:textId="77777777" w:rsidR="00AF416C" w:rsidRPr="00AF416C" w:rsidRDefault="00AF416C" w:rsidP="00AF416C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AF416C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07036CC9" w14:textId="606FF762" w:rsidR="00AF416C" w:rsidRDefault="00AF416C">
      <w:pPr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4272445E" w14:textId="42AACE85" w:rsidR="00ED6906" w:rsidRDefault="00ED6906">
      <w:pPr>
        <w:rPr>
          <w:sz w:val="32"/>
          <w:szCs w:val="32"/>
        </w:rPr>
      </w:pPr>
      <w:r>
        <w:rPr>
          <w:sz w:val="32"/>
          <w:szCs w:val="32"/>
        </w:rPr>
        <w:t>12 Array</w:t>
      </w:r>
    </w:p>
    <w:p w14:paraId="2DC18BCD" w14:textId="78700B9C" w:rsidR="00ED6906" w:rsidRDefault="00ED6906">
      <w:pPr>
        <w:rPr>
          <w:sz w:val="32"/>
          <w:szCs w:val="32"/>
        </w:rPr>
      </w:pPr>
      <w:r>
        <w:rPr>
          <w:sz w:val="32"/>
          <w:szCs w:val="32"/>
        </w:rPr>
        <w:t>Array means one type of variable which can store multiple value of single data types.</w:t>
      </w:r>
    </w:p>
    <w:p w14:paraId="79246E49" w14:textId="16F7659D" w:rsidR="004862B4" w:rsidRDefault="004862B4">
      <w:pPr>
        <w:rPr>
          <w:sz w:val="32"/>
          <w:szCs w:val="32"/>
        </w:rPr>
      </w:pPr>
      <w:r>
        <w:rPr>
          <w:sz w:val="32"/>
          <w:szCs w:val="32"/>
        </w:rPr>
        <w:t>12.1 Array initialize and accessing</w:t>
      </w:r>
    </w:p>
    <w:p w14:paraId="2C01EAD7" w14:textId="2138C24B" w:rsidR="004862B4" w:rsidRDefault="004862B4">
      <w:pPr>
        <w:rPr>
          <w:sz w:val="32"/>
          <w:szCs w:val="32"/>
        </w:rPr>
      </w:pPr>
      <w:r>
        <w:rPr>
          <w:sz w:val="32"/>
          <w:szCs w:val="32"/>
        </w:rPr>
        <w:t xml:space="preserve">Here we declare array of size 3   12,13,14 we initialize a variable then simply we access it by writing </w:t>
      </w:r>
      <w:proofErr w:type="gramStart"/>
      <w:r>
        <w:rPr>
          <w:sz w:val="32"/>
          <w:szCs w:val="32"/>
        </w:rPr>
        <w:t>it’s</w:t>
      </w:r>
      <w:proofErr w:type="gramEnd"/>
      <w:r>
        <w:rPr>
          <w:sz w:val="32"/>
          <w:szCs w:val="32"/>
        </w:rPr>
        <w:t xml:space="preserve"> index in </w:t>
      </w:r>
      <w:proofErr w:type="spellStart"/>
      <w:r>
        <w:rPr>
          <w:sz w:val="32"/>
          <w:szCs w:val="32"/>
        </w:rPr>
        <w:t>cout</w:t>
      </w:r>
      <w:proofErr w:type="spellEnd"/>
    </w:p>
    <w:p w14:paraId="3118DBAD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862B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21B037B8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862B4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862B4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00564658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08D54FCD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862B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7A6316EE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46739E2A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862B4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spellStart"/>
      <w:proofErr w:type="gramStart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[</w:t>
      </w:r>
      <w:proofErr w:type="gramEnd"/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3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]</w:t>
      </w:r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2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3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4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;</w:t>
      </w:r>
    </w:p>
    <w:p w14:paraId="5C878999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4862B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spellStart"/>
      <w:proofErr w:type="gramStart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[</w:t>
      </w:r>
      <w:proofErr w:type="gramEnd"/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]</w:t>
      </w:r>
      <w:r w:rsidRPr="004862B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862B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4862B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56B69257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4862B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spellStart"/>
      <w:proofErr w:type="gramStart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[</w:t>
      </w:r>
      <w:proofErr w:type="gramEnd"/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]</w:t>
      </w:r>
      <w:r w:rsidRPr="004862B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862B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4862B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3518F2B1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spellStart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4862B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proofErr w:type="spellStart"/>
      <w:proofErr w:type="gramStart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[</w:t>
      </w:r>
      <w:proofErr w:type="gramEnd"/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2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]</w:t>
      </w:r>
      <w:r w:rsidRPr="004862B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862B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r w:rsidRPr="004862B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</w:p>
    <w:p w14:paraId="19233709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770319BA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4CFEDD05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2FCB97CA" w14:textId="19828865" w:rsidR="004862B4" w:rsidRDefault="004862B4">
      <w:pPr>
        <w:rPr>
          <w:sz w:val="32"/>
          <w:szCs w:val="32"/>
        </w:rPr>
      </w:pPr>
    </w:p>
    <w:p w14:paraId="3FB759AB" w14:textId="5838C1C8" w:rsidR="004862B4" w:rsidRDefault="004862B4">
      <w:pPr>
        <w:rPr>
          <w:sz w:val="32"/>
          <w:szCs w:val="32"/>
        </w:rPr>
      </w:pPr>
      <w:r>
        <w:rPr>
          <w:sz w:val="32"/>
          <w:szCs w:val="32"/>
        </w:rPr>
        <w:t>12.2 Array and loops</w:t>
      </w:r>
    </w:p>
    <w:p w14:paraId="27A1DA0C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#include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862B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&lt;iostream&gt;</w:t>
      </w:r>
    </w:p>
    <w:p w14:paraId="0736B73C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using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r w:rsidRPr="004862B4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namespace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862B4">
        <w:rPr>
          <w:rFonts w:ascii="Consolas" w:eastAsia="Times New Roman" w:hAnsi="Consolas" w:cs="Times New Roman"/>
          <w:color w:val="A6E22E"/>
          <w:sz w:val="29"/>
          <w:szCs w:val="29"/>
          <w:u w:val="single"/>
          <w:lang w:val="en-IN" w:eastAsia="en-IN"/>
        </w:rPr>
        <w:t>std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920271A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</w:p>
    <w:p w14:paraId="4188F406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862B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main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3E067361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</w:p>
    <w:p w14:paraId="18852AFB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862B4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[</w:t>
      </w:r>
      <w:proofErr w:type="gramEnd"/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3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]</w:t>
      </w:r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{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2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3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,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14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;</w:t>
      </w:r>
    </w:p>
    <w:p w14:paraId="47CE9163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proofErr w:type="gramStart"/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for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(</w:t>
      </w:r>
      <w:proofErr w:type="gramEnd"/>
      <w:r w:rsidRPr="004862B4">
        <w:rPr>
          <w:rFonts w:ascii="Consolas" w:eastAsia="Times New Roman" w:hAnsi="Consolas" w:cs="Times New Roman"/>
          <w:i/>
          <w:iCs/>
          <w:color w:val="66D9EF"/>
          <w:sz w:val="29"/>
          <w:szCs w:val="29"/>
          <w:lang w:val="en-IN" w:eastAsia="en-IN"/>
        </w:rPr>
        <w:t>int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spellStart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=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i</w:t>
      </w:r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&lt;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3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i</w:t>
      </w:r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++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)</w:t>
      </w:r>
    </w:p>
    <w:p w14:paraId="5AAC5143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{</w:t>
      </w:r>
    </w:p>
    <w:p w14:paraId="1FB6706D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  </w:t>
      </w:r>
      <w:proofErr w:type="spellStart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cout</w:t>
      </w:r>
      <w:proofErr w:type="spellEnd"/>
      <w:r w:rsidRPr="004862B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a[</w:t>
      </w:r>
      <w:proofErr w:type="spellStart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i</w:t>
      </w:r>
      <w:proofErr w:type="spellEnd"/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]</w:t>
      </w:r>
      <w:r w:rsidRPr="004862B4">
        <w:rPr>
          <w:rFonts w:ascii="Consolas" w:eastAsia="Times New Roman" w:hAnsi="Consolas" w:cs="Times New Roman"/>
          <w:color w:val="A6E22E"/>
          <w:sz w:val="29"/>
          <w:szCs w:val="29"/>
          <w:lang w:val="en-IN" w:eastAsia="en-IN"/>
        </w:rPr>
        <w:t>&lt;&lt;</w:t>
      </w:r>
      <w:r w:rsidRPr="004862B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\n</w:t>
      </w:r>
      <w:proofErr w:type="gramStart"/>
      <w:r w:rsidRPr="004862B4">
        <w:rPr>
          <w:rFonts w:ascii="Consolas" w:eastAsia="Times New Roman" w:hAnsi="Consolas" w:cs="Times New Roman"/>
          <w:color w:val="E6DB74"/>
          <w:sz w:val="29"/>
          <w:szCs w:val="29"/>
          <w:lang w:val="en-IN" w:eastAsia="en-IN"/>
        </w:rPr>
        <w:t>"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3503CD74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  }</w:t>
      </w:r>
    </w:p>
    <w:p w14:paraId="6DEDBC65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  </w:t>
      </w:r>
      <w:r w:rsidRPr="004862B4">
        <w:rPr>
          <w:rFonts w:ascii="Consolas" w:eastAsia="Times New Roman" w:hAnsi="Consolas" w:cs="Times New Roman"/>
          <w:color w:val="F92672"/>
          <w:sz w:val="29"/>
          <w:szCs w:val="29"/>
          <w:lang w:val="en-IN" w:eastAsia="en-IN"/>
        </w:rPr>
        <w:t>return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 xml:space="preserve"> </w:t>
      </w:r>
      <w:proofErr w:type="gramStart"/>
      <w:r w:rsidRPr="004862B4">
        <w:rPr>
          <w:rFonts w:ascii="Consolas" w:eastAsia="Times New Roman" w:hAnsi="Consolas" w:cs="Times New Roman"/>
          <w:color w:val="AE81FF"/>
          <w:sz w:val="29"/>
          <w:szCs w:val="29"/>
          <w:lang w:val="en-IN" w:eastAsia="en-IN"/>
        </w:rPr>
        <w:t>0</w:t>
      </w: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;</w:t>
      </w:r>
      <w:proofErr w:type="gramEnd"/>
    </w:p>
    <w:p w14:paraId="5461660D" w14:textId="77777777" w:rsidR="004862B4" w:rsidRPr="004862B4" w:rsidRDefault="004862B4" w:rsidP="004862B4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</w:pPr>
      <w:r w:rsidRPr="004862B4">
        <w:rPr>
          <w:rFonts w:ascii="Consolas" w:eastAsia="Times New Roman" w:hAnsi="Consolas" w:cs="Times New Roman"/>
          <w:color w:val="F8F8F2"/>
          <w:sz w:val="29"/>
          <w:szCs w:val="29"/>
          <w:lang w:val="en-IN" w:eastAsia="en-IN"/>
        </w:rPr>
        <w:t>}</w:t>
      </w:r>
    </w:p>
    <w:p w14:paraId="146EF711" w14:textId="351B0E34" w:rsidR="004862B4" w:rsidRDefault="004862B4">
      <w:pPr>
        <w:rPr>
          <w:sz w:val="32"/>
          <w:szCs w:val="32"/>
        </w:rPr>
      </w:pPr>
    </w:p>
    <w:p w14:paraId="69FCA659" w14:textId="5F0FF559" w:rsidR="00947BD4" w:rsidRDefault="00947BD4">
      <w:pPr>
        <w:rPr>
          <w:sz w:val="32"/>
          <w:szCs w:val="32"/>
        </w:rPr>
      </w:pPr>
      <w:r>
        <w:rPr>
          <w:sz w:val="32"/>
          <w:szCs w:val="32"/>
        </w:rPr>
        <w:t xml:space="preserve">12.3 </w:t>
      </w:r>
      <w:proofErr w:type="gramStart"/>
      <w:r>
        <w:rPr>
          <w:sz w:val="32"/>
          <w:szCs w:val="32"/>
        </w:rPr>
        <w:t>Two dimension</w:t>
      </w:r>
      <w:proofErr w:type="gramEnd"/>
      <w:r>
        <w:rPr>
          <w:sz w:val="32"/>
          <w:szCs w:val="32"/>
        </w:rPr>
        <w:t xml:space="preserve"> Array</w:t>
      </w:r>
    </w:p>
    <w:p w14:paraId="02443047" w14:textId="43CE21EC" w:rsidR="00862712" w:rsidRDefault="00862712">
      <w:pPr>
        <w:rPr>
          <w:sz w:val="32"/>
          <w:szCs w:val="32"/>
        </w:rPr>
      </w:pPr>
      <w:r>
        <w:rPr>
          <w:sz w:val="32"/>
          <w:szCs w:val="32"/>
        </w:rPr>
        <w:t>2 d array it has 01,02,03</w:t>
      </w:r>
      <w:proofErr w:type="gramStart"/>
      <w:r>
        <w:rPr>
          <w:sz w:val="32"/>
          <w:szCs w:val="32"/>
        </w:rPr>
        <w:t xml:space="preserve"> ..</w:t>
      </w:r>
      <w:proofErr w:type="gramEnd"/>
      <w:r>
        <w:rPr>
          <w:sz w:val="32"/>
          <w:szCs w:val="32"/>
        </w:rPr>
        <w:t xml:space="preserve"> that much of index in the </w:t>
      </w:r>
      <w:proofErr w:type="gramStart"/>
      <w:r>
        <w:rPr>
          <w:sz w:val="32"/>
          <w:szCs w:val="32"/>
        </w:rPr>
        <w:t>2 d</w:t>
      </w:r>
      <w:proofErr w:type="gramEnd"/>
      <w:r>
        <w:rPr>
          <w:sz w:val="32"/>
          <w:szCs w:val="32"/>
        </w:rPr>
        <w:t xml:space="preserve"> array here we initialize x and then simple print it.</w:t>
      </w:r>
    </w:p>
    <w:p w14:paraId="5CC53D94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86271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15D83CF9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86271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86271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23A7C6A5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767C6588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86271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1D4FF816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1FED2A34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86271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x[</w:t>
      </w:r>
      <w:proofErr w:type="gramEnd"/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3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][</w:t>
      </w:r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2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] </w:t>
      </w:r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{{</w:t>
      </w:r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,</w:t>
      </w:r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, {</w:t>
      </w:r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2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,</w:t>
      </w:r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3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, {</w:t>
      </w:r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4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,</w:t>
      </w:r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5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};</w:t>
      </w:r>
    </w:p>
    <w:p w14:paraId="6878C7EF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for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(</w:t>
      </w:r>
      <w:r w:rsidRPr="0086271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i</w:t>
      </w:r>
      <w:proofErr w:type="spellEnd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; </w:t>
      </w:r>
      <w:proofErr w:type="spellStart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i</w:t>
      </w:r>
      <w:proofErr w:type="spellEnd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&lt;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3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; </w:t>
      </w:r>
      <w:proofErr w:type="spellStart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i</w:t>
      </w:r>
      <w:proofErr w:type="spellEnd"/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++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7C9AFAC1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{</w:t>
      </w:r>
    </w:p>
    <w:p w14:paraId="6092C3A2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for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(</w:t>
      </w:r>
      <w:r w:rsidRPr="0086271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j </w:t>
      </w:r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; j </w:t>
      </w:r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&lt;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2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; </w:t>
      </w:r>
      <w:proofErr w:type="spellStart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j</w:t>
      </w:r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++</w:t>
      </w:r>
      <w:proofErr w:type="spellEnd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79681210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{</w:t>
      </w:r>
    </w:p>
    <w:p w14:paraId="2889E574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</w:t>
      </w:r>
      <w:proofErr w:type="spellStart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86271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x[</w:t>
      </w:r>
      <w:proofErr w:type="spellStart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i</w:t>
      </w:r>
      <w:proofErr w:type="spellEnd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][</w:t>
      </w:r>
      <w:proofErr w:type="gramStart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j]</w:t>
      </w:r>
      <w:r w:rsidRPr="0086271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</w:t>
      </w:r>
      <w:proofErr w:type="gramEnd"/>
      <w:r w:rsidRPr="0086271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</w:t>
      </w:r>
      <w:proofErr w:type="spellStart"/>
      <w:r w:rsidRPr="0086271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4D344D82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}</w:t>
      </w:r>
    </w:p>
    <w:p w14:paraId="6A8E612C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}</w:t>
      </w:r>
    </w:p>
    <w:p w14:paraId="7332B2DE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7B04DF56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86271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86271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4F8EDA4" w14:textId="77777777" w:rsidR="00862712" w:rsidRPr="00862712" w:rsidRDefault="00862712" w:rsidP="0086271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86271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301C6505" w14:textId="005D126E" w:rsidR="00862712" w:rsidRDefault="00862712">
      <w:pPr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0D98AF8D" w14:textId="78E8EDC3" w:rsidR="001900CA" w:rsidRDefault="001900CA">
      <w:pPr>
        <w:rPr>
          <w:rFonts w:eastAsia="Times New Roman" w:cstheme="minorHAnsi"/>
          <w:sz w:val="30"/>
          <w:szCs w:val="30"/>
          <w:lang w:val="en-IN" w:eastAsia="en-IN"/>
        </w:rPr>
      </w:pPr>
      <w:r>
        <w:rPr>
          <w:rFonts w:eastAsia="Times New Roman" w:cstheme="minorHAnsi"/>
          <w:sz w:val="30"/>
          <w:szCs w:val="30"/>
          <w:lang w:val="en-IN" w:eastAsia="en-IN"/>
        </w:rPr>
        <w:t>13 Structure</w:t>
      </w:r>
    </w:p>
    <w:p w14:paraId="293546F9" w14:textId="77777777" w:rsidR="001900CA" w:rsidRPr="001900CA" w:rsidRDefault="001900CA" w:rsidP="001900CA">
      <w:pPr>
        <w:rPr>
          <w:rFonts w:cstheme="minorHAnsi"/>
          <w:sz w:val="30"/>
          <w:szCs w:val="30"/>
          <w:lang w:val="en-IN"/>
        </w:rPr>
      </w:pPr>
      <w:r w:rsidRPr="001900CA">
        <w:rPr>
          <w:rFonts w:cstheme="minorHAnsi"/>
          <w:sz w:val="30"/>
          <w:szCs w:val="30"/>
          <w:lang w:val="en-IN"/>
        </w:rPr>
        <w:t>Structures (also called structs) are a way to group several related variables into one place. Each variable in the structure is known as a </w:t>
      </w:r>
      <w:r w:rsidRPr="001900CA">
        <w:rPr>
          <w:rFonts w:cstheme="minorHAnsi"/>
          <w:b/>
          <w:bCs/>
          <w:sz w:val="30"/>
          <w:szCs w:val="30"/>
          <w:lang w:val="en-IN"/>
        </w:rPr>
        <w:t>member</w:t>
      </w:r>
      <w:r w:rsidRPr="001900CA">
        <w:rPr>
          <w:rFonts w:cstheme="minorHAnsi"/>
          <w:sz w:val="30"/>
          <w:szCs w:val="30"/>
          <w:lang w:val="en-IN"/>
        </w:rPr>
        <w:t> of the structure.</w:t>
      </w:r>
    </w:p>
    <w:p w14:paraId="7BF09346" w14:textId="17AE3A93" w:rsidR="001900CA" w:rsidRPr="001900CA" w:rsidRDefault="001900CA" w:rsidP="001900CA">
      <w:pPr>
        <w:rPr>
          <w:rFonts w:cstheme="minorHAnsi"/>
          <w:sz w:val="30"/>
          <w:szCs w:val="30"/>
          <w:lang w:val="en-IN"/>
        </w:rPr>
      </w:pPr>
      <w:r w:rsidRPr="001900CA">
        <w:rPr>
          <w:rFonts w:cstheme="minorHAnsi"/>
          <w:sz w:val="30"/>
          <w:szCs w:val="30"/>
          <w:lang w:val="en-IN"/>
        </w:rPr>
        <w:t>Unlike an </w:t>
      </w:r>
      <w:r>
        <w:rPr>
          <w:rFonts w:cstheme="minorHAnsi"/>
          <w:sz w:val="30"/>
          <w:szCs w:val="30"/>
          <w:lang w:val="en-IN"/>
        </w:rPr>
        <w:t>array,</w:t>
      </w:r>
      <w:r w:rsidRPr="001900CA">
        <w:rPr>
          <w:rFonts w:cstheme="minorHAnsi"/>
          <w:sz w:val="30"/>
          <w:szCs w:val="30"/>
          <w:lang w:val="en-IN"/>
        </w:rPr>
        <w:t xml:space="preserve"> a structure can contain many different data types (int, string, bool, etc.).</w:t>
      </w:r>
    </w:p>
    <w:p w14:paraId="4C95AB4E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2F2301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24D9BE62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2F230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F2301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5069706B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struct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2F2301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Employee</w:t>
      </w:r>
    </w:p>
    <w:p w14:paraId="780AA943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4C0C5ADD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2F230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a;</w:t>
      </w:r>
      <w:proofErr w:type="gramEnd"/>
    </w:p>
    <w:p w14:paraId="11069CF1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2F2301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ring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name;</w:t>
      </w:r>
      <w:proofErr w:type="gramEnd"/>
    </w:p>
    <w:p w14:paraId="45BF760F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2F230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salary;</w:t>
      </w:r>
      <w:proofErr w:type="gramEnd"/>
    </w:p>
    <w:p w14:paraId="5D20F33E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54206A8A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7AA401E0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00E8F51A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040F8A57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</w:p>
    <w:p w14:paraId="633ADF4E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2F2301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Employee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e;</w:t>
      </w:r>
      <w:proofErr w:type="gramEnd"/>
    </w:p>
    <w:p w14:paraId="6495A568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proofErr w:type="gram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e.a</w:t>
      </w:r>
      <w:proofErr w:type="spellEnd"/>
      <w:proofErr w:type="gramEnd"/>
      <w:r w:rsidRPr="002F230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2F2301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5BF78136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e.name</w:t>
      </w:r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=</w:t>
      </w:r>
      <w:r w:rsidRPr="002F2301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Loy</w:t>
      </w:r>
      <w:proofErr w:type="gramStart"/>
      <w:r w:rsidRPr="002F2301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4124ED2D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proofErr w:type="gram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e.salary</w:t>
      </w:r>
      <w:proofErr w:type="spellEnd"/>
      <w:proofErr w:type="gramEnd"/>
      <w:r w:rsidRPr="002F230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2F2301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50000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40ABBB27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e.a</w:t>
      </w:r>
      <w:proofErr w:type="spellEnd"/>
      <w:proofErr w:type="gramEnd"/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17379EE9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e.name</w:t>
      </w:r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4BD81F05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e.salary</w:t>
      </w:r>
      <w:proofErr w:type="spellEnd"/>
      <w:proofErr w:type="gramEnd"/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3D2ADC82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2F230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F2301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305A2AF7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0E2F0101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1AF645C2" w14:textId="189039C2" w:rsidR="001900CA" w:rsidRDefault="001900CA">
      <w:pPr>
        <w:rPr>
          <w:rFonts w:cstheme="minorHAnsi"/>
          <w:sz w:val="30"/>
          <w:szCs w:val="30"/>
        </w:rPr>
      </w:pPr>
    </w:p>
    <w:p w14:paraId="700491BA" w14:textId="2494845C" w:rsidR="002F2301" w:rsidRDefault="002F2301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4 References and memory address</w:t>
      </w:r>
    </w:p>
    <w:p w14:paraId="70A690BD" w14:textId="2BCD02FF" w:rsidR="002F2301" w:rsidRDefault="002F2301">
      <w:pPr>
        <w:rPr>
          <w:rFonts w:cstheme="minorHAnsi"/>
          <w:sz w:val="30"/>
          <w:szCs w:val="30"/>
        </w:rPr>
      </w:pPr>
      <w:r w:rsidRPr="002F2301">
        <w:rPr>
          <w:rFonts w:cstheme="minorHAnsi"/>
          <w:sz w:val="30"/>
          <w:szCs w:val="30"/>
        </w:rPr>
        <w:t>A reference variable is a "reference" to an existing variable, and it is created with the &amp; operator:</w:t>
      </w:r>
    </w:p>
    <w:p w14:paraId="72F8C59A" w14:textId="767F8E3E" w:rsidR="002F2301" w:rsidRDefault="002F2301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4.1 References</w:t>
      </w:r>
    </w:p>
    <w:p w14:paraId="1680DBEF" w14:textId="56176235" w:rsidR="002F2301" w:rsidRDefault="002F2301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Here we gave the references of the </w:t>
      </w:r>
      <w:r w:rsidR="005155F1">
        <w:rPr>
          <w:rFonts w:cstheme="minorHAnsi"/>
          <w:sz w:val="30"/>
          <w:szCs w:val="30"/>
        </w:rPr>
        <w:t>a to b variable when we print b it prints the value of a</w:t>
      </w:r>
    </w:p>
    <w:p w14:paraId="486C43C6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2F2301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7C70CC95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2F230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F2301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E655F2D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6200FC51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5ADC8764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5942EA9B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2F230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2F230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2F2301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772F2FFF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2F230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2F230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&amp;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b</w:t>
      </w:r>
      <w:r w:rsidRPr="002F230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a;</w:t>
      </w:r>
      <w:proofErr w:type="gramEnd"/>
    </w:p>
    <w:p w14:paraId="685134DB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2F230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gramStart"/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b;</w:t>
      </w:r>
      <w:proofErr w:type="gramEnd"/>
    </w:p>
    <w:p w14:paraId="0E65B311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2F230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F2301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E93502A" w14:textId="77777777" w:rsidR="002F2301" w:rsidRPr="002F2301" w:rsidRDefault="002F2301" w:rsidP="002F230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F230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7B8C923A" w14:textId="27569DE4" w:rsidR="002F2301" w:rsidRDefault="002F2301">
      <w:pPr>
        <w:rPr>
          <w:rFonts w:cstheme="minorHAnsi"/>
          <w:sz w:val="30"/>
          <w:szCs w:val="30"/>
        </w:rPr>
      </w:pPr>
    </w:p>
    <w:p w14:paraId="40F40414" w14:textId="570ECEFA" w:rsidR="005155F1" w:rsidRDefault="005155F1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4.2 Memory address</w:t>
      </w:r>
    </w:p>
    <w:p w14:paraId="6E273F88" w14:textId="1B80F6C7" w:rsidR="005155F1" w:rsidRDefault="005155F1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Here we have </w:t>
      </w:r>
      <w:proofErr w:type="gramStart"/>
      <w:r w:rsidR="00B61965">
        <w:rPr>
          <w:rFonts w:cstheme="minorHAnsi"/>
          <w:sz w:val="30"/>
          <w:szCs w:val="30"/>
        </w:rPr>
        <w:t>print</w:t>
      </w:r>
      <w:proofErr w:type="gramEnd"/>
      <w:r w:rsidR="00B61965">
        <w:rPr>
          <w:rFonts w:cstheme="minorHAnsi"/>
          <w:sz w:val="30"/>
          <w:szCs w:val="30"/>
        </w:rPr>
        <w:t xml:space="preserve"> the memory address of a by writing &amp;b.</w:t>
      </w:r>
    </w:p>
    <w:p w14:paraId="2CF9E6AF" w14:textId="77777777" w:rsidR="005155F1" w:rsidRPr="005155F1" w:rsidRDefault="005155F1" w:rsidP="005155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155F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5155F1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0A1398F3" w14:textId="77777777" w:rsidR="005155F1" w:rsidRPr="005155F1" w:rsidRDefault="005155F1" w:rsidP="005155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155F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5155F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5155F1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2CDF5FCC" w14:textId="77777777" w:rsidR="005155F1" w:rsidRPr="005155F1" w:rsidRDefault="005155F1" w:rsidP="005155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106ACD75" w14:textId="77777777" w:rsidR="005155F1" w:rsidRPr="005155F1" w:rsidRDefault="005155F1" w:rsidP="005155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155F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5155F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6C58CBC1" w14:textId="77777777" w:rsidR="005155F1" w:rsidRPr="005155F1" w:rsidRDefault="005155F1" w:rsidP="005155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258DAB8B" w14:textId="77777777" w:rsidR="005155F1" w:rsidRPr="005155F1" w:rsidRDefault="005155F1" w:rsidP="005155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5155F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5155F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5155F1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46FAB3DC" w14:textId="77777777" w:rsidR="005155F1" w:rsidRPr="005155F1" w:rsidRDefault="005155F1" w:rsidP="005155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5155F1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5155F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&amp;</w:t>
      </w: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b</w:t>
      </w:r>
      <w:r w:rsidRPr="005155F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a;</w:t>
      </w:r>
      <w:proofErr w:type="gramEnd"/>
    </w:p>
    <w:p w14:paraId="1AD2D9E3" w14:textId="77777777" w:rsidR="005155F1" w:rsidRPr="005155F1" w:rsidRDefault="005155F1" w:rsidP="005155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5155F1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5155F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&amp;</w:t>
      </w:r>
      <w:proofErr w:type="gramStart"/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b;</w:t>
      </w:r>
      <w:proofErr w:type="gramEnd"/>
    </w:p>
    <w:p w14:paraId="25FDA093" w14:textId="77777777" w:rsidR="005155F1" w:rsidRPr="005155F1" w:rsidRDefault="005155F1" w:rsidP="005155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5155F1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5155F1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E05E958" w14:textId="77777777" w:rsidR="005155F1" w:rsidRPr="005155F1" w:rsidRDefault="005155F1" w:rsidP="005155F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155F1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3E5C9EBE" w14:textId="3D87DE4D" w:rsidR="005155F1" w:rsidRDefault="005155F1">
      <w:pPr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2067F7AE" w14:textId="284CD83F" w:rsidR="00B61965" w:rsidRDefault="00B61965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15 </w:t>
      </w:r>
      <w:proofErr w:type="gramStart"/>
      <w:r>
        <w:rPr>
          <w:rFonts w:cstheme="minorHAnsi"/>
          <w:sz w:val="30"/>
          <w:szCs w:val="30"/>
        </w:rPr>
        <w:t>pointer</w:t>
      </w:r>
      <w:proofErr w:type="gramEnd"/>
    </w:p>
    <w:p w14:paraId="2710A9DA" w14:textId="7C464059" w:rsidR="00B61965" w:rsidRDefault="00B61965">
      <w:pPr>
        <w:rPr>
          <w:rFonts w:cstheme="minorHAnsi"/>
          <w:sz w:val="30"/>
          <w:szCs w:val="30"/>
        </w:rPr>
      </w:pPr>
      <w:r w:rsidRPr="00B61965">
        <w:rPr>
          <w:rFonts w:cstheme="minorHAnsi"/>
          <w:sz w:val="30"/>
          <w:szCs w:val="30"/>
        </w:rPr>
        <w:t>A pointer is a variable that stores the memory address of an object. Pointers are used extensively in both C and C++ for three main purposes: to allocate new objects on the heap, to pass functions to other functions. </w:t>
      </w:r>
    </w:p>
    <w:p w14:paraId="2E1F8E5E" w14:textId="3322A329" w:rsidR="00B61965" w:rsidRDefault="00B61965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Here we make a pointer variable b and print a reference of a and variable b</w:t>
      </w:r>
    </w:p>
    <w:p w14:paraId="2A97C015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61965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B61965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1AB0ADCA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61965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61965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61965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707CECA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5194DBE5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61965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6196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56C4C917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56635C95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B61965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B61965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B61965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3CE3A92E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B61965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61965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*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b</w:t>
      </w:r>
      <w:r w:rsidRPr="00B61965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&amp;</w:t>
      </w:r>
      <w:proofErr w:type="gramStart"/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a;</w:t>
      </w:r>
      <w:proofErr w:type="gramEnd"/>
    </w:p>
    <w:p w14:paraId="04DE1684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B6196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a</w:t>
      </w:r>
      <w:r w:rsidRPr="00B6196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B6196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57128065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B6196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B61965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&amp;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a</w:t>
      </w:r>
      <w:r w:rsidRPr="00B6196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B6196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7BD4969A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B6196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b</w:t>
      </w:r>
      <w:r w:rsidRPr="00B6196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B6196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25A29213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B61965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61965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8CAADC1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6196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4278B090" w14:textId="77777777" w:rsidR="00B61965" w:rsidRPr="00B61965" w:rsidRDefault="00B61965" w:rsidP="00B6196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57B1123F" w14:textId="5112EC06" w:rsidR="00B61965" w:rsidRDefault="00BC322B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6 Function</w:t>
      </w:r>
    </w:p>
    <w:p w14:paraId="5DF59438" w14:textId="101E42EB" w:rsidR="00BC322B" w:rsidRDefault="00BC322B">
      <w:pPr>
        <w:rPr>
          <w:rFonts w:cstheme="minorHAnsi"/>
          <w:sz w:val="30"/>
          <w:szCs w:val="30"/>
        </w:rPr>
      </w:pPr>
      <w:r w:rsidRPr="00BC322B">
        <w:rPr>
          <w:rFonts w:cstheme="minorHAnsi"/>
          <w:sz w:val="30"/>
          <w:szCs w:val="30"/>
        </w:rPr>
        <w:t xml:space="preserve">Function means a block of code which executes when its call if we need </w:t>
      </w:r>
      <w:proofErr w:type="gramStart"/>
      <w:r w:rsidRPr="00BC322B">
        <w:rPr>
          <w:rFonts w:cstheme="minorHAnsi"/>
          <w:sz w:val="30"/>
          <w:szCs w:val="30"/>
        </w:rPr>
        <w:t>function</w:t>
      </w:r>
      <w:proofErr w:type="gramEnd"/>
      <w:r w:rsidRPr="00BC322B">
        <w:rPr>
          <w:rFonts w:cstheme="minorHAnsi"/>
          <w:sz w:val="30"/>
          <w:szCs w:val="30"/>
        </w:rPr>
        <w:t xml:space="preserve"> so we need to follow 3 steps function declaration, function call, function definition.</w:t>
      </w:r>
    </w:p>
    <w:p w14:paraId="2594161F" w14:textId="4B8CE386" w:rsidR="00BC322B" w:rsidRDefault="00BC322B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6.1 Function without argument without return type</w:t>
      </w:r>
    </w:p>
    <w:p w14:paraId="77016A89" w14:textId="62E7E532" w:rsidR="00BC322B" w:rsidRDefault="00BC322B">
      <w:pPr>
        <w:rPr>
          <w:rFonts w:cstheme="minorHAnsi"/>
          <w:sz w:val="30"/>
          <w:szCs w:val="30"/>
        </w:rPr>
      </w:pPr>
      <w:proofErr w:type="spellStart"/>
      <w:r>
        <w:rPr>
          <w:rFonts w:cstheme="minorHAnsi"/>
          <w:sz w:val="30"/>
          <w:szCs w:val="30"/>
        </w:rPr>
        <w:t>myfunc</w:t>
      </w:r>
      <w:proofErr w:type="spellEnd"/>
      <w:r>
        <w:rPr>
          <w:rFonts w:cstheme="minorHAnsi"/>
          <w:sz w:val="30"/>
          <w:szCs w:val="30"/>
        </w:rPr>
        <w:t xml:space="preserve"> is a function with no argument and no return type. Here we declare function call it and then define it.</w:t>
      </w:r>
    </w:p>
    <w:p w14:paraId="27DCE4BA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BC322B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603F6AA4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C322B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C322B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7BEB02D2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void</w:t>
      </w: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BC322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01D82C0D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C322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5D1EA8A4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7C388513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proofErr w:type="gramStart"/>
      <w:r w:rsidRPr="00BC322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1F563785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BC322B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C322B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499CA87B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19F8553F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void</w:t>
      </w: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BC322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66EB0E34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628CC332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BC322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BC322B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I am function</w:t>
      </w:r>
      <w:proofErr w:type="gramStart"/>
      <w:r w:rsidRPr="00BC322B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4D293AFE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C322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41C8F658" w14:textId="77777777" w:rsidR="00BC322B" w:rsidRPr="00BC322B" w:rsidRDefault="00BC322B" w:rsidP="00BC322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29D5C35A" w14:textId="296747E8" w:rsidR="00BC322B" w:rsidRDefault="00BC322B">
      <w:pPr>
        <w:rPr>
          <w:rFonts w:cstheme="minorHAnsi"/>
          <w:sz w:val="30"/>
          <w:szCs w:val="30"/>
        </w:rPr>
      </w:pPr>
    </w:p>
    <w:p w14:paraId="7A3E65AC" w14:textId="51622DE4" w:rsidR="00F834D2" w:rsidRDefault="00F834D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6.2 Function with argument without return type</w:t>
      </w:r>
      <w:r w:rsidR="007F573C">
        <w:rPr>
          <w:rFonts w:cstheme="minorHAnsi"/>
          <w:sz w:val="30"/>
          <w:szCs w:val="30"/>
        </w:rPr>
        <w:t xml:space="preserve"> </w:t>
      </w:r>
    </w:p>
    <w:p w14:paraId="04B14F6E" w14:textId="2278D0DC" w:rsidR="00F834D2" w:rsidRDefault="00F834D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here we make a function which takes 2 argument and add it</w:t>
      </w:r>
    </w:p>
    <w:p w14:paraId="1DD6E253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F834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57B55EF9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F834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F834D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409589C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void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F834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F834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r w:rsidRPr="00F834D2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a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,</w:t>
      </w:r>
      <w:r w:rsidRPr="00F834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proofErr w:type="spellEnd"/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F834D2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b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559956ED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F834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76A89E68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3DD1F398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proofErr w:type="gramStart"/>
      <w:r w:rsidRPr="00F834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F834D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2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,</w:t>
      </w:r>
      <w:r w:rsidRPr="00F834D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2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3A7AD2C7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F834D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F834D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14F4FDDA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15BB5AB5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void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F834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F834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r w:rsidRPr="00F834D2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a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,</w:t>
      </w:r>
      <w:r w:rsidRPr="00F834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proofErr w:type="spellEnd"/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F834D2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b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4F93824F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68FADF26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F834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F834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Answer is "</w:t>
      </w:r>
      <w:r w:rsidRPr="00F834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spellStart"/>
      <w:r w:rsidRPr="00F834D2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a</w:t>
      </w:r>
      <w:r w:rsidRPr="00F834D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+</w:t>
      </w:r>
      <w:r w:rsidRPr="00F834D2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b</w:t>
      </w:r>
      <w:proofErr w:type="spellEnd"/>
      <w:proofErr w:type="gramStart"/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  <w:proofErr w:type="gramEnd"/>
    </w:p>
    <w:p w14:paraId="7B4F9575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834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3725B5D8" w14:textId="77777777" w:rsidR="00F834D2" w:rsidRPr="00F834D2" w:rsidRDefault="00F834D2" w:rsidP="00F834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2B22D309" w14:textId="3E876D8D" w:rsidR="00F834D2" w:rsidRDefault="00F834D2">
      <w:pPr>
        <w:rPr>
          <w:rFonts w:cstheme="minorHAnsi"/>
          <w:sz w:val="30"/>
          <w:szCs w:val="30"/>
        </w:rPr>
      </w:pPr>
    </w:p>
    <w:p w14:paraId="6C829F60" w14:textId="2FE71F70" w:rsidR="007F573C" w:rsidRDefault="007F573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6.3</w:t>
      </w:r>
      <w:r w:rsidR="00F40E38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Function with return type with argument</w:t>
      </w:r>
    </w:p>
    <w:p w14:paraId="33023CAA" w14:textId="1173E78A" w:rsidR="00F40E38" w:rsidRDefault="00F40E38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is is a function where we pass two argument and add it because we return it with </w:t>
      </w:r>
      <w:proofErr w:type="spellStart"/>
      <w:r>
        <w:rPr>
          <w:rFonts w:cstheme="minorHAnsi"/>
          <w:sz w:val="30"/>
          <w:szCs w:val="30"/>
        </w:rPr>
        <w:t>a+b</w:t>
      </w:r>
      <w:proofErr w:type="spellEnd"/>
    </w:p>
    <w:p w14:paraId="198B92B7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7F573C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1A8842C3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7F57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7F573C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7875E2DE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7F57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7F57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r w:rsidRPr="007F573C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a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,</w:t>
      </w:r>
      <w:r w:rsidRPr="007F57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proofErr w:type="spellEnd"/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7F573C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b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5D8D490C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7F57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10382881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557699DB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7F57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7F573C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Answer is "</w:t>
      </w:r>
      <w:r w:rsidRPr="007F57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7F57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7F573C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24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,</w:t>
      </w:r>
      <w:r w:rsidRPr="007F573C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24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41F93ADA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7F573C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7F573C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1153A44D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50D2CF0D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7F57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7F57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r w:rsidRPr="007F573C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a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,</w:t>
      </w:r>
      <w:r w:rsidRPr="007F57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proofErr w:type="spellEnd"/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7F573C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b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425DFE96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2AFCAAAB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7F573C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r w:rsidRPr="007F573C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a</w:t>
      </w:r>
      <w:r w:rsidRPr="007F573C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+</w:t>
      </w:r>
      <w:proofErr w:type="gramStart"/>
      <w:r w:rsidRPr="007F573C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b</w:t>
      </w:r>
      <w:proofErr w:type="spellEnd"/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3A2C245C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7F57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4A7BA6C7" w14:textId="77777777" w:rsidR="007F573C" w:rsidRPr="007F573C" w:rsidRDefault="007F573C" w:rsidP="007F57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53964F5D" w14:textId="26865A2C" w:rsidR="007F573C" w:rsidRDefault="007F573C">
      <w:pPr>
        <w:rPr>
          <w:rFonts w:cstheme="minorHAnsi"/>
          <w:sz w:val="30"/>
          <w:szCs w:val="30"/>
        </w:rPr>
      </w:pPr>
    </w:p>
    <w:p w14:paraId="0B3E16F0" w14:textId="40254F9C" w:rsidR="00F40E38" w:rsidRDefault="00F40E38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6.4 Function with return type without argument</w:t>
      </w:r>
    </w:p>
    <w:p w14:paraId="726BDCF3" w14:textId="581B59EE" w:rsidR="00F40E38" w:rsidRDefault="00F40E38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Here we write a function which print the value of a.</w:t>
      </w:r>
    </w:p>
    <w:p w14:paraId="4D27BB7A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F40E38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08501090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F40E38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F40E38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298249B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F40E38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21C0FBF1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F40E38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038E17C9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7D332C38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F40E38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F40E38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A is "</w:t>
      </w:r>
      <w:r w:rsidRPr="00F40E38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F40E38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2F345502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F40E38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F40E38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5AE0087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7F56E380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F40E38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Func</w:t>
      </w:r>
      <w:proofErr w:type="spellEnd"/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4362A900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3AFA3673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F40E38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F40E38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F40E38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5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2C079E43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F40E38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a;</w:t>
      </w:r>
      <w:proofErr w:type="gramEnd"/>
    </w:p>
    <w:p w14:paraId="3B4F4AEE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F40E38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6BFA5716" w14:textId="77777777" w:rsidR="00F40E38" w:rsidRPr="00F40E38" w:rsidRDefault="00F40E38" w:rsidP="00F40E38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2C95E639" w14:textId="1F011E28" w:rsidR="00F40E38" w:rsidRDefault="00F40E38">
      <w:pPr>
        <w:rPr>
          <w:rFonts w:cstheme="minorHAnsi"/>
          <w:sz w:val="30"/>
          <w:szCs w:val="30"/>
        </w:rPr>
      </w:pPr>
    </w:p>
    <w:p w14:paraId="08EE9FE1" w14:textId="518AD7D2" w:rsidR="00F40B82" w:rsidRDefault="00F40B8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7 Oops concept</w:t>
      </w:r>
    </w:p>
    <w:p w14:paraId="76FF9E7B" w14:textId="77777777" w:rsidR="00F40B82" w:rsidRPr="00F40B82" w:rsidRDefault="00F40B82" w:rsidP="00F40B82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30"/>
          <w:szCs w:val="30"/>
          <w:lang w:val="en-IN" w:eastAsia="en-IN"/>
        </w:rPr>
      </w:pPr>
      <w:r w:rsidRPr="00F40B82">
        <w:rPr>
          <w:rFonts w:eastAsia="Times New Roman" w:cstheme="minorHAnsi"/>
          <w:color w:val="000000"/>
          <w:sz w:val="30"/>
          <w:szCs w:val="30"/>
          <w:lang w:val="en-IN" w:eastAsia="en-IN"/>
        </w:rPr>
        <w:t>OOP stands for Object-Oriented Programming.</w:t>
      </w:r>
    </w:p>
    <w:p w14:paraId="476FC53A" w14:textId="77777777" w:rsidR="00F40B82" w:rsidRPr="00F40B82" w:rsidRDefault="00F40B82" w:rsidP="00F40B82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30"/>
          <w:szCs w:val="30"/>
          <w:lang w:val="en-IN" w:eastAsia="en-IN"/>
        </w:rPr>
      </w:pPr>
      <w:r w:rsidRPr="00F40B82">
        <w:rPr>
          <w:rFonts w:eastAsia="Times New Roman" w:cstheme="minorHAnsi"/>
          <w:color w:val="000000"/>
          <w:sz w:val="30"/>
          <w:szCs w:val="30"/>
          <w:lang w:val="en-IN" w:eastAsia="en-IN"/>
        </w:rPr>
        <w:t>Procedural programming is about writing procedures or functions that perform operations on the data, while object-oriented programming is about creating objects that contain both data and functions.</w:t>
      </w:r>
    </w:p>
    <w:p w14:paraId="25EE1551" w14:textId="77777777" w:rsidR="00F40B82" w:rsidRPr="00F40B82" w:rsidRDefault="00F40B82" w:rsidP="00F40B82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30"/>
          <w:szCs w:val="30"/>
          <w:lang w:val="en-IN" w:eastAsia="en-IN"/>
        </w:rPr>
      </w:pPr>
      <w:r w:rsidRPr="00F40B82">
        <w:rPr>
          <w:rFonts w:eastAsia="Times New Roman" w:cstheme="minorHAnsi"/>
          <w:color w:val="000000"/>
          <w:sz w:val="30"/>
          <w:szCs w:val="30"/>
          <w:lang w:val="en-IN" w:eastAsia="en-IN"/>
        </w:rPr>
        <w:t>Object-oriented programming has several advantages over procedural programming:</w:t>
      </w:r>
    </w:p>
    <w:p w14:paraId="39B496B3" w14:textId="77777777" w:rsidR="00F40B82" w:rsidRPr="00F40B82" w:rsidRDefault="00F40B82" w:rsidP="00F40B8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0"/>
          <w:szCs w:val="30"/>
          <w:lang w:val="en-IN" w:eastAsia="en-IN"/>
        </w:rPr>
      </w:pPr>
      <w:r w:rsidRPr="00F40B82">
        <w:rPr>
          <w:rFonts w:eastAsia="Times New Roman" w:cstheme="minorHAnsi"/>
          <w:color w:val="000000"/>
          <w:sz w:val="30"/>
          <w:szCs w:val="30"/>
          <w:lang w:val="en-IN" w:eastAsia="en-IN"/>
        </w:rPr>
        <w:t>OOP is faster and easier to execute</w:t>
      </w:r>
    </w:p>
    <w:p w14:paraId="6006156F" w14:textId="77777777" w:rsidR="00F40B82" w:rsidRPr="00F40B82" w:rsidRDefault="00F40B82" w:rsidP="00F40B8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0"/>
          <w:szCs w:val="30"/>
          <w:lang w:val="en-IN" w:eastAsia="en-IN"/>
        </w:rPr>
      </w:pPr>
      <w:r w:rsidRPr="00F40B82">
        <w:rPr>
          <w:rFonts w:eastAsia="Times New Roman" w:cstheme="minorHAnsi"/>
          <w:color w:val="000000"/>
          <w:sz w:val="30"/>
          <w:szCs w:val="30"/>
          <w:lang w:val="en-IN" w:eastAsia="en-IN"/>
        </w:rPr>
        <w:t>OOP provides a clear structure for the programs</w:t>
      </w:r>
    </w:p>
    <w:p w14:paraId="64713D4E" w14:textId="77777777" w:rsidR="00F40B82" w:rsidRPr="00F40B82" w:rsidRDefault="00F40B82" w:rsidP="00F40B8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0"/>
          <w:szCs w:val="30"/>
          <w:lang w:val="en-IN" w:eastAsia="en-IN"/>
        </w:rPr>
      </w:pPr>
      <w:r w:rsidRPr="00F40B82">
        <w:rPr>
          <w:rFonts w:eastAsia="Times New Roman" w:cstheme="minorHAnsi"/>
          <w:color w:val="000000"/>
          <w:sz w:val="30"/>
          <w:szCs w:val="30"/>
          <w:lang w:val="en-IN" w:eastAsia="en-IN"/>
        </w:rPr>
        <w:t>OOP helps to keep the C++ code DRY "Don't Repeat Yourself", and makes the code easier to maintain, modify and debug</w:t>
      </w:r>
    </w:p>
    <w:p w14:paraId="6749CE72" w14:textId="77777777" w:rsidR="00F40B82" w:rsidRPr="00F40B82" w:rsidRDefault="00F40B82" w:rsidP="00F40B8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0"/>
          <w:szCs w:val="30"/>
          <w:lang w:val="en-IN" w:eastAsia="en-IN"/>
        </w:rPr>
      </w:pPr>
      <w:r w:rsidRPr="00F40B82">
        <w:rPr>
          <w:rFonts w:eastAsia="Times New Roman" w:cstheme="minorHAnsi"/>
          <w:color w:val="000000"/>
          <w:sz w:val="30"/>
          <w:szCs w:val="30"/>
          <w:lang w:val="en-IN" w:eastAsia="en-IN"/>
        </w:rPr>
        <w:t>OOP makes it possible to create full reusable applications with less code and shorter development time</w:t>
      </w:r>
    </w:p>
    <w:p w14:paraId="568677EB" w14:textId="401C24B1" w:rsidR="00F40B82" w:rsidRDefault="001C34B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7.1 Classes and object</w:t>
      </w:r>
    </w:p>
    <w:p w14:paraId="12B866BB" w14:textId="7D7E0991" w:rsidR="00196E47" w:rsidRDefault="00196E47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Here we define the </w:t>
      </w:r>
      <w:proofErr w:type="spellStart"/>
      <w:r>
        <w:rPr>
          <w:rFonts w:cstheme="minorHAnsi"/>
          <w:sz w:val="30"/>
          <w:szCs w:val="30"/>
        </w:rPr>
        <w:t>myclass</w:t>
      </w:r>
      <w:proofErr w:type="spellEnd"/>
      <w:r>
        <w:rPr>
          <w:rFonts w:cstheme="minorHAnsi"/>
          <w:sz w:val="30"/>
          <w:szCs w:val="30"/>
        </w:rPr>
        <w:t xml:space="preserve"> in that we have 2 variable which we can access by making </w:t>
      </w:r>
      <w:proofErr w:type="gramStart"/>
      <w:r>
        <w:rPr>
          <w:rFonts w:cstheme="minorHAnsi"/>
          <w:sz w:val="30"/>
          <w:szCs w:val="30"/>
        </w:rPr>
        <w:t>it’s</w:t>
      </w:r>
      <w:proofErr w:type="gramEnd"/>
      <w:r>
        <w:rPr>
          <w:rFonts w:cstheme="minorHAnsi"/>
          <w:sz w:val="30"/>
          <w:szCs w:val="30"/>
        </w:rPr>
        <w:t xml:space="preserve"> object in main method and print it by </w:t>
      </w:r>
      <w:proofErr w:type="spellStart"/>
      <w:r>
        <w:rPr>
          <w:rFonts w:cstheme="minorHAnsi"/>
          <w:sz w:val="30"/>
          <w:szCs w:val="30"/>
        </w:rPr>
        <w:t>mc.a</w:t>
      </w:r>
      <w:proofErr w:type="spellEnd"/>
      <w:r>
        <w:rPr>
          <w:rFonts w:cstheme="minorHAnsi"/>
          <w:sz w:val="30"/>
          <w:szCs w:val="30"/>
        </w:rPr>
        <w:t xml:space="preserve"> and mc.name</w:t>
      </w:r>
      <w:r w:rsidR="00CA21F3">
        <w:rPr>
          <w:rFonts w:cstheme="minorHAnsi"/>
          <w:sz w:val="30"/>
          <w:szCs w:val="30"/>
        </w:rPr>
        <w:t xml:space="preserve">. Here mc is </w:t>
      </w:r>
      <w:proofErr w:type="gramStart"/>
      <w:r w:rsidR="00CA21F3">
        <w:rPr>
          <w:rFonts w:cstheme="minorHAnsi"/>
          <w:sz w:val="30"/>
          <w:szCs w:val="30"/>
        </w:rPr>
        <w:t>a</w:t>
      </w:r>
      <w:proofErr w:type="gramEnd"/>
      <w:r w:rsidR="00CA21F3">
        <w:rPr>
          <w:rFonts w:cstheme="minorHAnsi"/>
          <w:sz w:val="30"/>
          <w:szCs w:val="30"/>
        </w:rPr>
        <w:t xml:space="preserve"> object or instances of a class.</w:t>
      </w:r>
    </w:p>
    <w:p w14:paraId="6881829B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196E47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4B7C71D0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196E47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196E47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0271BEC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196E47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7766DAAA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196E47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3FDF92DC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196E47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196E47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196E47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7F11E7BF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196E47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ring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name</w:t>
      </w:r>
      <w:r w:rsidRPr="00196E47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196E47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Student bread</w:t>
      </w:r>
      <w:proofErr w:type="gramStart"/>
      <w:r w:rsidRPr="00196E47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CF484D1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7B983EA2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196E47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1AA7BEAC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304A7CAA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196E47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;</w:t>
      </w:r>
      <w:proofErr w:type="gramEnd"/>
    </w:p>
    <w:p w14:paraId="349D57BB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196E47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a</w:t>
      </w:r>
      <w:proofErr w:type="spellEnd"/>
      <w:proofErr w:type="gramEnd"/>
      <w:r w:rsidRPr="00196E47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196E47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133B6FD6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196E47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name</w:t>
      </w:r>
      <w:r w:rsidRPr="00196E47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196E47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A3E227B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196E47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196E47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CBDBC4C" w14:textId="77777777" w:rsidR="00196E47" w:rsidRPr="00196E47" w:rsidRDefault="00196E47" w:rsidP="00196E47">
      <w:pPr>
        <w:shd w:val="clear" w:color="auto" w:fill="272822"/>
        <w:spacing w:after="0" w:line="51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196E47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25822348" w14:textId="4C3E1767" w:rsidR="001C34BE" w:rsidRDefault="001C34BE">
      <w:pPr>
        <w:rPr>
          <w:rFonts w:cstheme="minorHAnsi"/>
          <w:sz w:val="30"/>
          <w:szCs w:val="30"/>
        </w:rPr>
      </w:pPr>
    </w:p>
    <w:p w14:paraId="0514ABD4" w14:textId="341028DD" w:rsidR="00DA3A3C" w:rsidRDefault="00DA3A3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7.2 Access specifier</w:t>
      </w:r>
    </w:p>
    <w:p w14:paraId="6AFC740F" w14:textId="27BC1833" w:rsidR="00DA3A3C" w:rsidRDefault="00DA3A3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ere are 3 access </w:t>
      </w:r>
      <w:proofErr w:type="gramStart"/>
      <w:r>
        <w:rPr>
          <w:rFonts w:cstheme="minorHAnsi"/>
          <w:sz w:val="30"/>
          <w:szCs w:val="30"/>
        </w:rPr>
        <w:t>specifier</w:t>
      </w:r>
      <w:proofErr w:type="gramEnd"/>
      <w:r>
        <w:rPr>
          <w:rFonts w:cstheme="minorHAnsi"/>
          <w:sz w:val="30"/>
          <w:szCs w:val="30"/>
        </w:rPr>
        <w:t xml:space="preserve"> are available in </w:t>
      </w:r>
      <w:proofErr w:type="spellStart"/>
      <w:r>
        <w:rPr>
          <w:rFonts w:cstheme="minorHAnsi"/>
          <w:sz w:val="30"/>
          <w:szCs w:val="30"/>
        </w:rPr>
        <w:t>c++</w:t>
      </w:r>
      <w:proofErr w:type="spellEnd"/>
      <w:r>
        <w:rPr>
          <w:rFonts w:cstheme="minorHAnsi"/>
          <w:sz w:val="30"/>
          <w:szCs w:val="30"/>
        </w:rPr>
        <w:t xml:space="preserve"> public, private and protected</w:t>
      </w:r>
    </w:p>
    <w:p w14:paraId="75F91565" w14:textId="0185C8BF" w:rsidR="00DA3A3C" w:rsidRDefault="00DA3A3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ublic: you can access data to outside of program also</w:t>
      </w:r>
    </w:p>
    <w:p w14:paraId="04730116" w14:textId="7FC12C31" w:rsidR="00DA3A3C" w:rsidRDefault="00DA3A3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Private: It </w:t>
      </w:r>
      <w:proofErr w:type="spellStart"/>
      <w:r>
        <w:rPr>
          <w:rFonts w:cstheme="minorHAnsi"/>
          <w:sz w:val="30"/>
          <w:szCs w:val="30"/>
        </w:rPr>
        <w:t>can not</w:t>
      </w:r>
      <w:proofErr w:type="spellEnd"/>
      <w:r>
        <w:rPr>
          <w:rFonts w:cstheme="minorHAnsi"/>
          <w:sz w:val="30"/>
          <w:szCs w:val="30"/>
        </w:rPr>
        <w:t xml:space="preserve"> </w:t>
      </w:r>
      <w:proofErr w:type="gramStart"/>
      <w:r>
        <w:rPr>
          <w:rFonts w:cstheme="minorHAnsi"/>
          <w:sz w:val="30"/>
          <w:szCs w:val="30"/>
        </w:rPr>
        <w:t>accessed</w:t>
      </w:r>
      <w:proofErr w:type="gramEnd"/>
      <w:r>
        <w:rPr>
          <w:rFonts w:cstheme="minorHAnsi"/>
          <w:sz w:val="30"/>
          <w:szCs w:val="30"/>
        </w:rPr>
        <w:t xml:space="preserve"> from outside of the class </w:t>
      </w:r>
    </w:p>
    <w:p w14:paraId="30C95D38" w14:textId="323E3AC6" w:rsidR="00DA3A3C" w:rsidRDefault="00DA3A3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Protected: it cannot </w:t>
      </w:r>
      <w:proofErr w:type="gramStart"/>
      <w:r>
        <w:rPr>
          <w:rFonts w:cstheme="minorHAnsi"/>
          <w:sz w:val="30"/>
          <w:szCs w:val="30"/>
        </w:rPr>
        <w:t>accessed</w:t>
      </w:r>
      <w:proofErr w:type="gramEnd"/>
      <w:r>
        <w:rPr>
          <w:rFonts w:cstheme="minorHAnsi"/>
          <w:sz w:val="30"/>
          <w:szCs w:val="30"/>
        </w:rPr>
        <w:t xml:space="preserve"> by outside of class but it can used by inherited the above class</w:t>
      </w:r>
    </w:p>
    <w:p w14:paraId="1861923A" w14:textId="2345FF5E" w:rsidR="00DA3A3C" w:rsidRDefault="00DA3A3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When we access private member in main class it gives </w:t>
      </w:r>
      <w:proofErr w:type="spellStart"/>
      <w:proofErr w:type="gramStart"/>
      <w:r>
        <w:rPr>
          <w:rFonts w:cstheme="minorHAnsi"/>
          <w:sz w:val="30"/>
          <w:szCs w:val="30"/>
        </w:rPr>
        <w:t>a</w:t>
      </w:r>
      <w:proofErr w:type="spellEnd"/>
      <w:proofErr w:type="gramEnd"/>
      <w:r>
        <w:rPr>
          <w:rFonts w:cstheme="minorHAnsi"/>
          <w:sz w:val="30"/>
          <w:szCs w:val="30"/>
        </w:rPr>
        <w:t xml:space="preserve"> error</w:t>
      </w:r>
    </w:p>
    <w:p w14:paraId="5BE3F274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DA3A3C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52D93C15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DA3A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DA3A3C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72E2D9B4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DA3A3C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03C6B3B3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DA3A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78E87D51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DA3A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DA3A3C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DA3A3C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A1C7B79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DA3A3C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ring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name</w:t>
      </w:r>
      <w:r w:rsidRPr="00DA3A3C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DA3A3C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Student bread</w:t>
      </w:r>
      <w:proofErr w:type="gramStart"/>
      <w:r w:rsidRPr="00DA3A3C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1B98BEE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DA3A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rivate:</w:t>
      </w:r>
    </w:p>
    <w:p w14:paraId="3495D819" w14:textId="31B57100" w:rsidR="00DA3A3C" w:rsidRPr="00DA3A3C" w:rsidRDefault="00DA3A3C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</w:t>
      </w:r>
      <w:r w:rsidRPr="00DA3A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b</w:t>
      </w:r>
      <w:r w:rsidRPr="00DA3A3C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DA3A3C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25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738FF50B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74B8AF83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6C3232FE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DA3A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5CDB2498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5E17D1D4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DA3A3C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;</w:t>
      </w:r>
      <w:proofErr w:type="gramEnd"/>
    </w:p>
    <w:p w14:paraId="52D9A076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DA3A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a</w:t>
      </w:r>
      <w:proofErr w:type="spellEnd"/>
      <w:proofErr w:type="gramEnd"/>
      <w:r w:rsidRPr="00DA3A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DA3A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01ED9EAC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DA3A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b</w:t>
      </w:r>
      <w:proofErr w:type="spellEnd"/>
      <w:proofErr w:type="gramEnd"/>
      <w:r w:rsidRPr="00DA3A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DA3A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13ECCAC2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DA3A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name</w:t>
      </w:r>
      <w:r w:rsidRPr="00DA3A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DA3A3C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7E2B36A3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DA3A3C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DA3A3C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5ADC0AF7" w14:textId="77777777" w:rsidR="00DA3A3C" w:rsidRPr="00DA3A3C" w:rsidRDefault="00DA3A3C" w:rsidP="00DA3A3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DA3A3C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2261C82B" w14:textId="18BCE0FF" w:rsidR="00DA3A3C" w:rsidRDefault="00DA3A3C">
      <w:pPr>
        <w:rPr>
          <w:rFonts w:cstheme="minorHAnsi"/>
          <w:sz w:val="30"/>
          <w:szCs w:val="30"/>
        </w:rPr>
      </w:pPr>
    </w:p>
    <w:p w14:paraId="211061DE" w14:textId="288CDDF6" w:rsidR="00CA21F3" w:rsidRDefault="00CA21F3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Now you can access all member by having a </w:t>
      </w:r>
      <w:proofErr w:type="spellStart"/>
      <w:r>
        <w:rPr>
          <w:rFonts w:cstheme="minorHAnsi"/>
          <w:sz w:val="30"/>
          <w:szCs w:val="30"/>
        </w:rPr>
        <w:t>getdata</w:t>
      </w:r>
      <w:proofErr w:type="spellEnd"/>
      <w:r>
        <w:rPr>
          <w:rFonts w:cstheme="minorHAnsi"/>
          <w:sz w:val="30"/>
          <w:szCs w:val="30"/>
        </w:rPr>
        <w:t xml:space="preserve"> method in public</w:t>
      </w:r>
    </w:p>
    <w:p w14:paraId="6F5EA20F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CA21F3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1C7BFEFB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CA21F3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CA21F3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5BF19B74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CA21F3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5EE59ACA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CA21F3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29701592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CA21F3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CA21F3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CA21F3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4BF841E1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CA21F3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ring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name</w:t>
      </w:r>
      <w:r w:rsidRPr="00CA21F3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CA21F3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Student bread</w:t>
      </w:r>
      <w:proofErr w:type="gramStart"/>
      <w:r w:rsidRPr="00CA21F3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E04254A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CA21F3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void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getdata</w:t>
      </w:r>
      <w:proofErr w:type="spellEnd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50174579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{</w:t>
      </w:r>
    </w:p>
    <w:p w14:paraId="27D118A3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  </w:t>
      </w:r>
      <w:proofErr w:type="spellStart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CA21F3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proofErr w:type="gramStart"/>
      <w:r w:rsidRPr="00CA21F3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Your</w:t>
      </w:r>
      <w:proofErr w:type="gramEnd"/>
      <w:r w:rsidRPr="00CA21F3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 xml:space="preserve"> a is "</w:t>
      </w:r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a</w:t>
      </w:r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1BAAEB5A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  </w:t>
      </w:r>
      <w:proofErr w:type="spellStart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CA21F3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Your b is "</w:t>
      </w:r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gramStart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b;</w:t>
      </w:r>
      <w:proofErr w:type="gramEnd"/>
    </w:p>
    <w:p w14:paraId="07138FC6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}</w:t>
      </w:r>
    </w:p>
    <w:p w14:paraId="147F5BA0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CA21F3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rivate:</w:t>
      </w:r>
    </w:p>
    <w:p w14:paraId="74EAC18B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</w:t>
      </w:r>
      <w:r w:rsidRPr="00CA21F3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b</w:t>
      </w:r>
      <w:r w:rsidRPr="00CA21F3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CA21F3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25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D0FE914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CA21F3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rotected:</w:t>
      </w:r>
    </w:p>
    <w:p w14:paraId="166DA093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</w:t>
      </w:r>
      <w:r w:rsidRPr="00CA21F3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c</w:t>
      </w:r>
      <w:r w:rsidRPr="00CA21F3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CA21F3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50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6B5E812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0B94A4A7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607D514A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42A46DAF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39109855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CA21F3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;</w:t>
      </w:r>
      <w:proofErr w:type="gramEnd"/>
    </w:p>
    <w:p w14:paraId="4CB0D2D7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a</w:t>
      </w:r>
      <w:proofErr w:type="spellEnd"/>
      <w:proofErr w:type="gramEnd"/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36955367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name</w:t>
      </w:r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19AD7355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</w:t>
      </w:r>
      <w:proofErr w:type="gramStart"/>
      <w:r w:rsidRPr="00CA21F3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getdata</w:t>
      </w:r>
      <w:proofErr w:type="spellEnd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2E2E4059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CA21F3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CA21F3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3F676036" w14:textId="77777777" w:rsidR="00CA21F3" w:rsidRPr="00CA21F3" w:rsidRDefault="00CA21F3" w:rsidP="00CA21F3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CA21F3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3F2BF950" w14:textId="6741FC5B" w:rsidR="00CA21F3" w:rsidRDefault="00CA21F3">
      <w:pPr>
        <w:rPr>
          <w:rFonts w:cstheme="minorHAnsi"/>
          <w:sz w:val="30"/>
          <w:szCs w:val="30"/>
        </w:rPr>
      </w:pPr>
    </w:p>
    <w:p w14:paraId="697B127C" w14:textId="3E761FF0" w:rsidR="00CA21F3" w:rsidRDefault="00CA21F3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7.3 Constructor</w:t>
      </w:r>
    </w:p>
    <w:p w14:paraId="54B420B0" w14:textId="72B0734B" w:rsidR="00CA21F3" w:rsidRDefault="00CA21F3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Constructor is executed when instances is created the class is define but </w:t>
      </w:r>
      <w:proofErr w:type="gramStart"/>
      <w:r>
        <w:rPr>
          <w:rFonts w:cstheme="minorHAnsi"/>
          <w:sz w:val="30"/>
          <w:szCs w:val="30"/>
        </w:rPr>
        <w:t>it</w:t>
      </w:r>
      <w:proofErr w:type="gramEnd"/>
      <w:r>
        <w:rPr>
          <w:rFonts w:cstheme="minorHAnsi"/>
          <w:sz w:val="30"/>
          <w:szCs w:val="30"/>
        </w:rPr>
        <w:t xml:space="preserve"> memory is allocated when the </w:t>
      </w:r>
      <w:r w:rsidR="004B0C55">
        <w:rPr>
          <w:rFonts w:cstheme="minorHAnsi"/>
          <w:sz w:val="30"/>
          <w:szCs w:val="30"/>
        </w:rPr>
        <w:t xml:space="preserve">instances is make. Two types of </w:t>
      </w:r>
      <w:proofErr w:type="gramStart"/>
      <w:r w:rsidR="004B0C55">
        <w:rPr>
          <w:rFonts w:cstheme="minorHAnsi"/>
          <w:sz w:val="30"/>
          <w:szCs w:val="30"/>
        </w:rPr>
        <w:t>constructor</w:t>
      </w:r>
      <w:proofErr w:type="gramEnd"/>
      <w:r w:rsidR="004B0C55">
        <w:rPr>
          <w:rFonts w:cstheme="minorHAnsi"/>
          <w:sz w:val="30"/>
          <w:szCs w:val="30"/>
        </w:rPr>
        <w:t xml:space="preserve"> is parameterized and simple constructor. You can define a constructor by write a same name as class name in class in public </w:t>
      </w:r>
    </w:p>
    <w:p w14:paraId="01BB2A11" w14:textId="672AB5FC" w:rsidR="004B0C55" w:rsidRDefault="004B0C55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7.3.1 Simple constructor</w:t>
      </w:r>
    </w:p>
    <w:p w14:paraId="6C946F18" w14:textId="1210F190" w:rsidR="004B0C55" w:rsidRDefault="004B0C55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t is simple constructor it doesn’t have any argument.</w:t>
      </w:r>
    </w:p>
    <w:p w14:paraId="30FDD39F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2E09EE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14AC41DF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2E09E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E09EE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2F67C9F3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2E09EE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3BBB431F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2E09E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1A0ADFEB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2E09E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2E09EE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2E09EE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2E3D042D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proofErr w:type="gramStart"/>
      <w:r w:rsidRPr="002E09EE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Class</w:t>
      </w:r>
      <w:proofErr w:type="spellEnd"/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75D608F6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{</w:t>
      </w:r>
    </w:p>
    <w:p w14:paraId="2F22C4AC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  </w:t>
      </w:r>
      <w:proofErr w:type="spellStart"/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2E09EE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2E09EE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I am a constructor</w:t>
      </w:r>
      <w:proofErr w:type="gramStart"/>
      <w:r w:rsidRPr="002E09EE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3DFC556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}</w:t>
      </w:r>
    </w:p>
    <w:p w14:paraId="1AA25FB1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623DCEE8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E09EE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783790AA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06B5C9AA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2E09EE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;</w:t>
      </w:r>
      <w:proofErr w:type="gramEnd"/>
    </w:p>
    <w:p w14:paraId="070634A3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2E09EE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2E09EE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141DF555" w14:textId="77777777" w:rsidR="002E09EE" w:rsidRPr="002E09EE" w:rsidRDefault="002E09EE" w:rsidP="002E09E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2E09E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2F0FED71" w14:textId="167940E1" w:rsidR="004B0C55" w:rsidRDefault="004B0C55">
      <w:pPr>
        <w:rPr>
          <w:rFonts w:cstheme="minorHAnsi"/>
          <w:sz w:val="30"/>
          <w:szCs w:val="30"/>
        </w:rPr>
      </w:pPr>
    </w:p>
    <w:p w14:paraId="44BAB029" w14:textId="74F26666" w:rsidR="00B93745" w:rsidRDefault="00B93745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17.3.2 </w:t>
      </w:r>
      <w:proofErr w:type="gramStart"/>
      <w:r>
        <w:rPr>
          <w:rFonts w:cstheme="minorHAnsi"/>
          <w:sz w:val="30"/>
          <w:szCs w:val="30"/>
        </w:rPr>
        <w:t>Parameterized  constructor</w:t>
      </w:r>
      <w:proofErr w:type="gramEnd"/>
    </w:p>
    <w:p w14:paraId="124F4354" w14:textId="5F5305C6" w:rsidR="00B93745" w:rsidRDefault="00B93745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is constructor </w:t>
      </w:r>
      <w:proofErr w:type="gramStart"/>
      <w:r>
        <w:rPr>
          <w:rFonts w:cstheme="minorHAnsi"/>
          <w:sz w:val="30"/>
          <w:szCs w:val="30"/>
        </w:rPr>
        <w:t>have</w:t>
      </w:r>
      <w:proofErr w:type="gramEnd"/>
      <w:r>
        <w:rPr>
          <w:rFonts w:cstheme="minorHAnsi"/>
          <w:sz w:val="30"/>
          <w:szCs w:val="30"/>
        </w:rPr>
        <w:t xml:space="preserve"> a argument in it. Simple gave </w:t>
      </w:r>
      <w:proofErr w:type="spellStart"/>
      <w:proofErr w:type="gramStart"/>
      <w:r>
        <w:rPr>
          <w:rFonts w:cstheme="minorHAnsi"/>
          <w:sz w:val="30"/>
          <w:szCs w:val="30"/>
        </w:rPr>
        <w:t>a</w:t>
      </w:r>
      <w:proofErr w:type="spellEnd"/>
      <w:proofErr w:type="gramEnd"/>
      <w:r>
        <w:rPr>
          <w:rFonts w:cstheme="minorHAnsi"/>
          <w:sz w:val="30"/>
          <w:szCs w:val="30"/>
        </w:rPr>
        <w:t xml:space="preserve"> argument and pass at when object is created.</w:t>
      </w:r>
    </w:p>
    <w:p w14:paraId="2339CAFC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B93745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7B2CF784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93745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93745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7207838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B93745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03B0BA2A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B93745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2DE28B1E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B93745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B93745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B93745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6FFB7AB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proofErr w:type="gramStart"/>
      <w:r w:rsidRPr="00B9374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yClass</w:t>
      </w:r>
      <w:proofErr w:type="spellEnd"/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93745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r w:rsidRPr="00B93745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a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,</w:t>
      </w:r>
      <w:r w:rsidRPr="00B93745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proofErr w:type="spellEnd"/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93745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b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7B35F6AE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{</w:t>
      </w:r>
    </w:p>
    <w:p w14:paraId="60457010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  </w:t>
      </w:r>
      <w:proofErr w:type="spellStart"/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B9374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B93745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I am a parameterised constructor</w:t>
      </w:r>
      <w:proofErr w:type="gramStart"/>
      <w:r w:rsidRPr="00B93745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2E90395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}</w:t>
      </w:r>
    </w:p>
    <w:p w14:paraId="203B48F1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1D6A08EA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93745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07E4B7CD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6C6BEF30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B93745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(</w:t>
      </w:r>
      <w:proofErr w:type="gramEnd"/>
      <w:r w:rsidRPr="00B93745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2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,</w:t>
      </w:r>
      <w:r w:rsidRPr="00B93745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2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03C3FBBA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B93745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93745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109CC8A5" w14:textId="77777777" w:rsidR="00B93745" w:rsidRPr="00B93745" w:rsidRDefault="00B93745" w:rsidP="00B93745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93745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0F1175B8" w14:textId="29E3588D" w:rsidR="00B93745" w:rsidRDefault="00B93745">
      <w:pPr>
        <w:rPr>
          <w:rFonts w:cstheme="minorHAnsi"/>
          <w:sz w:val="30"/>
          <w:szCs w:val="30"/>
        </w:rPr>
      </w:pPr>
    </w:p>
    <w:p w14:paraId="11C8F53D" w14:textId="41CF63AA" w:rsidR="00B93745" w:rsidRDefault="00B93745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7.4 Encapsulation</w:t>
      </w:r>
    </w:p>
    <w:p w14:paraId="7F4EBDEC" w14:textId="25138D3E" w:rsidR="00B93745" w:rsidRDefault="00B93745">
      <w:pPr>
        <w:rPr>
          <w:rFonts w:cstheme="minorHAnsi"/>
          <w:sz w:val="30"/>
          <w:szCs w:val="30"/>
        </w:rPr>
      </w:pPr>
      <w:proofErr w:type="gramStart"/>
      <w:r w:rsidRPr="00B93745">
        <w:rPr>
          <w:rFonts w:cstheme="minorHAnsi"/>
          <w:sz w:val="30"/>
          <w:szCs w:val="30"/>
        </w:rPr>
        <w:t>The meaning of Encapsulation,</w:t>
      </w:r>
      <w:proofErr w:type="gramEnd"/>
      <w:r w:rsidRPr="00B93745">
        <w:rPr>
          <w:rFonts w:cstheme="minorHAnsi"/>
          <w:sz w:val="30"/>
          <w:szCs w:val="30"/>
        </w:rPr>
        <w:t xml:space="preserve"> is to make sure that "sensitive" data is hidden from users. To achieve this, you must declare class variables/attributes as private (cannot be accessed from outside the class). If you want others to read or modify the value of a private member, you can provide public get and set methods.</w:t>
      </w:r>
    </w:p>
    <w:p w14:paraId="6327DF0D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5D01DE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0BA4E945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5D01D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5D01DE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5095A3A1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5D01DE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17B32DBC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5D01D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rivate:</w:t>
      </w:r>
    </w:p>
    <w:p w14:paraId="4FEE3B65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5D01D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a;</w:t>
      </w:r>
      <w:proofErr w:type="gramEnd"/>
    </w:p>
    <w:p w14:paraId="01697114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5D01D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4523C882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5D01D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void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5D01DE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seta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5D01D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5D01DE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x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08CFFE92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{</w:t>
      </w:r>
    </w:p>
    <w:p w14:paraId="2E65CFBA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    a</w:t>
      </w:r>
      <w:r w:rsidRPr="005D01DE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5D01DE">
        <w:rPr>
          <w:rFonts w:ascii="Consolas" w:eastAsia="Times New Roman" w:hAnsi="Consolas" w:cs="Times New Roman"/>
          <w:i/>
          <w:iCs/>
          <w:color w:val="FD971F"/>
          <w:sz w:val="27"/>
          <w:szCs w:val="27"/>
          <w:lang w:val="en-IN" w:eastAsia="en-IN"/>
        </w:rPr>
        <w:t>x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12DEDE40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}</w:t>
      </w:r>
    </w:p>
    <w:p w14:paraId="0B010243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5D01D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void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5D01DE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display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40C082FB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{</w:t>
      </w:r>
    </w:p>
    <w:p w14:paraId="346DAB54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  </w:t>
      </w:r>
      <w:proofErr w:type="spellStart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5D01DE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5D01DE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A is "</w:t>
      </w:r>
      <w:r w:rsidRPr="005D01DE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gramStart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a;</w:t>
      </w:r>
      <w:proofErr w:type="gramEnd"/>
    </w:p>
    <w:p w14:paraId="6E528EAE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}</w:t>
      </w:r>
    </w:p>
    <w:p w14:paraId="703888E4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43E89162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5D01DE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4C1E2E7F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3CEAAC6F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5D01DE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;</w:t>
      </w:r>
      <w:proofErr w:type="gramEnd"/>
    </w:p>
    <w:p w14:paraId="11E5E030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</w:t>
      </w:r>
      <w:proofErr w:type="gramStart"/>
      <w:r w:rsidRPr="005D01DE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seta</w:t>
      </w:r>
      <w:proofErr w:type="spellEnd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5D01DE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3AD65E51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</w:t>
      </w:r>
      <w:proofErr w:type="gramStart"/>
      <w:r w:rsidRPr="005D01DE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display</w:t>
      </w:r>
      <w:proofErr w:type="spellEnd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</w:p>
    <w:p w14:paraId="4CED0AD6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5D01DE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5D01DE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3CC5A389" w14:textId="77777777" w:rsidR="005D01DE" w:rsidRPr="005D01DE" w:rsidRDefault="005D01DE" w:rsidP="005D01DE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5D01DE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7A1E3A71" w14:textId="23D3BD7A" w:rsidR="00B93745" w:rsidRDefault="00B93745">
      <w:pPr>
        <w:rPr>
          <w:rFonts w:cstheme="minorHAnsi"/>
          <w:sz w:val="30"/>
          <w:szCs w:val="30"/>
        </w:rPr>
      </w:pPr>
    </w:p>
    <w:p w14:paraId="0D18C0AC" w14:textId="3EAFE79E" w:rsidR="005D01DE" w:rsidRDefault="005D01DE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8 Inheritances</w:t>
      </w:r>
    </w:p>
    <w:p w14:paraId="15F20CF8" w14:textId="7ADF1100" w:rsidR="005D01DE" w:rsidRDefault="005D01DE" w:rsidP="00D331D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e one class member and method can used by another class. There are 5 types of inheritance is supported by the </w:t>
      </w:r>
      <w:proofErr w:type="spellStart"/>
      <w:r>
        <w:rPr>
          <w:rFonts w:cstheme="minorHAnsi"/>
          <w:sz w:val="30"/>
          <w:szCs w:val="30"/>
        </w:rPr>
        <w:t>c++</w:t>
      </w:r>
      <w:proofErr w:type="spellEnd"/>
      <w:r>
        <w:rPr>
          <w:rFonts w:cstheme="minorHAnsi"/>
          <w:sz w:val="30"/>
          <w:szCs w:val="30"/>
        </w:rPr>
        <w:t xml:space="preserve"> </w:t>
      </w:r>
      <w:r w:rsidR="00D331D2">
        <w:rPr>
          <w:rFonts w:cstheme="minorHAnsi"/>
          <w:sz w:val="30"/>
          <w:szCs w:val="30"/>
        </w:rPr>
        <w:t>Single inheritances</w:t>
      </w:r>
      <w:r w:rsidR="00D331D2">
        <w:rPr>
          <w:rFonts w:cstheme="minorHAnsi"/>
          <w:sz w:val="30"/>
          <w:szCs w:val="30"/>
        </w:rPr>
        <w:t>,</w:t>
      </w:r>
      <w:r w:rsidR="00D331D2" w:rsidRPr="00D331D2">
        <w:rPr>
          <w:rFonts w:cstheme="minorHAnsi"/>
          <w:sz w:val="30"/>
          <w:szCs w:val="30"/>
        </w:rPr>
        <w:t xml:space="preserve"> </w:t>
      </w:r>
      <w:r w:rsidR="00D331D2">
        <w:rPr>
          <w:rFonts w:cstheme="minorHAnsi"/>
          <w:sz w:val="30"/>
          <w:szCs w:val="30"/>
        </w:rPr>
        <w:t xml:space="preserve">Multiple </w:t>
      </w:r>
      <w:proofErr w:type="gramStart"/>
      <w:r w:rsidR="00D331D2">
        <w:rPr>
          <w:rFonts w:cstheme="minorHAnsi"/>
          <w:sz w:val="30"/>
          <w:szCs w:val="30"/>
        </w:rPr>
        <w:t>inheritances</w:t>
      </w:r>
      <w:r w:rsidR="00D331D2" w:rsidRPr="00D331D2">
        <w:rPr>
          <w:rFonts w:cstheme="minorHAnsi"/>
          <w:sz w:val="30"/>
          <w:szCs w:val="30"/>
        </w:rPr>
        <w:t xml:space="preserve"> </w:t>
      </w:r>
      <w:r w:rsidR="00D331D2">
        <w:rPr>
          <w:rFonts w:cstheme="minorHAnsi"/>
          <w:sz w:val="30"/>
          <w:szCs w:val="30"/>
        </w:rPr>
        <w:t>,</w:t>
      </w:r>
      <w:r w:rsidR="00D331D2">
        <w:rPr>
          <w:rFonts w:cstheme="minorHAnsi"/>
          <w:sz w:val="30"/>
          <w:szCs w:val="30"/>
        </w:rPr>
        <w:t>Multilevel</w:t>
      </w:r>
      <w:proofErr w:type="gramEnd"/>
      <w:r w:rsidR="00D331D2">
        <w:rPr>
          <w:rFonts w:cstheme="minorHAnsi"/>
          <w:sz w:val="30"/>
          <w:szCs w:val="30"/>
        </w:rPr>
        <w:t xml:space="preserve"> inheritances</w:t>
      </w:r>
      <w:r w:rsidR="00D331D2">
        <w:rPr>
          <w:rFonts w:cstheme="minorHAnsi"/>
          <w:sz w:val="30"/>
          <w:szCs w:val="30"/>
        </w:rPr>
        <w:t>,</w:t>
      </w:r>
      <w:r w:rsidR="00D331D2" w:rsidRPr="00D331D2">
        <w:rPr>
          <w:rFonts w:cstheme="minorHAnsi"/>
          <w:sz w:val="30"/>
          <w:szCs w:val="30"/>
        </w:rPr>
        <w:t xml:space="preserve"> </w:t>
      </w:r>
      <w:r w:rsidR="00D331D2">
        <w:rPr>
          <w:rFonts w:cstheme="minorHAnsi"/>
          <w:sz w:val="30"/>
          <w:szCs w:val="30"/>
        </w:rPr>
        <w:t>Hierarchical inheritances</w:t>
      </w:r>
      <w:r w:rsidR="00D331D2">
        <w:rPr>
          <w:rFonts w:cstheme="minorHAnsi"/>
          <w:sz w:val="30"/>
          <w:szCs w:val="30"/>
        </w:rPr>
        <w:t xml:space="preserve"> and </w:t>
      </w:r>
      <w:r w:rsidR="00D331D2">
        <w:rPr>
          <w:rFonts w:cstheme="minorHAnsi"/>
          <w:sz w:val="30"/>
          <w:szCs w:val="30"/>
        </w:rPr>
        <w:t>Hybrid inheritances</w:t>
      </w:r>
      <w:r w:rsidR="00D331D2">
        <w:rPr>
          <w:rFonts w:cstheme="minorHAnsi"/>
          <w:sz w:val="30"/>
          <w:szCs w:val="30"/>
        </w:rPr>
        <w:t>.</w:t>
      </w:r>
    </w:p>
    <w:p w14:paraId="187E91C5" w14:textId="5A9C2D33" w:rsidR="00D331D2" w:rsidRDefault="00D331D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8.1 Single inheritances</w:t>
      </w:r>
    </w:p>
    <w:p w14:paraId="347EF5A3" w14:textId="71FECFA0" w:rsidR="00D331D2" w:rsidRDefault="00D331D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t is one level inheritances one class derived from another that simple.</w:t>
      </w:r>
      <w:r w:rsidR="0094455B">
        <w:rPr>
          <w:rFonts w:cstheme="minorHAnsi"/>
          <w:sz w:val="30"/>
          <w:szCs w:val="30"/>
        </w:rPr>
        <w:t xml:space="preserve"> You can </w:t>
      </w:r>
      <w:proofErr w:type="gramStart"/>
      <w:r w:rsidR="0094455B">
        <w:rPr>
          <w:rFonts w:cstheme="minorHAnsi"/>
          <w:sz w:val="30"/>
          <w:szCs w:val="30"/>
        </w:rPr>
        <w:t>write :</w:t>
      </w:r>
      <w:proofErr w:type="gramEnd"/>
      <w:r w:rsidR="0094455B">
        <w:rPr>
          <w:rFonts w:cstheme="minorHAnsi"/>
          <w:sz w:val="30"/>
          <w:szCs w:val="30"/>
        </w:rPr>
        <w:t xml:space="preserve"> public previous class name and access it member by making object of class 2.</w:t>
      </w:r>
    </w:p>
    <w:p w14:paraId="74C24B91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94455B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5CD9F5E8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94455B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94455B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30BBA56A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94455B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29C5AF12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94455B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1FDA1E08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94455B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94455B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94455B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DBEE03E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94455B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ring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name</w:t>
      </w:r>
      <w:r w:rsidRPr="0094455B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94455B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student bread</w:t>
      </w:r>
      <w:proofErr w:type="gramStart"/>
      <w:r w:rsidRPr="0094455B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EAD5B00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0B88FCD9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94455B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gramStart"/>
      <w:r w:rsidRPr="0094455B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2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:</w:t>
      </w:r>
      <w:proofErr w:type="gramEnd"/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94455B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r w:rsidRPr="0094455B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2158CF66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</w:p>
    <w:p w14:paraId="6719493B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501B39B8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94455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3F822727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7F24DECD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94455B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2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;</w:t>
      </w:r>
      <w:proofErr w:type="gramEnd"/>
    </w:p>
    <w:p w14:paraId="4484644B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94455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94455B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Your a is "</w:t>
      </w:r>
      <w:r w:rsidRPr="0094455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a</w:t>
      </w:r>
      <w:proofErr w:type="spellEnd"/>
      <w:proofErr w:type="gramEnd"/>
      <w:r w:rsidRPr="0094455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94455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26087AF9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94455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94455B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Your name is "</w:t>
      </w:r>
      <w:r w:rsidRPr="0094455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name</w:t>
      </w:r>
      <w:r w:rsidRPr="0094455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94455B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2E626140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94455B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94455B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F398FF9" w14:textId="77777777" w:rsidR="0094455B" w:rsidRPr="0094455B" w:rsidRDefault="0094455B" w:rsidP="0094455B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94455B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474E34A7" w14:textId="5C6957BE" w:rsidR="00D331D2" w:rsidRDefault="00D331D2">
      <w:pPr>
        <w:rPr>
          <w:rFonts w:cstheme="minorHAnsi"/>
          <w:sz w:val="30"/>
          <w:szCs w:val="30"/>
        </w:rPr>
      </w:pPr>
    </w:p>
    <w:p w14:paraId="5057F2E2" w14:textId="1D01B8D4" w:rsidR="00392011" w:rsidRDefault="00392011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18.2 Multiple </w:t>
      </w:r>
      <w:r w:rsidR="0037670A">
        <w:rPr>
          <w:rFonts w:cstheme="minorHAnsi"/>
          <w:sz w:val="30"/>
          <w:szCs w:val="30"/>
        </w:rPr>
        <w:t>inheritances</w:t>
      </w:r>
    </w:p>
    <w:p w14:paraId="661C5908" w14:textId="447EDEA5" w:rsidR="0037670A" w:rsidRDefault="0037670A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In this type of inheritances 2 class are inherited by </w:t>
      </w:r>
      <w:proofErr w:type="spellStart"/>
      <w:proofErr w:type="gramStart"/>
      <w:r>
        <w:rPr>
          <w:rFonts w:cstheme="minorHAnsi"/>
          <w:sz w:val="30"/>
          <w:szCs w:val="30"/>
        </w:rPr>
        <w:t>it’s</w:t>
      </w:r>
      <w:proofErr w:type="spellEnd"/>
      <w:proofErr w:type="gramEnd"/>
      <w:r>
        <w:rPr>
          <w:rFonts w:cstheme="minorHAnsi"/>
          <w:sz w:val="30"/>
          <w:szCs w:val="30"/>
        </w:rPr>
        <w:t xml:space="preserve"> child class.</w:t>
      </w:r>
    </w:p>
    <w:p w14:paraId="6B23D9C3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37670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59660A5F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3AA8B428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75142D9B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222693AA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37670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37670A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3CFB9A14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1B52C962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2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{</w:t>
      </w:r>
    </w:p>
    <w:p w14:paraId="52047F74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119A7097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ring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name</w:t>
      </w:r>
      <w:r w:rsidRPr="0037670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37670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student bread</w:t>
      </w:r>
      <w:proofErr w:type="gramStart"/>
      <w:r w:rsidRPr="0037670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CDE1676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1F10A342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gramStart"/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3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:</w:t>
      </w:r>
      <w:proofErr w:type="gram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, 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2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5C53CE27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16188A55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467FA264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2985A30E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3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;</w:t>
      </w:r>
      <w:proofErr w:type="gramEnd"/>
    </w:p>
    <w:p w14:paraId="06CD29EE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37670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Your a is "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a</w:t>
      </w:r>
      <w:proofErr w:type="spellEnd"/>
      <w:proofErr w:type="gramEnd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07CE3AC6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37670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Your name is "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name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DB170F6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7670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7670A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B47353A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2D293F55" w14:textId="2B6ABCE7" w:rsidR="0037670A" w:rsidRDefault="0037670A">
      <w:pPr>
        <w:rPr>
          <w:rFonts w:cstheme="minorHAnsi"/>
          <w:sz w:val="30"/>
          <w:szCs w:val="30"/>
        </w:rPr>
      </w:pPr>
    </w:p>
    <w:p w14:paraId="38DDB5BF" w14:textId="5230300A" w:rsidR="0037670A" w:rsidRDefault="0037670A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8.3 Multilevel inheritances</w:t>
      </w:r>
    </w:p>
    <w:p w14:paraId="1DAFD025" w14:textId="1C077013" w:rsidR="0037670A" w:rsidRDefault="0037670A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In this type of inheritances </w:t>
      </w:r>
      <w:r>
        <w:rPr>
          <w:rFonts w:cstheme="minorHAnsi"/>
          <w:sz w:val="30"/>
          <w:szCs w:val="30"/>
        </w:rPr>
        <w:t>every</w:t>
      </w:r>
      <w:r>
        <w:rPr>
          <w:rFonts w:cstheme="minorHAnsi"/>
          <w:sz w:val="30"/>
          <w:szCs w:val="30"/>
        </w:rPr>
        <w:t xml:space="preserve"> class are inherited by </w:t>
      </w:r>
      <w:proofErr w:type="spellStart"/>
      <w:proofErr w:type="gramStart"/>
      <w:r>
        <w:rPr>
          <w:rFonts w:cstheme="minorHAnsi"/>
          <w:sz w:val="30"/>
          <w:szCs w:val="30"/>
        </w:rPr>
        <w:t>it’s</w:t>
      </w:r>
      <w:proofErr w:type="spellEnd"/>
      <w:proofErr w:type="gramEnd"/>
      <w:r>
        <w:rPr>
          <w:rFonts w:cstheme="minorHAnsi"/>
          <w:sz w:val="30"/>
          <w:szCs w:val="30"/>
        </w:rPr>
        <w:t xml:space="preserve"> child class.</w:t>
      </w:r>
    </w:p>
    <w:p w14:paraId="1547EC5C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37670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03434018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45FE94D0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529FBCF7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5521328F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37670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37670A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759D8830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377E9D63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2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: 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0F68B3DD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3EC8D10B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ring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name</w:t>
      </w:r>
      <w:r w:rsidRPr="0037670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37670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student bread</w:t>
      </w:r>
      <w:proofErr w:type="gramStart"/>
      <w:r w:rsidRPr="0037670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39086FD5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13B71A3E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gramStart"/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3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:</w:t>
      </w:r>
      <w:proofErr w:type="gram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 </w:t>
      </w: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2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72768A85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48AD13E4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32E0EA2B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79845360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3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;</w:t>
      </w:r>
      <w:proofErr w:type="gramEnd"/>
    </w:p>
    <w:p w14:paraId="647F8F52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37670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Your a is "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a</w:t>
      </w:r>
      <w:proofErr w:type="spellEnd"/>
      <w:proofErr w:type="gramEnd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0CAA29F7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37670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Your name is "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name</w:t>
      </w:r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37670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77188ECA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7670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7670A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42AE614" w14:textId="77777777" w:rsidR="0037670A" w:rsidRPr="0037670A" w:rsidRDefault="0037670A" w:rsidP="0037670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7670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64634957" w14:textId="6CA529C0" w:rsidR="0037670A" w:rsidRDefault="0037670A">
      <w:pPr>
        <w:rPr>
          <w:rFonts w:cstheme="minorHAnsi"/>
          <w:sz w:val="30"/>
          <w:szCs w:val="30"/>
        </w:rPr>
      </w:pPr>
    </w:p>
    <w:p w14:paraId="173FA3B0" w14:textId="000C42E4" w:rsidR="00A05462" w:rsidRDefault="00A0546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18.4 Hierarchical inheritances </w:t>
      </w:r>
    </w:p>
    <w:p w14:paraId="1E0984DA" w14:textId="716ED1B5" w:rsidR="00A05462" w:rsidRDefault="00A0546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In this type of </w:t>
      </w:r>
      <w:proofErr w:type="gramStart"/>
      <w:r>
        <w:rPr>
          <w:rFonts w:cstheme="minorHAnsi"/>
          <w:sz w:val="30"/>
          <w:szCs w:val="30"/>
        </w:rPr>
        <w:t>inheritances</w:t>
      </w:r>
      <w:proofErr w:type="gram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the one class is derived all their child class</w:t>
      </w:r>
    </w:p>
    <w:p w14:paraId="333E9FDC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A0546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048779B7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A0546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A0546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5C551D32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A0546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484DFE73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A0546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73276235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A0546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a</w:t>
      </w:r>
      <w:r w:rsidRPr="00A0546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proofErr w:type="gramStart"/>
      <w:r w:rsidRPr="00A0546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15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48EF82B0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A0546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ring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email</w:t>
      </w:r>
      <w:r w:rsidRPr="00A0546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A0546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student bread@gmail.com</w:t>
      </w:r>
      <w:proofErr w:type="gramStart"/>
      <w:r w:rsidRPr="00A0546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27758875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6300C745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A0546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2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: </w:t>
      </w:r>
      <w:r w:rsidRPr="00A0546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A0546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2FE988F2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A0546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2D376E74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A0546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ring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name</w:t>
      </w:r>
      <w:r w:rsidRPr="00A0546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=</w:t>
      </w:r>
      <w:r w:rsidRPr="00A0546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student bread</w:t>
      </w:r>
      <w:proofErr w:type="gramStart"/>
      <w:r w:rsidRPr="00A0546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42951701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6CA06A69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A0546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gramStart"/>
      <w:r w:rsidRPr="00A0546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3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:</w:t>
      </w:r>
      <w:proofErr w:type="gramEnd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 </w:t>
      </w:r>
      <w:r w:rsidRPr="00A0546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r w:rsidRPr="00A0546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</w:t>
      </w:r>
      <w:proofErr w:type="spellEnd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611F314F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04B38496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A0546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75F21CA5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6441E1F2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A0546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MyClass3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;</w:t>
      </w:r>
      <w:proofErr w:type="gramEnd"/>
    </w:p>
    <w:p w14:paraId="4E85F26E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A0546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A0546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Your a is "</w:t>
      </w:r>
      <w:r w:rsidRPr="00A0546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a</w:t>
      </w:r>
      <w:proofErr w:type="spellEnd"/>
      <w:proofErr w:type="gramEnd"/>
      <w:r w:rsidRPr="00A0546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A0546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03B246EC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A0546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A0546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Your a is "</w:t>
      </w:r>
      <w:r w:rsidRPr="00A0546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mc.email</w:t>
      </w:r>
      <w:proofErr w:type="spellEnd"/>
      <w:proofErr w:type="gramEnd"/>
      <w:r w:rsidRPr="00A0546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r w:rsidRPr="00A0546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</w:p>
    <w:p w14:paraId="695780DB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A0546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A0546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5CF74971" w14:textId="77777777" w:rsidR="00A05462" w:rsidRPr="00A05462" w:rsidRDefault="00A05462" w:rsidP="00A0546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A0546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621E00A2" w14:textId="4F530506" w:rsidR="00A05462" w:rsidRDefault="00A05462">
      <w:pPr>
        <w:rPr>
          <w:rFonts w:cstheme="minorHAnsi"/>
          <w:sz w:val="30"/>
          <w:szCs w:val="30"/>
        </w:rPr>
      </w:pPr>
    </w:p>
    <w:p w14:paraId="3EF48E36" w14:textId="27580F50" w:rsidR="00A05462" w:rsidRDefault="00A0546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8.5</w:t>
      </w:r>
      <w:r w:rsidR="00B4332A">
        <w:rPr>
          <w:rFonts w:cstheme="minorHAnsi"/>
          <w:sz w:val="30"/>
          <w:szCs w:val="30"/>
        </w:rPr>
        <w:t xml:space="preserve"> Hybrid inheritances</w:t>
      </w:r>
    </w:p>
    <w:p w14:paraId="785027E2" w14:textId="1272A358" w:rsidR="00B4332A" w:rsidRDefault="00B4332A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t is a combination of more the 2 inheritances it is called hybrid inheritances.</w:t>
      </w:r>
    </w:p>
    <w:p w14:paraId="79A92226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6890003E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4332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77662ED9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vehicle</w:t>
      </w:r>
    </w:p>
    <w:p w14:paraId="2620435A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3EC4ABBD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19FD358C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gramStart"/>
      <w:r w:rsidRPr="00B4332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vehicle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21FC0511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{</w:t>
      </w:r>
    </w:p>
    <w:p w14:paraId="5C5B2268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This is a vehicle</w:t>
      </w:r>
      <w:r w:rsidRPr="00B4332A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\n</w:t>
      </w:r>
      <w:proofErr w:type="gramStart"/>
      <w:r w:rsidRPr="00B4332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2F43E9B1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}</w:t>
      </w:r>
    </w:p>
    <w:p w14:paraId="5B68F315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644246EA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4332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Car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:</w:t>
      </w:r>
      <w:proofErr w:type="gramEnd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vehicle</w:t>
      </w:r>
    </w:p>
    <w:p w14:paraId="5DA77A7D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7D12F46F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5B383D29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gramStart"/>
      <w:r w:rsidRPr="00B4332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Car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178F2B08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{</w:t>
      </w:r>
    </w:p>
    <w:p w14:paraId="6A72A347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This is a car</w:t>
      </w:r>
      <w:r w:rsidRPr="00B4332A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\n</w:t>
      </w:r>
      <w:proofErr w:type="gramStart"/>
      <w:r w:rsidRPr="00B4332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4AEEBEAC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}</w:t>
      </w:r>
    </w:p>
    <w:p w14:paraId="4415AB32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0E55676C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Racing</w:t>
      </w:r>
    </w:p>
    <w:p w14:paraId="7D6D4DEE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6553B066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56A32C85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gramStart"/>
      <w:r w:rsidRPr="00B4332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Racing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4CEFC0A2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{</w:t>
      </w:r>
    </w:p>
    <w:p w14:paraId="24BDEA49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This is for Racing</w:t>
      </w:r>
      <w:r w:rsidRPr="00B4332A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\n</w:t>
      </w:r>
      <w:proofErr w:type="gramStart"/>
      <w:r w:rsidRPr="00B4332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24D1A76C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}</w:t>
      </w:r>
    </w:p>
    <w:p w14:paraId="1A1096DB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09780104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4332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Ferrari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:</w:t>
      </w:r>
      <w:proofErr w:type="gramEnd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Car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, </w:t>
      </w: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Racing</w:t>
      </w:r>
    </w:p>
    <w:p w14:paraId="5BCBA56F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2E9668E5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5B42DD4D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gramStart"/>
      <w:r w:rsidRPr="00B4332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Ferrari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2F30B115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{</w:t>
      </w:r>
    </w:p>
    <w:p w14:paraId="7A0651DC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proofErr w:type="spellStart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B4332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Ferrari is a Racing Car</w:t>
      </w:r>
      <w:r w:rsidRPr="00B4332A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\n</w:t>
      </w:r>
      <w:proofErr w:type="gramStart"/>
      <w:r w:rsidRPr="00B4332A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"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5F7F5FF4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}</w:t>
      </w:r>
    </w:p>
    <w:p w14:paraId="3490F75F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386EC849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4332A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0D066B05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4A4451C4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B4332A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Ferrari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f;</w:t>
      </w:r>
      <w:proofErr w:type="gramEnd"/>
    </w:p>
    <w:p w14:paraId="3A01B9D3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B4332A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B4332A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F42A386" w14:textId="77777777" w:rsidR="00B4332A" w:rsidRPr="00B4332A" w:rsidRDefault="00B4332A" w:rsidP="00B4332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B4332A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40803B23" w14:textId="00758B83" w:rsidR="00B4332A" w:rsidRDefault="00B4332A">
      <w:pPr>
        <w:rPr>
          <w:rFonts w:cstheme="minorHAnsi"/>
          <w:sz w:val="30"/>
          <w:szCs w:val="30"/>
        </w:rPr>
      </w:pPr>
    </w:p>
    <w:p w14:paraId="3875DEA2" w14:textId="2047CEF7" w:rsidR="003A5DD2" w:rsidRDefault="003A5DD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19 Polymorphism </w:t>
      </w:r>
    </w:p>
    <w:p w14:paraId="7DDBA495" w14:textId="759150CB" w:rsidR="003A5DD2" w:rsidRDefault="003A5DD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t means define a same function in different class and object of class first get their own function</w:t>
      </w:r>
    </w:p>
    <w:p w14:paraId="1FFA0BE2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#include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A5D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&lt;iostream&gt;</w:t>
      </w:r>
    </w:p>
    <w:p w14:paraId="56A6AE53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using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namespace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A5DD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std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537A7C18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A5DD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A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  <w:proofErr w:type="gramEnd"/>
    </w:p>
    <w:p w14:paraId="1CF78BAC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5FB60EFD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void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getdata</w:t>
      </w:r>
      <w:proofErr w:type="spell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6669E104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{</w:t>
      </w:r>
    </w:p>
    <w:p w14:paraId="06EA3FE2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  </w:t>
      </w:r>
      <w:proofErr w:type="spellStart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3A5D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 xml:space="preserve">"I am </w:t>
      </w:r>
      <w:proofErr w:type="spellStart"/>
      <w:r w:rsidRPr="003A5D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getdata</w:t>
      </w:r>
      <w:proofErr w:type="spellEnd"/>
      <w:r w:rsidRPr="003A5D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 xml:space="preserve"> from A"</w:t>
      </w:r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63A16404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}</w:t>
      </w:r>
    </w:p>
    <w:p w14:paraId="4186E005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6E4CEF3D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A5DD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B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:</w:t>
      </w: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proofErr w:type="gram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A5DD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A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1882E5AF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70B21B0D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void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getdata</w:t>
      </w:r>
      <w:proofErr w:type="spell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7BC4AF90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{</w:t>
      </w:r>
    </w:p>
    <w:p w14:paraId="4390329B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  </w:t>
      </w:r>
      <w:proofErr w:type="spellStart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3A5D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 xml:space="preserve">"I am </w:t>
      </w:r>
      <w:proofErr w:type="spellStart"/>
      <w:r w:rsidRPr="003A5D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getdata</w:t>
      </w:r>
      <w:proofErr w:type="spellEnd"/>
      <w:r w:rsidRPr="003A5D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 xml:space="preserve"> from B"</w:t>
      </w:r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0DF23190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}</w:t>
      </w:r>
    </w:p>
    <w:p w14:paraId="1F641F35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5F0DE914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class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A5DD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C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:</w:t>
      </w: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</w:t>
      </w:r>
      <w:proofErr w:type="gram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r w:rsidRPr="003A5DD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B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33B38047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public:</w:t>
      </w:r>
    </w:p>
    <w:p w14:paraId="084CFFBC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</w:t>
      </w: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void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getdata</w:t>
      </w:r>
      <w:proofErr w:type="spell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0CFB7DE8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{</w:t>
      </w:r>
    </w:p>
    <w:p w14:paraId="2719E002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      </w:t>
      </w:r>
      <w:proofErr w:type="spellStart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cout</w:t>
      </w:r>
      <w:proofErr w:type="spellEnd"/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r w:rsidRPr="003A5D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 xml:space="preserve">"I am </w:t>
      </w:r>
      <w:proofErr w:type="spellStart"/>
      <w:r w:rsidRPr="003A5D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>getdata</w:t>
      </w:r>
      <w:proofErr w:type="spellEnd"/>
      <w:r w:rsidRPr="003A5DD2">
        <w:rPr>
          <w:rFonts w:ascii="Consolas" w:eastAsia="Times New Roman" w:hAnsi="Consolas" w:cs="Times New Roman"/>
          <w:color w:val="E6DB74"/>
          <w:sz w:val="27"/>
          <w:szCs w:val="27"/>
          <w:lang w:val="en-IN" w:eastAsia="en-IN"/>
        </w:rPr>
        <w:t xml:space="preserve"> from C"</w:t>
      </w:r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&lt;&lt;</w:t>
      </w:r>
      <w:proofErr w:type="spellStart"/>
      <w:proofErr w:type="gramStart"/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endl</w:t>
      </w:r>
      <w:proofErr w:type="spell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26B38572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  }</w:t>
      </w:r>
    </w:p>
    <w:p w14:paraId="50131C49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;</w:t>
      </w:r>
    </w:p>
    <w:p w14:paraId="08310D5E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i/>
          <w:iCs/>
          <w:color w:val="66D9EF"/>
          <w:sz w:val="27"/>
          <w:szCs w:val="27"/>
          <w:lang w:val="en-IN" w:eastAsia="en-IN"/>
        </w:rPr>
        <w:t>int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main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</w:t>
      </w:r>
    </w:p>
    <w:p w14:paraId="5CDA7164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{</w:t>
      </w:r>
    </w:p>
    <w:p w14:paraId="433CE38B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3A5DD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A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spellStart"/>
      <w:proofErr w:type="gramStart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obj</w:t>
      </w:r>
      <w:proofErr w:type="spell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11F219A6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3A5DD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B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obj1;</w:t>
      </w:r>
      <w:proofErr w:type="gramEnd"/>
    </w:p>
    <w:p w14:paraId="0FCEBA18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3A5DD2">
        <w:rPr>
          <w:rFonts w:ascii="Consolas" w:eastAsia="Times New Roman" w:hAnsi="Consolas" w:cs="Times New Roman"/>
          <w:color w:val="A6E22E"/>
          <w:sz w:val="27"/>
          <w:szCs w:val="27"/>
          <w:u w:val="single"/>
          <w:lang w:val="en-IN" w:eastAsia="en-IN"/>
        </w:rPr>
        <w:t>C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obj2;</w:t>
      </w:r>
      <w:proofErr w:type="gramEnd"/>
    </w:p>
    <w:p w14:paraId="08C5D475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proofErr w:type="spellStart"/>
      <w:proofErr w:type="gramStart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obj.</w:t>
      </w:r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getdata</w:t>
      </w:r>
      <w:proofErr w:type="spellEnd"/>
      <w:proofErr w:type="gramEnd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);</w:t>
      </w:r>
    </w:p>
    <w:p w14:paraId="287446A6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obj1.</w:t>
      </w:r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getdata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Start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  <w:proofErr w:type="gramEnd"/>
    </w:p>
    <w:p w14:paraId="0FC72659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  obj2.</w:t>
      </w:r>
      <w:r w:rsidRPr="003A5DD2">
        <w:rPr>
          <w:rFonts w:ascii="Consolas" w:eastAsia="Times New Roman" w:hAnsi="Consolas" w:cs="Times New Roman"/>
          <w:color w:val="A6E22E"/>
          <w:sz w:val="27"/>
          <w:szCs w:val="27"/>
          <w:lang w:val="en-IN" w:eastAsia="en-IN"/>
        </w:rPr>
        <w:t>getdata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(</w:t>
      </w:r>
      <w:proofErr w:type="gramStart"/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);</w:t>
      </w:r>
      <w:proofErr w:type="gramEnd"/>
    </w:p>
    <w:p w14:paraId="6616E837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  </w:t>
      </w:r>
      <w:r w:rsidRPr="003A5DD2">
        <w:rPr>
          <w:rFonts w:ascii="Consolas" w:eastAsia="Times New Roman" w:hAnsi="Consolas" w:cs="Times New Roman"/>
          <w:color w:val="F92672"/>
          <w:sz w:val="27"/>
          <w:szCs w:val="27"/>
          <w:lang w:val="en-IN" w:eastAsia="en-IN"/>
        </w:rPr>
        <w:t>return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 xml:space="preserve"> </w:t>
      </w:r>
      <w:proofErr w:type="gramStart"/>
      <w:r w:rsidRPr="003A5DD2">
        <w:rPr>
          <w:rFonts w:ascii="Consolas" w:eastAsia="Times New Roman" w:hAnsi="Consolas" w:cs="Times New Roman"/>
          <w:color w:val="AE81FF"/>
          <w:sz w:val="27"/>
          <w:szCs w:val="27"/>
          <w:lang w:val="en-IN" w:eastAsia="en-IN"/>
        </w:rPr>
        <w:t>0</w:t>
      </w: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;</w:t>
      </w:r>
      <w:proofErr w:type="gramEnd"/>
    </w:p>
    <w:p w14:paraId="17D7758D" w14:textId="77777777" w:rsidR="003A5DD2" w:rsidRPr="003A5DD2" w:rsidRDefault="003A5DD2" w:rsidP="003A5DD2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</w:pPr>
      <w:r w:rsidRPr="003A5DD2">
        <w:rPr>
          <w:rFonts w:ascii="Consolas" w:eastAsia="Times New Roman" w:hAnsi="Consolas" w:cs="Times New Roman"/>
          <w:color w:val="F8F8F2"/>
          <w:sz w:val="27"/>
          <w:szCs w:val="27"/>
          <w:lang w:val="en-IN" w:eastAsia="en-IN"/>
        </w:rPr>
        <w:t>}</w:t>
      </w:r>
    </w:p>
    <w:p w14:paraId="62D56492" w14:textId="7DD89A3B" w:rsidR="003A5DD2" w:rsidRDefault="003A5DD2">
      <w:pPr>
        <w:rPr>
          <w:rFonts w:cstheme="minorHAnsi"/>
          <w:sz w:val="30"/>
          <w:szCs w:val="30"/>
        </w:rPr>
      </w:pPr>
    </w:p>
    <w:p w14:paraId="79A1D15A" w14:textId="7D3D9A64" w:rsidR="003A5DD2" w:rsidRDefault="003A5DD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20 File handling</w:t>
      </w:r>
    </w:p>
    <w:p w14:paraId="3F58E889" w14:textId="6B9445E8" w:rsidR="003A5DD2" w:rsidRDefault="00F73BE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File handling means to read and write a </w:t>
      </w:r>
      <w:proofErr w:type="spellStart"/>
      <w:r>
        <w:rPr>
          <w:rFonts w:cstheme="minorHAnsi"/>
          <w:sz w:val="30"/>
          <w:szCs w:val="30"/>
        </w:rPr>
        <w:t>txrt</w:t>
      </w:r>
      <w:proofErr w:type="spellEnd"/>
      <w:r>
        <w:rPr>
          <w:rFonts w:cstheme="minorHAnsi"/>
          <w:sz w:val="30"/>
          <w:szCs w:val="30"/>
        </w:rPr>
        <w:t xml:space="preserve"> file or other file using the C++ language</w:t>
      </w:r>
    </w:p>
    <w:p w14:paraId="0C47E29A" w14:textId="77777777" w:rsidR="00F73BE2" w:rsidRPr="00F73BE2" w:rsidRDefault="00F73BE2" w:rsidP="00F73BE2">
      <w:pPr>
        <w:rPr>
          <w:rFonts w:cstheme="minorHAnsi"/>
          <w:sz w:val="30"/>
          <w:szCs w:val="30"/>
          <w:lang w:val="en-IN"/>
        </w:rPr>
      </w:pPr>
      <w:r w:rsidRPr="00F73BE2">
        <w:rPr>
          <w:rFonts w:cstheme="minorHAnsi"/>
          <w:sz w:val="30"/>
          <w:szCs w:val="30"/>
          <w:lang w:val="en-IN"/>
        </w:rPr>
        <w:t>The </w:t>
      </w:r>
      <w:proofErr w:type="spellStart"/>
      <w:r w:rsidRPr="00F73BE2">
        <w:rPr>
          <w:rFonts w:cstheme="minorHAnsi"/>
          <w:sz w:val="30"/>
          <w:szCs w:val="30"/>
          <w:lang w:val="en-IN"/>
        </w:rPr>
        <w:t>fstream</w:t>
      </w:r>
      <w:proofErr w:type="spellEnd"/>
      <w:r w:rsidRPr="00F73BE2">
        <w:rPr>
          <w:rFonts w:cstheme="minorHAnsi"/>
          <w:sz w:val="30"/>
          <w:szCs w:val="30"/>
          <w:lang w:val="en-IN"/>
        </w:rPr>
        <w:t> library allows us to work with files.</w:t>
      </w:r>
    </w:p>
    <w:p w14:paraId="3CCCE5FE" w14:textId="17740FC2" w:rsidR="00F73BE2" w:rsidRDefault="00F73BE2" w:rsidP="00F73BE2">
      <w:pPr>
        <w:rPr>
          <w:rFonts w:cstheme="minorHAnsi"/>
          <w:sz w:val="30"/>
          <w:szCs w:val="30"/>
          <w:lang w:val="en-IN"/>
        </w:rPr>
      </w:pPr>
      <w:r w:rsidRPr="00F73BE2">
        <w:rPr>
          <w:rFonts w:cstheme="minorHAnsi"/>
          <w:sz w:val="30"/>
          <w:szCs w:val="30"/>
          <w:lang w:val="en-IN"/>
        </w:rPr>
        <w:t>To use the </w:t>
      </w:r>
      <w:proofErr w:type="spellStart"/>
      <w:r w:rsidRPr="00F73BE2">
        <w:rPr>
          <w:rFonts w:cstheme="minorHAnsi"/>
          <w:sz w:val="30"/>
          <w:szCs w:val="30"/>
          <w:lang w:val="en-IN"/>
        </w:rPr>
        <w:t>fstream</w:t>
      </w:r>
      <w:proofErr w:type="spellEnd"/>
      <w:r w:rsidRPr="00F73BE2">
        <w:rPr>
          <w:rFonts w:cstheme="minorHAnsi"/>
          <w:sz w:val="30"/>
          <w:szCs w:val="30"/>
          <w:lang w:val="en-IN"/>
        </w:rPr>
        <w:t> library, include both the standard &lt;iostream&gt; AND the &lt;</w:t>
      </w:r>
      <w:proofErr w:type="spellStart"/>
      <w:r w:rsidRPr="00F73BE2">
        <w:rPr>
          <w:rFonts w:cstheme="minorHAnsi"/>
          <w:sz w:val="30"/>
          <w:szCs w:val="30"/>
          <w:lang w:val="en-IN"/>
        </w:rPr>
        <w:t>fstream</w:t>
      </w:r>
      <w:proofErr w:type="spellEnd"/>
      <w:r w:rsidRPr="00F73BE2">
        <w:rPr>
          <w:rFonts w:cstheme="minorHAnsi"/>
          <w:sz w:val="30"/>
          <w:szCs w:val="30"/>
          <w:lang w:val="en-IN"/>
        </w:rPr>
        <w:t>&gt; header file:</w:t>
      </w:r>
    </w:p>
    <w:p w14:paraId="5A8D3581" w14:textId="3EE5505A" w:rsidR="00F73BE2" w:rsidRDefault="004C6AE9" w:rsidP="00F73BE2">
      <w:pPr>
        <w:rPr>
          <w:rFonts w:cstheme="minorHAnsi"/>
          <w:sz w:val="30"/>
          <w:szCs w:val="30"/>
          <w:lang w:val="en-IN"/>
        </w:rPr>
      </w:pPr>
      <w:r>
        <w:rPr>
          <w:rFonts w:cstheme="minorHAnsi"/>
          <w:sz w:val="30"/>
          <w:szCs w:val="30"/>
          <w:lang w:val="en-IN"/>
        </w:rPr>
        <w:t>20.1 Writing on the file</w:t>
      </w:r>
    </w:p>
    <w:p w14:paraId="0DB2D0FC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#include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r w:rsidRPr="00F73BE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&lt;iostream&gt;</w:t>
      </w:r>
    </w:p>
    <w:p w14:paraId="2008096C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#include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r w:rsidRPr="00F73BE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&lt;</w:t>
      </w:r>
      <w:proofErr w:type="spellStart"/>
      <w:r w:rsidRPr="00F73BE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fstream</w:t>
      </w:r>
      <w:proofErr w:type="spellEnd"/>
      <w:r w:rsidRPr="00F73BE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&gt;</w:t>
      </w:r>
    </w:p>
    <w:p w14:paraId="6F5E3EB6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using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r w:rsidRPr="00F73BE2">
        <w:rPr>
          <w:rFonts w:ascii="Consolas" w:eastAsia="Times New Roman" w:hAnsi="Consolas" w:cs="Times New Roman"/>
          <w:i/>
          <w:iCs/>
          <w:color w:val="66D9EF"/>
          <w:sz w:val="25"/>
          <w:szCs w:val="25"/>
          <w:lang w:val="en-IN" w:eastAsia="en-IN"/>
        </w:rPr>
        <w:t>namespace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gramStart"/>
      <w:r w:rsidRPr="00F73BE2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std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;</w:t>
      </w:r>
      <w:proofErr w:type="gramEnd"/>
    </w:p>
    <w:p w14:paraId="0D98BB17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</w:p>
    <w:p w14:paraId="374E1548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i/>
          <w:iCs/>
          <w:color w:val="66D9EF"/>
          <w:sz w:val="25"/>
          <w:szCs w:val="25"/>
          <w:lang w:val="en-IN" w:eastAsia="en-IN"/>
        </w:rPr>
        <w:t>int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gramStart"/>
      <w:r w:rsidRPr="00F73BE2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main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 {</w:t>
      </w:r>
    </w:p>
    <w:p w14:paraId="49934046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spellStart"/>
      <w:r w:rsidRPr="00F73BE2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ofstream</w:t>
      </w:r>
      <w:proofErr w:type="spellEnd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spellStart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MyFile</w:t>
      </w:r>
      <w:proofErr w:type="spellEnd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r w:rsidRPr="00F73BE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Student_Bread.txt"</w:t>
      </w:r>
      <w:proofErr w:type="gramStart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;</w:t>
      </w:r>
      <w:proofErr w:type="gramEnd"/>
    </w:p>
    <w:p w14:paraId="3115A475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spellStart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MyFile</w:t>
      </w:r>
      <w:proofErr w:type="spellEnd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r w:rsidRPr="00F73BE2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&lt;&lt;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r w:rsidRPr="00F73BE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Our websites provide a college search engine as well as Programming language tutorials</w:t>
      </w:r>
      <w:proofErr w:type="gramStart"/>
      <w:r w:rsidRPr="00F73BE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;</w:t>
      </w:r>
      <w:proofErr w:type="gramEnd"/>
    </w:p>
    <w:p w14:paraId="2652ECFB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gramStart"/>
      <w:r w:rsidRPr="00F73BE2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if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spellStart"/>
      <w:proofErr w:type="gramEnd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MyFile</w:t>
      </w:r>
      <w:proofErr w:type="spellEnd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565A0FCE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  {</w:t>
      </w:r>
    </w:p>
    <w:p w14:paraId="581D3BA2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  </w:t>
      </w:r>
      <w:proofErr w:type="spellStart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cout</w:t>
      </w:r>
      <w:proofErr w:type="spellEnd"/>
      <w:r w:rsidRPr="00F73BE2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&lt;&lt;</w:t>
      </w:r>
      <w:r w:rsidRPr="00F73BE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Your text is written</w:t>
      </w:r>
      <w:proofErr w:type="gramStart"/>
      <w:r w:rsidRPr="00F73BE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;</w:t>
      </w:r>
      <w:proofErr w:type="gramEnd"/>
    </w:p>
    <w:p w14:paraId="7485A1F8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  }</w:t>
      </w:r>
    </w:p>
    <w:p w14:paraId="45A3AB6B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r w:rsidRPr="00F73BE2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else</w:t>
      </w:r>
    </w:p>
    <w:p w14:paraId="32F3F952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  {</w:t>
      </w:r>
    </w:p>
    <w:p w14:paraId="54B08346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  </w:t>
      </w:r>
      <w:proofErr w:type="spellStart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cout</w:t>
      </w:r>
      <w:proofErr w:type="spellEnd"/>
      <w:r w:rsidRPr="00F73BE2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&lt;&lt;</w:t>
      </w:r>
      <w:r w:rsidRPr="00F73BE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Your text is written</w:t>
      </w:r>
      <w:proofErr w:type="gramStart"/>
      <w:r w:rsidRPr="00F73BE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</w:t>
      </w: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;</w:t>
      </w:r>
      <w:proofErr w:type="gramEnd"/>
    </w:p>
    <w:p w14:paraId="12A8EF05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  }</w:t>
      </w:r>
    </w:p>
    <w:p w14:paraId="75E65D71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</w:p>
    <w:p w14:paraId="219BB4F5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spellStart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MyFile.</w:t>
      </w:r>
      <w:r w:rsidRPr="00F73BE2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close</w:t>
      </w:r>
      <w:proofErr w:type="spellEnd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Start"/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;</w:t>
      </w:r>
      <w:proofErr w:type="gramEnd"/>
    </w:p>
    <w:p w14:paraId="6D79ED0C" w14:textId="77777777" w:rsidR="00F73BE2" w:rsidRPr="00F73BE2" w:rsidRDefault="00F73BE2" w:rsidP="00F73BE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F73BE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}</w:t>
      </w:r>
    </w:p>
    <w:p w14:paraId="2327617C" w14:textId="77777777" w:rsidR="00F73BE2" w:rsidRPr="00F73BE2" w:rsidRDefault="00F73BE2" w:rsidP="00F73BE2">
      <w:pPr>
        <w:rPr>
          <w:rFonts w:cstheme="minorHAnsi"/>
          <w:sz w:val="30"/>
          <w:szCs w:val="30"/>
          <w:lang w:val="en-IN"/>
        </w:rPr>
      </w:pPr>
    </w:p>
    <w:p w14:paraId="324AC214" w14:textId="3C6F91F9" w:rsidR="00F73BE2" w:rsidRDefault="00336732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20.</w:t>
      </w:r>
      <w:r w:rsidR="004C6AE9">
        <w:rPr>
          <w:rFonts w:cstheme="minorHAnsi"/>
          <w:sz w:val="30"/>
          <w:szCs w:val="30"/>
        </w:rPr>
        <w:t>2</w:t>
      </w:r>
      <w:r>
        <w:rPr>
          <w:rFonts w:cstheme="minorHAnsi"/>
          <w:sz w:val="30"/>
          <w:szCs w:val="30"/>
        </w:rPr>
        <w:t xml:space="preserve"> Reading from the file</w:t>
      </w:r>
    </w:p>
    <w:p w14:paraId="0F74184A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#include</w:t>
      </w: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r w:rsidRPr="0033673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&lt;iostream&gt;</w:t>
      </w:r>
    </w:p>
    <w:p w14:paraId="73D48B0C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#include</w:t>
      </w: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r w:rsidRPr="0033673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&lt;</w:t>
      </w:r>
      <w:proofErr w:type="spellStart"/>
      <w:r w:rsidRPr="0033673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fstream</w:t>
      </w:r>
      <w:proofErr w:type="spellEnd"/>
      <w:r w:rsidRPr="0033673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&gt;</w:t>
      </w:r>
    </w:p>
    <w:p w14:paraId="3BE74618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using</w:t>
      </w: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r w:rsidRPr="00336732">
        <w:rPr>
          <w:rFonts w:ascii="Consolas" w:eastAsia="Times New Roman" w:hAnsi="Consolas" w:cs="Times New Roman"/>
          <w:i/>
          <w:iCs/>
          <w:color w:val="66D9EF"/>
          <w:sz w:val="25"/>
          <w:szCs w:val="25"/>
          <w:lang w:val="en-IN" w:eastAsia="en-IN"/>
        </w:rPr>
        <w:t>namespace</w:t>
      </w: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gramStart"/>
      <w:r w:rsidRPr="00336732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std</w:t>
      </w: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;</w:t>
      </w:r>
      <w:proofErr w:type="gramEnd"/>
    </w:p>
    <w:p w14:paraId="3278CE93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</w:p>
    <w:p w14:paraId="5F99BEA8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i/>
          <w:iCs/>
          <w:color w:val="66D9EF"/>
          <w:sz w:val="25"/>
          <w:szCs w:val="25"/>
          <w:lang w:val="en-IN" w:eastAsia="en-IN"/>
        </w:rPr>
        <w:t>int</w:t>
      </w: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gramStart"/>
      <w:r w:rsidRPr="00336732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main</w:t>
      </w: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End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</w:t>
      </w:r>
    </w:p>
    <w:p w14:paraId="28342A65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{</w:t>
      </w:r>
    </w:p>
    <w:p w14:paraId="744B25BA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r w:rsidRPr="00336732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string</w:t>
      </w: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spellStart"/>
      <w:proofErr w:type="gramStart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myText</w:t>
      </w:r>
      <w:proofErr w:type="spellEnd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;</w:t>
      </w:r>
      <w:proofErr w:type="gramEnd"/>
    </w:p>
    <w:p w14:paraId="01F343E4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</w:p>
    <w:p w14:paraId="6C8023EB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spellStart"/>
      <w:r w:rsidRPr="00336732">
        <w:rPr>
          <w:rFonts w:ascii="Consolas" w:eastAsia="Times New Roman" w:hAnsi="Consolas" w:cs="Times New Roman"/>
          <w:color w:val="A6E22E"/>
          <w:sz w:val="25"/>
          <w:szCs w:val="25"/>
          <w:u w:val="single"/>
          <w:lang w:val="en-IN" w:eastAsia="en-IN"/>
        </w:rPr>
        <w:t>ifstream</w:t>
      </w:r>
      <w:proofErr w:type="spellEnd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spellStart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MyReadFile</w:t>
      </w:r>
      <w:proofErr w:type="spellEnd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r w:rsidRPr="00336732">
        <w:rPr>
          <w:rFonts w:ascii="Consolas" w:eastAsia="Times New Roman" w:hAnsi="Consolas" w:cs="Times New Roman"/>
          <w:color w:val="E6DB74"/>
          <w:sz w:val="25"/>
          <w:szCs w:val="25"/>
          <w:lang w:val="en-IN" w:eastAsia="en-IN"/>
        </w:rPr>
        <w:t>"Student_Bread.txt"</w:t>
      </w:r>
      <w:proofErr w:type="gramStart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;</w:t>
      </w:r>
      <w:proofErr w:type="gramEnd"/>
    </w:p>
    <w:p w14:paraId="0AEEE104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</w:p>
    <w:p w14:paraId="093B1D90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r w:rsidRPr="00336732">
        <w:rPr>
          <w:rFonts w:ascii="Consolas" w:eastAsia="Times New Roman" w:hAnsi="Consolas" w:cs="Times New Roman"/>
          <w:color w:val="F92672"/>
          <w:sz w:val="25"/>
          <w:szCs w:val="25"/>
          <w:lang w:val="en-IN" w:eastAsia="en-IN"/>
        </w:rPr>
        <w:t>while</w:t>
      </w: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(</w:t>
      </w:r>
      <w:proofErr w:type="spellStart"/>
      <w:proofErr w:type="gramStart"/>
      <w:r w:rsidRPr="00336732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getline</w:t>
      </w:r>
      <w:proofErr w:type="spellEnd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spellStart"/>
      <w:proofErr w:type="gramEnd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MyReadFile</w:t>
      </w:r>
      <w:proofErr w:type="spellEnd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, </w:t>
      </w:r>
      <w:proofErr w:type="spellStart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myText</w:t>
      </w:r>
      <w:proofErr w:type="spellEnd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)</w:t>
      </w:r>
    </w:p>
    <w:p w14:paraId="3BE9DF40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  {</w:t>
      </w:r>
    </w:p>
    <w:p w14:paraId="16266E19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  </w:t>
      </w:r>
      <w:proofErr w:type="spellStart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cout</w:t>
      </w:r>
      <w:proofErr w:type="spellEnd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r w:rsidRPr="00336732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&lt;&lt;</w:t>
      </w: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 </w:t>
      </w:r>
      <w:proofErr w:type="spellStart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myText</w:t>
      </w:r>
      <w:proofErr w:type="spellEnd"/>
      <w:r w:rsidRPr="00336732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&lt;&lt;</w:t>
      </w:r>
      <w:proofErr w:type="spellStart"/>
      <w:proofErr w:type="gramStart"/>
      <w:r w:rsidRPr="00336732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endl</w:t>
      </w:r>
      <w:proofErr w:type="spellEnd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;</w:t>
      </w:r>
      <w:proofErr w:type="gramEnd"/>
    </w:p>
    <w:p w14:paraId="5B5A725F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  }</w:t>
      </w:r>
    </w:p>
    <w:p w14:paraId="37E296AE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 xml:space="preserve">  </w:t>
      </w:r>
      <w:proofErr w:type="spellStart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MyReadFile.</w:t>
      </w:r>
      <w:r w:rsidRPr="00336732">
        <w:rPr>
          <w:rFonts w:ascii="Consolas" w:eastAsia="Times New Roman" w:hAnsi="Consolas" w:cs="Times New Roman"/>
          <w:color w:val="A6E22E"/>
          <w:sz w:val="25"/>
          <w:szCs w:val="25"/>
          <w:lang w:val="en-IN" w:eastAsia="en-IN"/>
        </w:rPr>
        <w:t>close</w:t>
      </w:r>
      <w:proofErr w:type="spellEnd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(</w:t>
      </w:r>
      <w:proofErr w:type="gramStart"/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);</w:t>
      </w:r>
      <w:proofErr w:type="gramEnd"/>
    </w:p>
    <w:p w14:paraId="0ABB67D5" w14:textId="77777777" w:rsidR="00336732" w:rsidRPr="00336732" w:rsidRDefault="00336732" w:rsidP="0033673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</w:pPr>
      <w:r w:rsidRPr="00336732">
        <w:rPr>
          <w:rFonts w:ascii="Consolas" w:eastAsia="Times New Roman" w:hAnsi="Consolas" w:cs="Times New Roman"/>
          <w:color w:val="F8F8F2"/>
          <w:sz w:val="25"/>
          <w:szCs w:val="25"/>
          <w:lang w:val="en-IN" w:eastAsia="en-IN"/>
        </w:rPr>
        <w:t>}</w:t>
      </w:r>
    </w:p>
    <w:p w14:paraId="58FC8E42" w14:textId="77777777" w:rsidR="004C6AE9" w:rsidRPr="00B93745" w:rsidRDefault="004C6AE9">
      <w:pPr>
        <w:rPr>
          <w:rFonts w:cstheme="minorHAnsi"/>
          <w:sz w:val="30"/>
          <w:szCs w:val="30"/>
        </w:rPr>
      </w:pPr>
    </w:p>
    <w:sectPr w:rsidR="004C6AE9" w:rsidRPr="00B937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40BA"/>
    <w:multiLevelType w:val="hybridMultilevel"/>
    <w:tmpl w:val="D0304338"/>
    <w:lvl w:ilvl="0" w:tplc="20FA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C14BB"/>
    <w:multiLevelType w:val="multilevel"/>
    <w:tmpl w:val="0F2C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127977">
    <w:abstractNumId w:val="0"/>
  </w:num>
  <w:num w:numId="2" w16cid:durableId="1974630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A4"/>
    <w:rsid w:val="001900CA"/>
    <w:rsid w:val="00196E47"/>
    <w:rsid w:val="001B6A80"/>
    <w:rsid w:val="001C34BE"/>
    <w:rsid w:val="001C6380"/>
    <w:rsid w:val="001E0255"/>
    <w:rsid w:val="00212701"/>
    <w:rsid w:val="002E09EE"/>
    <w:rsid w:val="002F2301"/>
    <w:rsid w:val="00336732"/>
    <w:rsid w:val="00350F1A"/>
    <w:rsid w:val="0037670A"/>
    <w:rsid w:val="00392011"/>
    <w:rsid w:val="003A5DD2"/>
    <w:rsid w:val="003E4FF3"/>
    <w:rsid w:val="00406752"/>
    <w:rsid w:val="00463FA4"/>
    <w:rsid w:val="004862B4"/>
    <w:rsid w:val="0049166B"/>
    <w:rsid w:val="004B0C55"/>
    <w:rsid w:val="004C6AE9"/>
    <w:rsid w:val="005155F1"/>
    <w:rsid w:val="00532E72"/>
    <w:rsid w:val="005D01DE"/>
    <w:rsid w:val="006104BA"/>
    <w:rsid w:val="007B563E"/>
    <w:rsid w:val="007F573C"/>
    <w:rsid w:val="008334FF"/>
    <w:rsid w:val="00862712"/>
    <w:rsid w:val="00904C7C"/>
    <w:rsid w:val="0094455B"/>
    <w:rsid w:val="00947BD4"/>
    <w:rsid w:val="00986423"/>
    <w:rsid w:val="009F049B"/>
    <w:rsid w:val="00A05462"/>
    <w:rsid w:val="00AF416C"/>
    <w:rsid w:val="00B35B44"/>
    <w:rsid w:val="00B4332A"/>
    <w:rsid w:val="00B4645B"/>
    <w:rsid w:val="00B61965"/>
    <w:rsid w:val="00B85A05"/>
    <w:rsid w:val="00B93745"/>
    <w:rsid w:val="00BC322B"/>
    <w:rsid w:val="00C36E16"/>
    <w:rsid w:val="00C55D10"/>
    <w:rsid w:val="00C66BC1"/>
    <w:rsid w:val="00CA21F3"/>
    <w:rsid w:val="00D331D2"/>
    <w:rsid w:val="00DA3A3C"/>
    <w:rsid w:val="00ED6906"/>
    <w:rsid w:val="00F40B82"/>
    <w:rsid w:val="00F40E38"/>
    <w:rsid w:val="00F429E6"/>
    <w:rsid w:val="00F73BE2"/>
    <w:rsid w:val="00F8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91BE6"/>
  <w15:chartTrackingRefBased/>
  <w15:docId w15:val="{464548EE-1B8F-4DBC-B984-D09279C0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0A"/>
  </w:style>
  <w:style w:type="paragraph" w:styleId="Heading2">
    <w:name w:val="heading 2"/>
    <w:basedOn w:val="Normal"/>
    <w:link w:val="Heading2Char"/>
    <w:uiPriority w:val="9"/>
    <w:qFormat/>
    <w:rsid w:val="00F40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avakeywordcolor">
    <w:name w:val="javakeywordcolor"/>
    <w:basedOn w:val="DefaultParagraphFont"/>
    <w:rsid w:val="003E4FF3"/>
  </w:style>
  <w:style w:type="character" w:customStyle="1" w:styleId="javanumbercolor">
    <w:name w:val="javanumbercolor"/>
    <w:basedOn w:val="DefaultParagraphFont"/>
    <w:rsid w:val="003E4FF3"/>
  </w:style>
  <w:style w:type="character" w:customStyle="1" w:styleId="commentcolor">
    <w:name w:val="commentcolor"/>
    <w:basedOn w:val="DefaultParagraphFont"/>
    <w:rsid w:val="003E4FF3"/>
  </w:style>
  <w:style w:type="character" w:customStyle="1" w:styleId="javastringcolor">
    <w:name w:val="javastringcolor"/>
    <w:basedOn w:val="DefaultParagraphFont"/>
    <w:rsid w:val="003E4FF3"/>
  </w:style>
  <w:style w:type="paragraph" w:styleId="ListParagraph">
    <w:name w:val="List Paragraph"/>
    <w:basedOn w:val="Normal"/>
    <w:uiPriority w:val="34"/>
    <w:qFormat/>
    <w:rsid w:val="00904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0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0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40B82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4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0B72-84E9-4BF3-8AE2-62861245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2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ar Bhavy</dc:creator>
  <cp:keywords/>
  <dc:description/>
  <cp:lastModifiedBy>parmar Bhavy</cp:lastModifiedBy>
  <cp:revision>10</cp:revision>
  <dcterms:created xsi:type="dcterms:W3CDTF">2022-08-16T14:14:00Z</dcterms:created>
  <dcterms:modified xsi:type="dcterms:W3CDTF">2022-08-17T09:35:00Z</dcterms:modified>
</cp:coreProperties>
</file>